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bookmarkStart w:id="0" w:name="_GoBack"/>
      <w:bookmarkEnd w:id="0"/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849EF" w:rsidRDefault="005D3294" w:rsidP="005D3294">
      <w:pPr>
        <w:jc w:val="center"/>
        <w:rPr>
          <w:rFonts w:ascii="Verdana" w:hAnsi="Verdana"/>
          <w:lang w:val="en-US"/>
        </w:rPr>
      </w:pPr>
      <w:r>
        <w:rPr>
          <w:sz w:val="40"/>
          <w:szCs w:val="40"/>
          <w:u w:val="single"/>
          <w:lang w:val="ru-RU"/>
        </w:rPr>
        <w:t>БЛАГОЕВГРАД</w:t>
      </w:r>
      <w:r w:rsidR="005849EF">
        <w:rPr>
          <w:rFonts w:ascii="Verdana" w:hAnsi="Verdana"/>
          <w:lang w:val="en-US"/>
        </w:rPr>
        <w:t xml:space="preserve">                                                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6E4195">
        <w:rPr>
          <w:rFonts w:ascii="Verdana" w:hAnsi="Verdana"/>
          <w:lang w:val="en-US"/>
        </w:rPr>
        <w:t>6</w:t>
      </w:r>
      <w:r w:rsidRPr="00214700">
        <w:rPr>
          <w:rFonts w:ascii="Verdana" w:hAnsi="Verdana"/>
          <w:lang w:val="ru-RU"/>
        </w:rPr>
        <w:t xml:space="preserve"> / </w:t>
      </w:r>
      <w:r w:rsidR="006E4195">
        <w:rPr>
          <w:rFonts w:ascii="Verdana" w:hAnsi="Verdana"/>
        </w:rPr>
        <w:t>08</w:t>
      </w:r>
      <w:r w:rsidR="009C1EAF" w:rsidRPr="00214700">
        <w:rPr>
          <w:rFonts w:ascii="Verdana" w:hAnsi="Verdana"/>
          <w:lang w:val="en-US"/>
        </w:rPr>
        <w:t>.0</w:t>
      </w:r>
      <w:r w:rsidR="00573AFB">
        <w:rPr>
          <w:rFonts w:ascii="Verdana" w:hAnsi="Verdana"/>
          <w:lang w:val="en-US"/>
        </w:rPr>
        <w:t>6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573AFB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</w:t>
      </w:r>
      <w:r w:rsidR="006E4195">
        <w:rPr>
          <w:rFonts w:ascii="Verdana" w:hAnsi="Verdana"/>
          <w:lang w:val="en-US"/>
        </w:rPr>
        <w:t>8</w:t>
      </w:r>
      <w:r w:rsidR="00CC03B4" w:rsidRPr="002147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юни </w:t>
      </w:r>
      <w:r w:rsidR="00B45273">
        <w:rPr>
          <w:rFonts w:ascii="Verdana" w:hAnsi="Verdana"/>
        </w:rPr>
        <w:t>2021 г. от 18</w:t>
      </w:r>
      <w:r w:rsidR="005D3294" w:rsidRPr="00214700">
        <w:rPr>
          <w:rFonts w:ascii="Verdana" w:hAnsi="Verdana"/>
          <w:lang w:val="en-US"/>
        </w:rPr>
        <w:t>:</w:t>
      </w:r>
      <w:r w:rsidR="00CC03B4" w:rsidRPr="00214700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FB3BB6" w:rsidRPr="00FB3BB6" w:rsidRDefault="00FB3BB6" w:rsidP="00FB3BB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FB3BB6">
        <w:rPr>
          <w:rFonts w:ascii="Verdana" w:hAnsi="Verdana"/>
        </w:rPr>
        <w:t>Доклад на входяща поща</w:t>
      </w:r>
    </w:p>
    <w:p w:rsidR="005D3294" w:rsidRPr="00681C19" w:rsidRDefault="005D3294" w:rsidP="00681C19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lang w:val="en-US"/>
        </w:rPr>
      </w:pPr>
      <w:r w:rsidRPr="00681C19">
        <w:rPr>
          <w:rFonts w:ascii="Verdana" w:hAnsi="Verdana"/>
          <w:lang w:val="ru-RU"/>
        </w:rPr>
        <w:t>Проекти на решения</w:t>
      </w:r>
      <w:r w:rsidR="004B2779" w:rsidRPr="00681C19">
        <w:rPr>
          <w:rFonts w:ascii="Verdana" w:hAnsi="Verdana"/>
          <w:lang w:val="en-US"/>
        </w:rPr>
        <w:t xml:space="preserve"> </w:t>
      </w:r>
      <w:r w:rsidR="004B2779" w:rsidRPr="00681C19">
        <w:rPr>
          <w:rFonts w:ascii="Verdana" w:hAnsi="Verdana"/>
        </w:rPr>
        <w:t>относно</w:t>
      </w:r>
      <w:r w:rsidR="007B5568" w:rsidRPr="00681C19">
        <w:rPr>
          <w:rFonts w:ascii="Verdana" w:hAnsi="Verdana"/>
          <w:lang w:val="en-US"/>
        </w:rPr>
        <w:t>:</w:t>
      </w:r>
    </w:p>
    <w:p w:rsidR="00CE2005" w:rsidRPr="00747FC7" w:rsidRDefault="00CE2005" w:rsidP="00747FC7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747FC7">
        <w:rPr>
          <w:rFonts w:ascii="Verdana" w:hAnsi="Verdana" w:cs="Times New Roman"/>
          <w:lang w:eastAsia="bg-BG"/>
        </w:rPr>
        <w:t>Предложение за регистрация на кандидати за народни представители в изборите на</w:t>
      </w:r>
      <w:r w:rsidR="00A836A5" w:rsidRPr="00747FC7">
        <w:rPr>
          <w:rFonts w:ascii="Verdana" w:hAnsi="Verdana" w:cs="Times New Roman"/>
          <w:lang w:eastAsia="bg-BG"/>
        </w:rPr>
        <w:t xml:space="preserve"> </w:t>
      </w:r>
      <w:r w:rsidRPr="00747FC7">
        <w:rPr>
          <w:rFonts w:ascii="Verdana" w:hAnsi="Verdana" w:cs="Times New Roman"/>
          <w:lang w:eastAsia="bg-BG"/>
        </w:rPr>
        <w:t>11 юли 2021</w:t>
      </w:r>
      <w:r w:rsidR="0077274F" w:rsidRPr="00747FC7">
        <w:rPr>
          <w:rFonts w:ascii="Verdana" w:hAnsi="Verdana" w:cs="Times New Roman"/>
          <w:lang w:eastAsia="bg-BG"/>
        </w:rPr>
        <w:t xml:space="preserve"> </w:t>
      </w:r>
      <w:r w:rsidRPr="00747FC7">
        <w:rPr>
          <w:rFonts w:ascii="Verdana" w:hAnsi="Verdana" w:cs="Times New Roman"/>
          <w:lang w:eastAsia="bg-BG"/>
        </w:rPr>
        <w:t xml:space="preserve">г. в изборен район 01-Благоевградски от </w:t>
      </w:r>
      <w:r w:rsidRPr="00747FC7">
        <w:rPr>
          <w:rFonts w:ascii="Verdana" w:hAnsi="Verdana" w:cs="Times New Roman"/>
        </w:rPr>
        <w:t>Регистриране на кандидатска листа на ПП „Републиканци за България“</w:t>
      </w:r>
      <w:r w:rsidRPr="00747FC7">
        <w:rPr>
          <w:rFonts w:ascii="Verdana" w:hAnsi="Verdana" w:cs="Times New Roman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CE2005">
        <w:rPr>
          <w:rFonts w:ascii="Verdana" w:hAnsi="Verdana" w:cs="Times New Roman"/>
          <w:lang w:eastAsia="bg-BG"/>
        </w:rPr>
        <w:t>Предложение за регистрация на кандидати за народни представители в изборите на</w:t>
      </w:r>
      <w:r w:rsidR="0077274F">
        <w:rPr>
          <w:rFonts w:ascii="Verdana" w:hAnsi="Verdana" w:cs="Times New Roman"/>
          <w:lang w:eastAsia="bg-BG"/>
        </w:rPr>
        <w:t xml:space="preserve"> </w:t>
      </w:r>
      <w:r w:rsidRPr="00CE2005">
        <w:rPr>
          <w:rFonts w:ascii="Verdana" w:hAnsi="Verdana" w:cs="Times New Roman"/>
          <w:lang w:eastAsia="bg-BG"/>
        </w:rPr>
        <w:t>11 юли 2021</w:t>
      </w:r>
      <w:r w:rsidR="0077274F">
        <w:rPr>
          <w:rFonts w:ascii="Verdana" w:hAnsi="Verdana" w:cs="Times New Roman"/>
          <w:lang w:eastAsia="bg-BG"/>
        </w:rPr>
        <w:t xml:space="preserve"> </w:t>
      </w:r>
      <w:r w:rsidRPr="00CE2005">
        <w:rPr>
          <w:rFonts w:ascii="Verdana" w:hAnsi="Verdana" w:cs="Times New Roman"/>
          <w:lang w:eastAsia="bg-BG"/>
        </w:rPr>
        <w:t xml:space="preserve">г. в изборен район 01-Благоевградски от </w:t>
      </w:r>
      <w:r w:rsidRPr="00CE2005">
        <w:rPr>
          <w:rFonts w:ascii="Verdana" w:hAnsi="Verdana" w:cs="Times New Roman"/>
        </w:rPr>
        <w:t>Регистриране на кандидатска листа на Коалиция „Движение ЗАЕДНО за промяна“</w:t>
      </w:r>
      <w:r>
        <w:rPr>
          <w:rFonts w:ascii="Verdana" w:hAnsi="Verdana" w:cs="Times New Roman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t>Предложение за регистрация на кандидати за народни представители в изборите на</w:t>
      </w:r>
      <w:r w:rsidR="00014A95" w:rsidRPr="00681C19">
        <w:rPr>
          <w:rFonts w:ascii="Verdana" w:hAnsi="Verdana"/>
          <w:lang w:eastAsia="bg-BG"/>
        </w:rPr>
        <w:t xml:space="preserve">  </w:t>
      </w:r>
      <w:r w:rsidRPr="00681C19">
        <w:rPr>
          <w:rFonts w:ascii="Verdana" w:hAnsi="Verdana"/>
          <w:lang w:eastAsia="bg-BG"/>
        </w:rPr>
        <w:t xml:space="preserve">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ПП Български национален съюз „Нова демокрация“</w:t>
      </w:r>
      <w:r w:rsidRPr="00681C19">
        <w:rPr>
          <w:rFonts w:ascii="Verdana" w:hAnsi="Verdana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ПП „Глас народен“</w:t>
      </w:r>
      <w:r w:rsidRPr="00681C19">
        <w:rPr>
          <w:rFonts w:ascii="Verdana" w:hAnsi="Verdana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ПП „Възраждане“</w:t>
      </w:r>
      <w:r w:rsidRPr="00681C19">
        <w:rPr>
          <w:rFonts w:ascii="Verdana" w:hAnsi="Verdana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ПП</w:t>
      </w:r>
      <w:r w:rsidRPr="00681C19">
        <w:rPr>
          <w:rFonts w:ascii="Verdana" w:hAnsi="Verdana"/>
          <w:lang w:val="en-US"/>
        </w:rPr>
        <w:t xml:space="preserve"> </w:t>
      </w:r>
      <w:r w:rsidRPr="00681C19">
        <w:rPr>
          <w:rFonts w:ascii="Verdana" w:hAnsi="Verdana"/>
        </w:rPr>
        <w:t>„ПОДЕМ“</w:t>
      </w:r>
      <w:r w:rsidRPr="00681C19">
        <w:rPr>
          <w:rFonts w:ascii="Verdana" w:hAnsi="Verdana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КП „БСП за България“</w:t>
      </w:r>
      <w:r w:rsidR="008B4376" w:rsidRPr="00681C19">
        <w:rPr>
          <w:rFonts w:ascii="Verdana" w:hAnsi="Verdana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lastRenderedPageBreak/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КП „Българските патриоти“</w:t>
      </w:r>
      <w:r w:rsidR="008B4376" w:rsidRPr="00681C19">
        <w:rPr>
          <w:rFonts w:ascii="Verdana" w:hAnsi="Verdana"/>
          <w:lang w:val="en-US"/>
        </w:rPr>
        <w:t>;</w:t>
      </w:r>
    </w:p>
    <w:p w:rsidR="00CE2005" w:rsidRPr="00681C19" w:rsidRDefault="008B4376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val="en-US" w:eastAsia="bg-BG"/>
        </w:rPr>
        <w:t xml:space="preserve"> </w:t>
      </w:r>
      <w:r w:rsidR="00CE2005"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="00CE2005" w:rsidRPr="00681C19">
        <w:rPr>
          <w:rFonts w:ascii="Verdana" w:hAnsi="Verdana"/>
        </w:rPr>
        <w:t>Регистриране на кандидатска листа на КП „ГЕРБ - СДС“</w:t>
      </w:r>
      <w:r w:rsidRPr="00681C19">
        <w:rPr>
          <w:rFonts w:ascii="Verdana" w:hAnsi="Verdana"/>
          <w:lang w:val="en-US"/>
        </w:rPr>
        <w:t>;</w:t>
      </w:r>
    </w:p>
    <w:p w:rsidR="00CE2005" w:rsidRPr="00681C19" w:rsidRDefault="008B4376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val="en-US" w:eastAsia="bg-BG"/>
        </w:rPr>
        <w:t xml:space="preserve"> </w:t>
      </w:r>
      <w:r w:rsidR="00CE2005"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="00CE2005" w:rsidRPr="00681C19">
        <w:rPr>
          <w:rFonts w:ascii="Verdana" w:hAnsi="Verdana"/>
        </w:rPr>
        <w:t>Регистриране на кандидатска листа на ПП „Има такъв народ“</w:t>
      </w:r>
      <w:r w:rsidRPr="00681C19">
        <w:rPr>
          <w:rFonts w:ascii="Verdana" w:hAnsi="Verdana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ПП „Гражданска платформа Българско лято“</w:t>
      </w:r>
      <w:r w:rsidR="008B4376" w:rsidRPr="00681C19">
        <w:rPr>
          <w:rFonts w:ascii="Verdana" w:hAnsi="Verdana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КП „ИЗПРАВИ СЕ! МУТРИ ВЪН!“</w:t>
      </w:r>
      <w:r w:rsidR="008B4376" w:rsidRPr="00681C19">
        <w:rPr>
          <w:rFonts w:ascii="Verdana" w:hAnsi="Verdana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ПП „Движение за права и свободи</w:t>
      </w:r>
      <w:r w:rsidR="008B4376" w:rsidRPr="00681C19">
        <w:rPr>
          <w:rFonts w:ascii="Verdana" w:hAnsi="Verdana"/>
          <w:lang w:val="en-US"/>
        </w:rPr>
        <w:t xml:space="preserve"> </w:t>
      </w:r>
      <w:r w:rsidRPr="00681C19">
        <w:rPr>
          <w:rFonts w:ascii="Verdana" w:hAnsi="Verdana"/>
        </w:rPr>
        <w:t>- ДПС“</w:t>
      </w:r>
      <w:r w:rsidR="008B4376" w:rsidRPr="00681C19">
        <w:rPr>
          <w:rFonts w:ascii="Verdana" w:hAnsi="Verdana"/>
          <w:lang w:val="en-US"/>
        </w:rPr>
        <w:t>;</w:t>
      </w:r>
    </w:p>
    <w:p w:rsidR="00CE2005" w:rsidRPr="00681C19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ПП „Партия на зелените “</w:t>
      </w:r>
      <w:r w:rsidR="008B4376" w:rsidRPr="00681C19">
        <w:rPr>
          <w:rFonts w:ascii="Verdana" w:hAnsi="Verdana"/>
          <w:lang w:val="en-US"/>
        </w:rPr>
        <w:t>;</w:t>
      </w:r>
    </w:p>
    <w:p w:rsidR="00CE2005" w:rsidRPr="00681C19" w:rsidRDefault="008B4376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val="en-US" w:eastAsia="bg-BG"/>
        </w:rPr>
        <w:t xml:space="preserve"> </w:t>
      </w:r>
      <w:r w:rsidR="00CE2005"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="00CE2005" w:rsidRPr="00681C19">
        <w:rPr>
          <w:rFonts w:ascii="Verdana" w:hAnsi="Verdana"/>
        </w:rPr>
        <w:t>Регистриране на кандидатска листа на ПП „Ляв съюз за чиста и свята република “</w:t>
      </w:r>
      <w:r w:rsidRPr="00681C19">
        <w:rPr>
          <w:rFonts w:ascii="Verdana" w:hAnsi="Verdana"/>
          <w:lang w:val="en-US"/>
        </w:rPr>
        <w:t>;</w:t>
      </w:r>
    </w:p>
    <w:p w:rsidR="00CE2005" w:rsidRPr="00681C19" w:rsidRDefault="008B4376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val="en-US" w:eastAsia="bg-BG"/>
        </w:rPr>
        <w:t xml:space="preserve"> </w:t>
      </w:r>
      <w:r w:rsidR="00CE2005"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="00CE2005" w:rsidRPr="00681C19">
        <w:rPr>
          <w:rFonts w:ascii="Verdana" w:hAnsi="Verdana"/>
        </w:rPr>
        <w:t>Регистриране на кандидатска листа на ПП „МИР “</w:t>
      </w:r>
      <w:r w:rsidRPr="00681C19">
        <w:rPr>
          <w:rFonts w:ascii="Verdana" w:hAnsi="Verdana"/>
          <w:lang w:val="en-US"/>
        </w:rPr>
        <w:t>;</w:t>
      </w:r>
    </w:p>
    <w:p w:rsidR="00CE2005" w:rsidRPr="00747FC7" w:rsidRDefault="00CE2005" w:rsidP="00681C19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681C19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681C19">
        <w:rPr>
          <w:rFonts w:ascii="Verdana" w:hAnsi="Verdana"/>
        </w:rPr>
        <w:t>Регистриране на кандидатска листа на ПП „АТАКА “</w:t>
      </w:r>
      <w:r w:rsidR="00747FC7">
        <w:rPr>
          <w:rFonts w:ascii="Verdana" w:hAnsi="Verdana"/>
          <w:lang w:val="en-US"/>
        </w:rPr>
        <w:t>;</w:t>
      </w:r>
    </w:p>
    <w:p w:rsidR="00CE2005" w:rsidRPr="00747FC7" w:rsidRDefault="00CE2005" w:rsidP="00747FC7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747FC7">
        <w:rPr>
          <w:rFonts w:ascii="Verdana" w:hAnsi="Verdana"/>
          <w:lang w:eastAsia="bg-BG"/>
        </w:rPr>
        <w:t xml:space="preserve">Предложение за регистрация на кандидати за народни представители в изборите на11 юли 2021г. в изборен район 01-Благоевградски от </w:t>
      </w:r>
      <w:r w:rsidRPr="00747FC7">
        <w:rPr>
          <w:rFonts w:ascii="Verdana" w:hAnsi="Verdana"/>
        </w:rPr>
        <w:t>Регистриране на кандидатска листа на   коалиция НАЦИОНАЛНО ОБЕДИНЕНИЕ НА ДЕСНИЦАТА</w:t>
      </w:r>
      <w:r w:rsidR="00043335" w:rsidRPr="00747FC7">
        <w:rPr>
          <w:rFonts w:ascii="Verdana" w:hAnsi="Verdana"/>
          <w:lang w:val="en-US"/>
        </w:rPr>
        <w:t>;</w:t>
      </w:r>
    </w:p>
    <w:p w:rsidR="00043335" w:rsidRPr="00747FC7" w:rsidRDefault="00043335" w:rsidP="00747FC7">
      <w:pPr>
        <w:pStyle w:val="ListParagraph"/>
        <w:numPr>
          <w:ilvl w:val="0"/>
          <w:numId w:val="36"/>
        </w:numPr>
        <w:spacing w:after="0"/>
        <w:jc w:val="both"/>
        <w:rPr>
          <w:rFonts w:ascii="Verdana" w:hAnsi="Verdana" w:cs="Times New Roman"/>
        </w:rPr>
      </w:pPr>
      <w:r w:rsidRPr="00747FC7">
        <w:rPr>
          <w:rFonts w:ascii="Verdana" w:hAnsi="Verdana"/>
          <w:lang w:eastAsia="bg-BG"/>
        </w:rPr>
        <w:t>Предложение за регистрация на кандидати за народни представители в изборите на</w:t>
      </w:r>
      <w:r w:rsidR="00A836A5" w:rsidRPr="00747FC7">
        <w:rPr>
          <w:rFonts w:ascii="Verdana" w:hAnsi="Verdana"/>
          <w:lang w:eastAsia="bg-BG"/>
        </w:rPr>
        <w:t xml:space="preserve"> </w:t>
      </w:r>
      <w:r w:rsidRPr="00747FC7">
        <w:rPr>
          <w:rFonts w:ascii="Verdana" w:hAnsi="Verdana"/>
          <w:lang w:eastAsia="bg-BG"/>
        </w:rPr>
        <w:t>11 юли 2021г. в изборен район 01-</w:t>
      </w:r>
      <w:r w:rsidRPr="00747FC7">
        <w:rPr>
          <w:rFonts w:ascii="Verdana" w:hAnsi="Verdana"/>
          <w:lang w:eastAsia="bg-BG"/>
        </w:rPr>
        <w:lastRenderedPageBreak/>
        <w:t xml:space="preserve">Благоевградски от </w:t>
      </w:r>
      <w:r w:rsidRPr="00747FC7">
        <w:rPr>
          <w:rFonts w:ascii="Verdana" w:hAnsi="Verdana"/>
        </w:rPr>
        <w:t>Регистриране на кандидатска листа на   коалиция Демократична България – Обединение</w:t>
      </w:r>
      <w:r w:rsidRPr="00747FC7">
        <w:rPr>
          <w:rFonts w:ascii="Verdana" w:hAnsi="Verdana"/>
          <w:lang w:val="en-US"/>
        </w:rPr>
        <w:t>;</w:t>
      </w:r>
    </w:p>
    <w:p w:rsidR="00747FC7" w:rsidRPr="00747FC7" w:rsidRDefault="00747FC7" w:rsidP="00747FC7">
      <w:pPr>
        <w:pStyle w:val="ListParagraph"/>
        <w:spacing w:after="0"/>
        <w:ind w:left="1080"/>
        <w:jc w:val="both"/>
        <w:rPr>
          <w:rFonts w:ascii="Verdana" w:hAnsi="Verdana" w:cs="Times New Roman"/>
        </w:rPr>
      </w:pPr>
    </w:p>
    <w:p w:rsidR="00CE2005" w:rsidRPr="008B4376" w:rsidRDefault="008B4376" w:rsidP="007B5568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8B4376">
        <w:rPr>
          <w:rFonts w:ascii="Verdana" w:hAnsi="Verdana"/>
          <w:lang w:val="en-US"/>
        </w:rPr>
        <w:t xml:space="preserve"> </w:t>
      </w:r>
      <w:r w:rsidR="00043335" w:rsidRPr="008B4376">
        <w:rPr>
          <w:rFonts w:ascii="Verdana" w:hAnsi="Verdana"/>
        </w:rPr>
        <w:t xml:space="preserve">Протоколно решение относно уведомяване </w:t>
      </w:r>
      <w:r w:rsidR="00747FC7">
        <w:rPr>
          <w:rFonts w:ascii="Verdana" w:hAnsi="Verdana"/>
        </w:rPr>
        <w:t xml:space="preserve"> на </w:t>
      </w:r>
      <w:r w:rsidR="00043335" w:rsidRPr="008B4376">
        <w:rPr>
          <w:rFonts w:ascii="Verdana" w:hAnsi="Verdana"/>
        </w:rPr>
        <w:t>ЦИК за регистрираните кандидати</w:t>
      </w:r>
      <w:r w:rsidR="00043335" w:rsidRPr="008B4376">
        <w:rPr>
          <w:rFonts w:ascii="Verdana" w:hAnsi="Verdana"/>
          <w:lang w:val="en-US"/>
        </w:rPr>
        <w:t>;</w:t>
      </w:r>
    </w:p>
    <w:p w:rsidR="00043335" w:rsidRPr="008B4376" w:rsidRDefault="008B4376" w:rsidP="007B5568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8B4376">
        <w:rPr>
          <w:rFonts w:ascii="Verdana" w:hAnsi="Verdana"/>
          <w:lang w:val="en-US"/>
        </w:rPr>
        <w:t xml:space="preserve"> </w:t>
      </w:r>
      <w:r w:rsidR="00043335" w:rsidRPr="008B4376">
        <w:rPr>
          <w:rFonts w:ascii="Verdana" w:hAnsi="Verdana"/>
        </w:rPr>
        <w:t>Протоколно решение относно изпращане на списък на регистрираните кандидати до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 народна армия</w:t>
      </w:r>
      <w:r w:rsidR="00043335" w:rsidRPr="008B4376">
        <w:rPr>
          <w:rFonts w:ascii="Verdana" w:hAnsi="Verdana"/>
          <w:lang w:val="en-US"/>
        </w:rPr>
        <w:t>;</w:t>
      </w:r>
    </w:p>
    <w:p w:rsidR="0019603F" w:rsidRPr="008B4376" w:rsidRDefault="0019603F" w:rsidP="0019603F">
      <w:pPr>
        <w:pStyle w:val="ListParagraph"/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</w:p>
    <w:p w:rsidR="005D3294" w:rsidRPr="008B4376" w:rsidRDefault="008B4376" w:rsidP="0019603F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color w:val="000000" w:themeColor="text1"/>
          <w:lang w:eastAsia="bg-BG"/>
        </w:rPr>
      </w:pPr>
      <w:r>
        <w:rPr>
          <w:rFonts w:ascii="Verdana" w:hAnsi="Verdana"/>
          <w:color w:val="000000" w:themeColor="text1"/>
          <w:lang w:val="en-US"/>
        </w:rPr>
        <w:t xml:space="preserve"> </w:t>
      </w:r>
      <w:r w:rsidR="005D3294" w:rsidRPr="008B4376">
        <w:rPr>
          <w:rFonts w:ascii="Verdana" w:hAnsi="Verdana"/>
          <w:color w:val="000000" w:themeColor="text1"/>
          <w:lang w:val="ru-RU"/>
        </w:rPr>
        <w:t>Разни</w:t>
      </w:r>
      <w:r w:rsidR="005D3294" w:rsidRPr="008B4376">
        <w:rPr>
          <w:rFonts w:ascii="Verdana" w:hAnsi="Verdana"/>
          <w:lang w:val="ru-RU"/>
        </w:rPr>
        <w:t>.</w:t>
      </w:r>
    </w:p>
    <w:p w:rsidR="005D3294" w:rsidRPr="008B4376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Pr="008B4376" w:rsidRDefault="005D3294" w:rsidP="005D3294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</w:rPr>
        <w:t>ПРИСЪСТВАХА</w:t>
      </w:r>
      <w:r w:rsidRPr="008B4376">
        <w:rPr>
          <w:rFonts w:ascii="Verdana" w:hAnsi="Verdana"/>
          <w:lang w:val="ru-RU"/>
        </w:rPr>
        <w:t xml:space="preserve">: </w:t>
      </w:r>
    </w:p>
    <w:p w:rsidR="005D3294" w:rsidRPr="008B4376" w:rsidRDefault="005A12A8" w:rsidP="005D3294">
      <w:pPr>
        <w:jc w:val="both"/>
        <w:rPr>
          <w:rFonts w:ascii="Verdana" w:hAnsi="Verdana"/>
        </w:rPr>
      </w:pPr>
      <w:r w:rsidRPr="008B4376">
        <w:rPr>
          <w:rFonts w:ascii="Verdana" w:hAnsi="Verdana"/>
        </w:rPr>
        <w:t>Ангел Ризов</w:t>
      </w:r>
      <w:r w:rsidR="005D3294" w:rsidRPr="008B4376">
        <w:rPr>
          <w:rFonts w:ascii="Verdana" w:hAnsi="Verdana"/>
        </w:rPr>
        <w:t>,</w:t>
      </w:r>
      <w:r w:rsidR="005D3294" w:rsidRPr="008B4376">
        <w:rPr>
          <w:rFonts w:ascii="Verdana" w:hAnsi="Verdana"/>
          <w:lang w:val="ru-RU"/>
        </w:rPr>
        <w:t xml:space="preserve"> Йордан Симонски,</w:t>
      </w:r>
      <w:r w:rsidR="005D3294" w:rsidRPr="008B4376">
        <w:rPr>
          <w:rFonts w:ascii="Verdana" w:hAnsi="Verdana"/>
        </w:rPr>
        <w:t xml:space="preserve"> </w:t>
      </w:r>
      <w:r w:rsidRPr="008B4376">
        <w:rPr>
          <w:rFonts w:ascii="Verdana" w:hAnsi="Verdana"/>
        </w:rPr>
        <w:t>Милена Велкова,</w:t>
      </w:r>
      <w:r w:rsidR="00C7330E" w:rsidRPr="008B4376">
        <w:rPr>
          <w:rFonts w:ascii="Verdana" w:hAnsi="Verdana"/>
        </w:rPr>
        <w:t xml:space="preserve"> </w:t>
      </w:r>
      <w:r w:rsidR="005D3294" w:rsidRPr="008B4376">
        <w:rPr>
          <w:rFonts w:ascii="Verdana" w:hAnsi="Verdana"/>
        </w:rPr>
        <w:t>Галена Манова-Узунова,</w:t>
      </w:r>
      <w:r w:rsidR="005D3294" w:rsidRPr="008B4376">
        <w:rPr>
          <w:rFonts w:ascii="Verdana" w:hAnsi="Verdana"/>
          <w:lang w:val="ru-RU"/>
        </w:rPr>
        <w:t xml:space="preserve"> Елена Панчева</w:t>
      </w:r>
      <w:r w:rsidR="005D3294" w:rsidRPr="008B4376">
        <w:rPr>
          <w:rFonts w:ascii="Verdana" w:hAnsi="Verdana"/>
        </w:rPr>
        <w:t>, Антоанета Богданова,</w:t>
      </w:r>
      <w:r w:rsidRPr="008B4376">
        <w:rPr>
          <w:rFonts w:ascii="Verdana" w:hAnsi="Verdana"/>
        </w:rPr>
        <w:t xml:space="preserve"> </w:t>
      </w:r>
      <w:r w:rsidR="000A6B3F" w:rsidRPr="008B4376">
        <w:rPr>
          <w:rFonts w:ascii="Verdana" w:hAnsi="Verdana"/>
        </w:rPr>
        <w:t xml:space="preserve">Антоанета Кръстева, </w:t>
      </w:r>
      <w:r w:rsidR="005D3294" w:rsidRPr="008B4376">
        <w:rPr>
          <w:rFonts w:ascii="Verdana" w:hAnsi="Verdana"/>
        </w:rPr>
        <w:t xml:space="preserve">Мартин Лалев, </w:t>
      </w:r>
      <w:r w:rsidRPr="008B4376">
        <w:rPr>
          <w:rFonts w:ascii="Verdana" w:hAnsi="Verdana"/>
        </w:rPr>
        <w:t xml:space="preserve">Тина Кълбова, Радослав Митрев, Десислава Грозданова, Галина Тренчева-Николова, </w:t>
      </w:r>
      <w:r w:rsidR="004B2779" w:rsidRPr="008B4376">
        <w:rPr>
          <w:rFonts w:ascii="Verdana" w:hAnsi="Verdana"/>
        </w:rPr>
        <w:t xml:space="preserve">Славчо Попов, </w:t>
      </w:r>
      <w:r w:rsidR="00FD698D" w:rsidRPr="008B4376">
        <w:rPr>
          <w:rFonts w:ascii="Verdana" w:hAnsi="Verdana"/>
        </w:rPr>
        <w:t>Емил Тодоров</w:t>
      </w:r>
      <w:r w:rsidRPr="008B4376">
        <w:rPr>
          <w:rFonts w:ascii="Verdana" w:hAnsi="Verdana"/>
        </w:rPr>
        <w:t xml:space="preserve">, </w:t>
      </w:r>
      <w:r w:rsidR="008B4376">
        <w:rPr>
          <w:rFonts w:ascii="Verdana" w:hAnsi="Verdana"/>
        </w:rPr>
        <w:t xml:space="preserve">Валентин Бошколов, </w:t>
      </w:r>
      <w:r w:rsidRPr="008B4376">
        <w:rPr>
          <w:rFonts w:ascii="Verdana" w:hAnsi="Verdana"/>
        </w:rPr>
        <w:t>Мустафа Сирачки, Анна Бистричка</w:t>
      </w:r>
      <w:r w:rsidR="005D3294" w:rsidRPr="008B4376">
        <w:rPr>
          <w:rFonts w:ascii="Verdana" w:hAnsi="Verdana"/>
        </w:rPr>
        <w:t>.</w:t>
      </w:r>
    </w:p>
    <w:p w:rsidR="00FD698D" w:rsidRPr="008B4376" w:rsidRDefault="005D3294" w:rsidP="005D3294">
      <w:pPr>
        <w:jc w:val="both"/>
        <w:rPr>
          <w:rFonts w:ascii="Verdana" w:hAnsi="Verdana"/>
        </w:rPr>
      </w:pPr>
      <w:r w:rsidRPr="008B4376">
        <w:rPr>
          <w:rFonts w:ascii="Verdana" w:hAnsi="Verdana"/>
        </w:rPr>
        <w:t>ОТСЪСТВАХА:</w:t>
      </w:r>
    </w:p>
    <w:p w:rsidR="005D3294" w:rsidRPr="008B4376" w:rsidRDefault="005D3294" w:rsidP="005D3294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</w:rPr>
        <w:t xml:space="preserve">Заседанието бе открито в </w:t>
      </w:r>
      <w:r w:rsidR="00C7330E" w:rsidRPr="008B4376">
        <w:rPr>
          <w:rFonts w:ascii="Verdana" w:hAnsi="Verdana"/>
          <w:lang w:val="ru-RU"/>
        </w:rPr>
        <w:t>18</w:t>
      </w:r>
      <w:r w:rsidRPr="008B4376">
        <w:rPr>
          <w:rFonts w:ascii="Verdana" w:hAnsi="Verdana"/>
          <w:lang w:val="ru-RU"/>
        </w:rPr>
        <w:t>:00</w:t>
      </w:r>
      <w:r w:rsidRPr="008B4376">
        <w:rPr>
          <w:rFonts w:ascii="Verdana" w:hAnsi="Verdana"/>
        </w:rPr>
        <w:t xml:space="preserve"> ч. и председателствано от </w:t>
      </w:r>
      <w:r w:rsidR="00B92CF3" w:rsidRPr="008B4376">
        <w:rPr>
          <w:rFonts w:ascii="Verdana" w:hAnsi="Verdana"/>
        </w:rPr>
        <w:t>Ангел Ризов</w:t>
      </w:r>
      <w:r w:rsidRPr="008B4376">
        <w:rPr>
          <w:rFonts w:ascii="Verdana" w:hAnsi="Verdana"/>
          <w:lang w:val="ru-RU"/>
        </w:rPr>
        <w:t xml:space="preserve"> - </w:t>
      </w:r>
      <w:r w:rsidRPr="008B4376">
        <w:rPr>
          <w:rFonts w:ascii="Verdana" w:hAnsi="Verdana"/>
        </w:rPr>
        <w:t xml:space="preserve">председател на комисията. </w:t>
      </w:r>
    </w:p>
    <w:p w:rsidR="001C3518" w:rsidRPr="008B4376" w:rsidRDefault="005A12A8" w:rsidP="00C149EF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  <w:lang w:val="ru-RU"/>
        </w:rPr>
        <w:t>Ангел Ризов</w:t>
      </w:r>
      <w:r w:rsidR="005D3294" w:rsidRPr="008B4376">
        <w:rPr>
          <w:rFonts w:ascii="Verdana" w:hAnsi="Verdana"/>
          <w:lang w:val="ru-RU"/>
        </w:rPr>
        <w:t>: Скъпи колеги, откривам заседанието на Районната из</w:t>
      </w:r>
      <w:r w:rsidR="001C3518" w:rsidRPr="008B4376">
        <w:rPr>
          <w:rFonts w:ascii="Verdana" w:hAnsi="Verdana"/>
          <w:lang w:val="ru-RU"/>
        </w:rPr>
        <w:t>бирателна комисия – Благоевград.</w:t>
      </w:r>
    </w:p>
    <w:p w:rsidR="001C3518" w:rsidRPr="008B4376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8B4376" w:rsidRDefault="001C3518" w:rsidP="001C3518">
      <w:pPr>
        <w:spacing w:after="0"/>
        <w:jc w:val="both"/>
        <w:rPr>
          <w:rFonts w:ascii="Verdana" w:hAnsi="Verdana"/>
        </w:rPr>
      </w:pPr>
    </w:p>
    <w:p w:rsidR="00725442" w:rsidRDefault="00725442" w:rsidP="001C3518">
      <w:pPr>
        <w:spacing w:after="0"/>
        <w:jc w:val="both"/>
        <w:rPr>
          <w:rFonts w:ascii="Verdana" w:hAnsi="Verdana"/>
        </w:rPr>
      </w:pPr>
    </w:p>
    <w:p w:rsidR="005D3294" w:rsidRDefault="005D3294" w:rsidP="001C3518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77274F">
        <w:rPr>
          <w:rFonts w:ascii="Verdana" w:hAnsi="Verdana"/>
          <w:lang w:val="ru-RU"/>
        </w:rPr>
        <w:t>7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4B2779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>, » ПРОТИВ» 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725442" w:rsidRDefault="00725442" w:rsidP="005D3294">
      <w:pPr>
        <w:rPr>
          <w:rFonts w:ascii="Verdana" w:hAnsi="Verdana"/>
        </w:rPr>
      </w:pPr>
    </w:p>
    <w:p w:rsidR="005D3294" w:rsidRPr="002B73CB" w:rsidRDefault="005D3294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t>По точка 1 от дневния ред</w:t>
      </w:r>
      <w:r w:rsidR="002B73CB">
        <w:rPr>
          <w:rFonts w:ascii="Verdana" w:hAnsi="Verdana"/>
          <w:lang w:val="en-US"/>
        </w:rPr>
        <w:t>:</w:t>
      </w:r>
    </w:p>
    <w:p w:rsidR="00210945" w:rsidRDefault="005968C6" w:rsidP="003D7A2D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1 от дневния ред</w:t>
      </w:r>
      <w:r w:rsidR="003D7A2D">
        <w:rPr>
          <w:rFonts w:ascii="Verdana" w:hAnsi="Verdana"/>
        </w:rPr>
        <w:t xml:space="preserve"> - доклад на входяща поща,</w:t>
      </w:r>
      <w:r>
        <w:rPr>
          <w:rFonts w:ascii="Verdana" w:hAnsi="Verdana"/>
        </w:rPr>
        <w:t xml:space="preserve"> давам</w:t>
      </w:r>
      <w:r w:rsidR="00210945">
        <w:rPr>
          <w:rFonts w:ascii="Verdana" w:hAnsi="Verdana"/>
        </w:rPr>
        <w:t xml:space="preserve"> думата на г-жа </w:t>
      </w:r>
      <w:r w:rsidR="0077274F">
        <w:rPr>
          <w:rFonts w:ascii="Verdana" w:hAnsi="Verdana"/>
        </w:rPr>
        <w:t>Тина Кълбова</w:t>
      </w:r>
      <w:r w:rsidR="00210945">
        <w:rPr>
          <w:rFonts w:ascii="Verdana" w:hAnsi="Verdana"/>
        </w:rPr>
        <w:t xml:space="preserve">. </w:t>
      </w:r>
    </w:p>
    <w:p w:rsidR="00210945" w:rsidRDefault="0077274F" w:rsidP="0021094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Тина Кълбова </w:t>
      </w:r>
      <w:r w:rsidR="00210945">
        <w:rPr>
          <w:rFonts w:ascii="Verdana" w:hAnsi="Verdana"/>
        </w:rPr>
        <w:t xml:space="preserve">пристъпва към доклад на </w:t>
      </w:r>
      <w:r w:rsidR="00210945" w:rsidRPr="00210945">
        <w:rPr>
          <w:rFonts w:ascii="Verdana" w:hAnsi="Verdana"/>
        </w:rPr>
        <w:t>писмата и документите от входящата поща на РИК – Благоевград</w:t>
      </w:r>
      <w:r w:rsidR="00290B2A">
        <w:rPr>
          <w:rFonts w:ascii="Verdana" w:hAnsi="Verdana"/>
        </w:rPr>
        <w:t>, постъпили</w:t>
      </w:r>
      <w:r w:rsidR="00210945" w:rsidRPr="00210945">
        <w:rPr>
          <w:rFonts w:ascii="Verdana" w:hAnsi="Verdana"/>
        </w:rPr>
        <w:t xml:space="preserve"> в</w:t>
      </w:r>
      <w:r w:rsidR="00210945">
        <w:rPr>
          <w:rFonts w:ascii="Verdana" w:hAnsi="Verdana"/>
        </w:rPr>
        <w:t xml:space="preserve"> периода от 0</w:t>
      </w:r>
      <w:r>
        <w:rPr>
          <w:rFonts w:ascii="Verdana" w:hAnsi="Verdana"/>
        </w:rPr>
        <w:t>4</w:t>
      </w:r>
      <w:r w:rsidR="00210945" w:rsidRPr="00210945">
        <w:rPr>
          <w:rFonts w:ascii="Verdana" w:hAnsi="Verdana"/>
        </w:rPr>
        <w:t>.0</w:t>
      </w:r>
      <w:r w:rsidR="00935F12">
        <w:rPr>
          <w:rFonts w:ascii="Verdana" w:hAnsi="Verdana"/>
        </w:rPr>
        <w:t>6</w:t>
      </w:r>
      <w:r w:rsidR="00210945" w:rsidRPr="00210945">
        <w:rPr>
          <w:rFonts w:ascii="Verdana" w:hAnsi="Verdana"/>
        </w:rPr>
        <w:t>.2021 г. до 0</w:t>
      </w:r>
      <w:r>
        <w:rPr>
          <w:rFonts w:ascii="Verdana" w:hAnsi="Verdana"/>
        </w:rPr>
        <w:t>8</w:t>
      </w:r>
      <w:r w:rsidR="00210945" w:rsidRPr="00210945">
        <w:rPr>
          <w:rFonts w:ascii="Verdana" w:hAnsi="Verdana"/>
        </w:rPr>
        <w:t>.06.2021 г.</w:t>
      </w:r>
    </w:p>
    <w:p w:rsidR="002B73CB" w:rsidRDefault="002B73CB" w:rsidP="00210945">
      <w:pPr>
        <w:jc w:val="both"/>
        <w:rPr>
          <w:rFonts w:ascii="Verdana" w:hAnsi="Verdana"/>
        </w:rPr>
      </w:pPr>
    </w:p>
    <w:p w:rsidR="002B73CB" w:rsidRDefault="002B73CB" w:rsidP="00210945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lastRenderedPageBreak/>
        <w:t>По точка 2 от дневния ред</w:t>
      </w:r>
      <w:r>
        <w:rPr>
          <w:rFonts w:ascii="Verdana" w:hAnsi="Verdana"/>
          <w:lang w:val="en-US"/>
        </w:rPr>
        <w:t>:</w:t>
      </w:r>
    </w:p>
    <w:p w:rsidR="005968C6" w:rsidRPr="005968C6" w:rsidRDefault="002B73CB" w:rsidP="002B73CB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о точка 2 от дневния ред давам думата на </w:t>
      </w:r>
      <w:r w:rsidR="005968C6">
        <w:rPr>
          <w:rFonts w:ascii="Verdana" w:hAnsi="Verdana"/>
        </w:rPr>
        <w:t>г-</w:t>
      </w:r>
      <w:r w:rsidR="00FD698D">
        <w:rPr>
          <w:rFonts w:ascii="Verdana" w:hAnsi="Verdana"/>
        </w:rPr>
        <w:t>н Мартин Лалев</w:t>
      </w:r>
      <w:r w:rsidR="0066053B">
        <w:rPr>
          <w:rFonts w:ascii="Verdana" w:hAnsi="Verdana"/>
        </w:rPr>
        <w:t>.</w:t>
      </w:r>
      <w:r w:rsidR="005968C6">
        <w:rPr>
          <w:rFonts w:ascii="Verdana" w:hAnsi="Verdana"/>
        </w:rPr>
        <w:t xml:space="preserve"> </w:t>
      </w:r>
    </w:p>
    <w:p w:rsidR="0077274F" w:rsidRPr="0077274F" w:rsidRDefault="00FD698D" w:rsidP="0077274F">
      <w:pPr>
        <w:jc w:val="both"/>
        <w:rPr>
          <w:rFonts w:ascii="Verdana" w:hAnsi="Verdana"/>
        </w:rPr>
      </w:pPr>
      <w:r>
        <w:rPr>
          <w:rFonts w:ascii="Verdana" w:hAnsi="Verdana"/>
        </w:rPr>
        <w:t>Мартин Лалев</w:t>
      </w:r>
      <w:r w:rsidR="0077274F">
        <w:rPr>
          <w:rFonts w:ascii="Verdana" w:hAnsi="Verdana"/>
        </w:rPr>
        <w:t xml:space="preserve"> пристъпва към доклад на</w:t>
      </w:r>
      <w:r w:rsidR="00014A95">
        <w:rPr>
          <w:rFonts w:ascii="Verdana" w:hAnsi="Verdana"/>
        </w:rPr>
        <w:t xml:space="preserve"> постъпилите </w:t>
      </w:r>
      <w:r w:rsidR="0077274F">
        <w:rPr>
          <w:rFonts w:ascii="Verdana" w:hAnsi="Verdana"/>
        </w:rPr>
        <w:t>п</w:t>
      </w:r>
      <w:r w:rsidR="0077274F" w:rsidRPr="0077274F">
        <w:rPr>
          <w:rFonts w:ascii="Verdana" w:hAnsi="Verdana" w:cs="Times New Roman"/>
          <w:lang w:eastAsia="bg-BG"/>
        </w:rPr>
        <w:t>редложени</w:t>
      </w:r>
      <w:r w:rsidR="0077274F">
        <w:rPr>
          <w:rFonts w:ascii="Verdana" w:hAnsi="Verdana" w:cs="Times New Roman"/>
          <w:lang w:eastAsia="bg-BG"/>
        </w:rPr>
        <w:t>я</w:t>
      </w:r>
      <w:r w:rsidR="00014A95">
        <w:rPr>
          <w:rFonts w:ascii="Verdana" w:hAnsi="Verdana" w:cs="Times New Roman"/>
          <w:lang w:eastAsia="bg-BG"/>
        </w:rPr>
        <w:t xml:space="preserve"> от партиите и коалициите</w:t>
      </w:r>
      <w:r w:rsidR="008C095F">
        <w:rPr>
          <w:rFonts w:ascii="Verdana" w:hAnsi="Verdana" w:cs="Times New Roman"/>
          <w:lang w:eastAsia="bg-BG"/>
        </w:rPr>
        <w:t xml:space="preserve"> в РИК01 Благоевград</w:t>
      </w:r>
      <w:r w:rsidR="00014A95">
        <w:rPr>
          <w:rFonts w:ascii="Verdana" w:hAnsi="Verdana" w:cs="Times New Roman"/>
          <w:lang w:eastAsia="bg-BG"/>
        </w:rPr>
        <w:t xml:space="preserve"> за</w:t>
      </w:r>
      <w:r w:rsidR="00A836A5" w:rsidRPr="00A836A5">
        <w:rPr>
          <w:rFonts w:ascii="Verdana" w:hAnsi="Verdana"/>
          <w:lang w:eastAsia="bg-BG"/>
        </w:rPr>
        <w:t xml:space="preserve"> </w:t>
      </w:r>
      <w:r w:rsidR="00A836A5">
        <w:rPr>
          <w:rFonts w:ascii="Verdana" w:hAnsi="Verdana"/>
          <w:lang w:eastAsia="bg-BG"/>
        </w:rPr>
        <w:t xml:space="preserve">регистрация на кандидатите за </w:t>
      </w:r>
      <w:r w:rsidR="00A836A5" w:rsidRPr="008B4376">
        <w:rPr>
          <w:rFonts w:ascii="Verdana" w:hAnsi="Verdana"/>
          <w:lang w:eastAsia="bg-BG"/>
        </w:rPr>
        <w:t>народни представители в изборите</w:t>
      </w:r>
      <w:r w:rsidR="00014A95">
        <w:rPr>
          <w:rFonts w:ascii="Verdana" w:hAnsi="Verdana" w:cs="Times New Roman"/>
          <w:lang w:eastAsia="bg-BG"/>
        </w:rPr>
        <w:t xml:space="preserve"> </w:t>
      </w:r>
      <w:r w:rsidR="0077274F" w:rsidRPr="0077274F">
        <w:rPr>
          <w:rFonts w:ascii="Verdana" w:hAnsi="Verdana" w:cs="Times New Roman"/>
          <w:lang w:eastAsia="bg-BG"/>
        </w:rPr>
        <w:t>на</w:t>
      </w:r>
      <w:r w:rsidR="00014A95">
        <w:rPr>
          <w:rFonts w:ascii="Verdana" w:hAnsi="Verdana" w:cs="Times New Roman"/>
          <w:lang w:eastAsia="bg-BG"/>
        </w:rPr>
        <w:t xml:space="preserve"> </w:t>
      </w:r>
      <w:r w:rsidR="0077274F" w:rsidRPr="0077274F">
        <w:rPr>
          <w:rFonts w:ascii="Verdana" w:hAnsi="Verdana" w:cs="Times New Roman"/>
          <w:lang w:eastAsia="bg-BG"/>
        </w:rPr>
        <w:t>11 юли 2021</w:t>
      </w:r>
      <w:r w:rsidR="00014A95">
        <w:rPr>
          <w:rFonts w:ascii="Verdana" w:hAnsi="Verdana" w:cs="Times New Roman"/>
          <w:lang w:eastAsia="bg-BG"/>
        </w:rPr>
        <w:t xml:space="preserve"> </w:t>
      </w:r>
      <w:r w:rsidR="0077274F" w:rsidRPr="0077274F">
        <w:rPr>
          <w:rFonts w:ascii="Verdana" w:hAnsi="Verdana" w:cs="Times New Roman"/>
          <w:lang w:eastAsia="bg-BG"/>
        </w:rPr>
        <w:t>г.</w:t>
      </w:r>
      <w:r w:rsidR="00A836A5">
        <w:rPr>
          <w:rFonts w:ascii="Verdana" w:hAnsi="Verdana" w:cs="Times New Roman"/>
          <w:lang w:eastAsia="bg-BG"/>
        </w:rPr>
        <w:t>,</w:t>
      </w:r>
      <w:r w:rsidR="0077274F" w:rsidRPr="0077274F">
        <w:rPr>
          <w:rFonts w:ascii="Verdana" w:hAnsi="Verdana" w:cs="Times New Roman"/>
          <w:lang w:eastAsia="bg-BG"/>
        </w:rPr>
        <w:t xml:space="preserve"> в изборен район 01-Благоевградски</w:t>
      </w:r>
      <w:r w:rsidR="00014A95">
        <w:rPr>
          <w:rFonts w:ascii="Verdana" w:hAnsi="Verdana" w:cs="Times New Roman"/>
          <w:lang w:eastAsia="bg-BG"/>
        </w:rPr>
        <w:t>.</w:t>
      </w:r>
    </w:p>
    <w:p w:rsidR="0021613A" w:rsidRDefault="0021613A" w:rsidP="003C306E">
      <w:pPr>
        <w:spacing w:line="240" w:lineRule="auto"/>
        <w:jc w:val="both"/>
        <w:rPr>
          <w:rFonts w:ascii="Verdana" w:hAnsi="Verdana"/>
          <w:color w:val="000000" w:themeColor="text1"/>
        </w:rPr>
      </w:pPr>
    </w:p>
    <w:p w:rsidR="003C306E" w:rsidRPr="00707B88" w:rsidRDefault="003C306E" w:rsidP="003C306E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3</w:t>
      </w:r>
      <w:r w:rsidR="00E50723">
        <w:rPr>
          <w:rFonts w:ascii="Verdana" w:hAnsi="Verdana"/>
          <w:color w:val="000000" w:themeColor="text1"/>
        </w:rPr>
        <w:t>7</w:t>
      </w:r>
      <w:r w:rsidRPr="00707B88">
        <w:rPr>
          <w:rFonts w:ascii="Verdana" w:hAnsi="Verdana"/>
          <w:color w:val="000000" w:themeColor="text1"/>
        </w:rPr>
        <w:t>-НС/0</w:t>
      </w:r>
      <w:r w:rsidR="00E50723"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E50723" w:rsidRPr="00E50723" w:rsidRDefault="00E50723" w:rsidP="00E507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E50723">
        <w:rPr>
          <w:rFonts w:ascii="Verdana" w:eastAsia="Times New Roman" w:hAnsi="Verdana" w:cs="Times New Roman"/>
          <w:b/>
          <w:color w:val="333333"/>
          <w:lang w:eastAsia="bg-BG"/>
        </w:rPr>
        <w:br/>
        <w:t>№ 37-НС</w:t>
      </w:r>
      <w:r w:rsidRPr="00E50723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8.06.2021</w:t>
      </w:r>
    </w:p>
    <w:p w:rsidR="00E50723" w:rsidRPr="00E50723" w:rsidRDefault="00E50723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партия „РЕПУБЛИКАНЦИ ЗА БЪЛГАРИЯ“</w:t>
      </w:r>
    </w:p>
    <w:p w:rsidR="00E50723" w:rsidRPr="00E50723" w:rsidRDefault="00E50723" w:rsidP="00E507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В РИК-Благоевград е постъпило предложение /приложение 64-НС от изборните книжа/ от  партия „РЕПУБЛИКАНЦИ ЗА БЪЛГАРИЯ“ за регистрация на кандидатска листа за народни представители в изборите на 11 юли 2021г. в изборен район 01-Благоевградски, подписано от Атанас Камбитов – упълномощен представител.</w:t>
      </w:r>
    </w:p>
    <w:p w:rsidR="00E50723" w:rsidRPr="00E50723" w:rsidRDefault="00E50723" w:rsidP="00E507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61/04.06.2021 г., във входящия регистър на РИК, както и  с вх. № 05/04.06.2021г. в регистър на кандидатски листи за участие в изборите за народни представители на 11 юли 2021 г. /приложение 68-НС /.</w:t>
      </w:r>
    </w:p>
    <w:p w:rsidR="00E50723" w:rsidRPr="00E50723" w:rsidRDefault="00E50723" w:rsidP="00E507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E50723" w:rsidRPr="00E50723" w:rsidRDefault="00E50723" w:rsidP="00E50723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- заявление-декларация /приложение 66-НС / подписано от кандидата – 9 /девет/ броя;</w:t>
      </w:r>
    </w:p>
    <w:p w:rsidR="00E50723" w:rsidRPr="00E50723" w:rsidRDefault="00E50723" w:rsidP="00E507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- Списък в Excel с имената на кандидатите. </w:t>
      </w:r>
    </w:p>
    <w:p w:rsidR="00E50723" w:rsidRPr="00E50723" w:rsidRDefault="00E50723" w:rsidP="00E507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С оглед на горното и след като констатира, че партия „РЕПУБЛИКАНЦИ ЗА БЪЛГАРИЯ“ е регистрирана за участие в изборите за народни представители на 11 юли 2021г.  с Решение № 130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E50723" w:rsidRPr="00E50723" w:rsidRDefault="00E50723" w:rsidP="00E50723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E50723" w:rsidRPr="00E50723" w:rsidRDefault="00E50723" w:rsidP="00672D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Регистрира кандидатската листа на партия „РЕПУБЛИКАНЦИ ЗА БЪЛГАРИЯ“ за народни представители в изборите на 11 юли  2021 г. в изборен район 01-Благоевградски.</w:t>
      </w:r>
    </w:p>
    <w:p w:rsidR="00E50723" w:rsidRPr="00E50723" w:rsidRDefault="00E50723" w:rsidP="00672D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lastRenderedPageBreak/>
        <w:t>Обявява кандидатите за народни представители в изборите на 11 юли  2021г. в изборен район 01-Благоевградски, предложени от партия „РЕПУБЛИКАНЦИ ЗА БЪЛГАРИЯ“,  както следва:</w:t>
      </w:r>
    </w:p>
    <w:p w:rsidR="00E50723" w:rsidRPr="00E50723" w:rsidRDefault="00E50723" w:rsidP="00672D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Цветан Генчев Цветанов, ЕГН **************</w:t>
      </w:r>
    </w:p>
    <w:p w:rsidR="00E50723" w:rsidRPr="00E50723" w:rsidRDefault="00E50723" w:rsidP="00672D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Атанас Станкев Камбитов, ЕГН *************</w:t>
      </w:r>
    </w:p>
    <w:p w:rsidR="00E50723" w:rsidRPr="00E50723" w:rsidRDefault="00E50723" w:rsidP="00672D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Даниела Юриева Пидева, ЕГН **************</w:t>
      </w:r>
    </w:p>
    <w:p w:rsidR="00E50723" w:rsidRPr="00E50723" w:rsidRDefault="00E50723" w:rsidP="00672D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Таня Николова Халилова, ЕГН **************</w:t>
      </w:r>
    </w:p>
    <w:p w:rsidR="00E50723" w:rsidRPr="00E50723" w:rsidRDefault="00E50723" w:rsidP="00672D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Александър Георгиев Марков, ЕГН ***********</w:t>
      </w:r>
    </w:p>
    <w:p w:rsidR="00E50723" w:rsidRPr="00E50723" w:rsidRDefault="00E50723" w:rsidP="00672D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Мирослав Иванов Хаджиев, ЕГН *************</w:t>
      </w:r>
    </w:p>
    <w:p w:rsidR="00E50723" w:rsidRPr="00E50723" w:rsidRDefault="00E50723" w:rsidP="00672D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Христо Петров Шумаров, ЕГН ***************</w:t>
      </w:r>
    </w:p>
    <w:p w:rsidR="00E50723" w:rsidRPr="00E50723" w:rsidRDefault="00E50723" w:rsidP="00672D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Даниела Красимирова Велинова, ЕГН **************</w:t>
      </w:r>
    </w:p>
    <w:p w:rsidR="00E50723" w:rsidRPr="00E50723" w:rsidRDefault="00E50723" w:rsidP="00672D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Радостина Георгиева Боинска, ЕГН ****************</w:t>
      </w:r>
    </w:p>
    <w:p w:rsidR="00E50723" w:rsidRPr="00E50723" w:rsidRDefault="00E50723" w:rsidP="00E50723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E50723" w:rsidRPr="00E50723" w:rsidRDefault="00E50723" w:rsidP="00E50723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E50723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2E74A5" w:rsidRPr="00725442" w:rsidRDefault="002E74A5" w:rsidP="002E74A5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 w:rsidR="00E50723">
        <w:rPr>
          <w:rFonts w:ascii="Verdana" w:hAnsi="Verdana"/>
        </w:rPr>
        <w:t>7</w:t>
      </w:r>
      <w:r w:rsidRPr="00725442">
        <w:rPr>
          <w:rFonts w:ascii="Verdana" w:hAnsi="Verdana"/>
        </w:rPr>
        <w:t xml:space="preserve"> члена на РИК 01. </w:t>
      </w:r>
    </w:p>
    <w:p w:rsidR="002E74A5" w:rsidRPr="00725442" w:rsidRDefault="002E74A5" w:rsidP="002E74A5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2E74A5" w:rsidRDefault="002E74A5" w:rsidP="002E74A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 w:rsidR="00E50723">
        <w:rPr>
          <w:rFonts w:ascii="Verdana" w:hAnsi="Verdana"/>
        </w:rPr>
        <w:t>37</w:t>
      </w:r>
      <w:r>
        <w:rPr>
          <w:rFonts w:ascii="Verdana" w:hAnsi="Verdana"/>
        </w:rPr>
        <w:t>-НС/0</w:t>
      </w:r>
      <w:r w:rsidR="00E50723">
        <w:rPr>
          <w:rFonts w:ascii="Verdana" w:hAnsi="Verdana"/>
        </w:rPr>
        <w:t>8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9D5B5B" w:rsidRDefault="009D5B5B" w:rsidP="009D5B5B">
      <w:pPr>
        <w:spacing w:line="240" w:lineRule="auto"/>
        <w:ind w:firstLine="708"/>
        <w:jc w:val="both"/>
        <w:rPr>
          <w:rFonts w:ascii="Verdana" w:hAnsi="Verdana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3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9D5B5B" w:rsidRPr="009D5B5B" w:rsidRDefault="009D5B5B" w:rsidP="009D5B5B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D5B5B">
        <w:rPr>
          <w:rFonts w:ascii="Verdana" w:eastAsia="Times New Roman" w:hAnsi="Verdana" w:cs="Times New Roman"/>
          <w:b/>
          <w:color w:val="333333"/>
          <w:lang w:eastAsia="bg-BG"/>
        </w:rPr>
        <w:br/>
        <w:t xml:space="preserve">          №38-НС</w:t>
      </w:r>
      <w:r w:rsidRPr="009D5B5B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8.06.2021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коалиция „Движение ЗАЕДНО за промяна“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В РИК-Благоевград е постъпило предложение /приложение 64-НС от изборните книжа/ от коалиция „Движение ЗАЕДНО за промяна“ за регистрация на кандидатска листа за народни представители в изборите на 11 юли 2021г. в изборен район 01-Благоевградски, подписано от Елица Димова – упълномощен представител.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63/05.06.2021 г., във входящия регистър на РИК, както и  с вх. № 06/03.06.2021г. в регистър на кандидатски листи за участие в изборите за народни представители на 11 юли 2021 г. /приложение 68-НС /.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- заявление-декларация /приложение 66-НС / подписано от кандидата – 7 /седем/ броя;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- Списък в Excel с имената на кандидатите. 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lastRenderedPageBreak/>
        <w:t>С оглед на горното и след като констатира, че коалиция „Движение ЗАЕДНО за промяна“ е регистрирана за участие в изборите за народни представители на 11 юли 2021г.  с Решение № 147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9D5B5B" w:rsidRPr="009D5B5B" w:rsidRDefault="009D5B5B" w:rsidP="009D5B5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                                                    </w:t>
      </w:r>
      <w:r w:rsidRPr="009D5B5B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9D5B5B" w:rsidRPr="009D5B5B" w:rsidRDefault="009D5B5B" w:rsidP="00672D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Регистрира кандидатската листа на коалиция „Движение ЗАЕДНО за промяна“ за народни представители в изборите на 11 юли  2021 г. в изборен район 01-Благоевградски.</w:t>
      </w:r>
    </w:p>
    <w:p w:rsidR="009D5B5B" w:rsidRPr="009D5B5B" w:rsidRDefault="009D5B5B" w:rsidP="00672D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Обявява кандидатите за народни представители в изборите на 11 юли  2021г. в изборен район 01-Благоевградски,  предложени от коалиция „Движение ЗАЕДНО за промяна“,  както следва: 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1.Людмила Александрова Костадинова, ЕГН ************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2.Елица Ненкова Димова, ЕГН *************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3.Венцислав Наков Наков, ЕГН *************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4.Александър Пламенов Стамболийски, ЕГН ************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5.Вероника Руменова Темелкова, ЕГН ************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6.Станислав Илиев Илиев, ЕГН ************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7.Стефан Василев Попов, ЕГН **************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9D5B5B" w:rsidRPr="009D5B5B" w:rsidRDefault="009D5B5B" w:rsidP="009D5B5B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9D5B5B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9D5B5B" w:rsidRPr="009D5B5B" w:rsidRDefault="009D5B5B" w:rsidP="009D5B5B">
      <w:pPr>
        <w:spacing w:line="240" w:lineRule="auto"/>
        <w:ind w:firstLine="708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9D5B5B" w:rsidRPr="009D5B5B" w:rsidRDefault="009D5B5B" w:rsidP="009D5B5B">
      <w:pPr>
        <w:spacing w:line="240" w:lineRule="auto"/>
        <w:ind w:firstLine="708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9D5B5B" w:rsidRPr="009D5B5B" w:rsidRDefault="009D5B5B" w:rsidP="009D5B5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>Ангел Ризов:  Имаме решение 38-НС/08.06.2021 г.</w:t>
      </w:r>
    </w:p>
    <w:p w:rsidR="00460A1E" w:rsidRDefault="00460A1E" w:rsidP="00460A1E">
      <w:pPr>
        <w:spacing w:line="240" w:lineRule="auto"/>
        <w:ind w:firstLine="708"/>
        <w:jc w:val="both"/>
        <w:rPr>
          <w:rFonts w:ascii="Verdana" w:hAnsi="Verdana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3</w:t>
      </w:r>
      <w:r>
        <w:rPr>
          <w:rFonts w:ascii="Verdana" w:hAnsi="Verdana"/>
          <w:color w:val="000000" w:themeColor="text1"/>
        </w:rPr>
        <w:t>9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460A1E" w:rsidRPr="00460A1E" w:rsidRDefault="00460A1E" w:rsidP="00460A1E">
      <w:pPr>
        <w:shd w:val="clear" w:color="auto" w:fill="FFFFFF"/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460A1E">
        <w:rPr>
          <w:rFonts w:ascii="Verdana" w:eastAsia="Times New Roman" w:hAnsi="Verdana" w:cs="Times New Roman"/>
          <w:b/>
          <w:color w:val="333333"/>
          <w:lang w:eastAsia="bg-BG"/>
        </w:rPr>
        <w:br/>
        <w:t xml:space="preserve">          №39-НС</w:t>
      </w:r>
      <w:r w:rsidRPr="00460A1E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8.06.2021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партия „БЪЛГАРСКИ НАЦИОНАЛЕН СЪЮЗ „НОВА ДЕМОКРАЦИЯ“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 xml:space="preserve">В РИК-Благоевград е постъпило предложение /приложение 64-НС от изборните книжа/ партия „БЪЛГАРСКИ НАЦИОНАЛЕН СЪЮЗ „НОВА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lastRenderedPageBreak/>
        <w:t>ДЕМОКРАЦИЯ“ за регистрация на кандидатска листа за народни представители в изборите на 11 юли 2021г. в изборен район 01-Благоевградски, подписано от Боян Станков-Расате  – упълномощен представител.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64/05.06.2021 г., във входящия регистър на РИК, както и  с вх. № 07/05.06.2021г. в регистър на кандидатски листи за участие в изборите за народни представители на 11 юли 2021 г. /приложение 68-НС /.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- заявление-декларация /приложение 66-НС / подписано от кандидата – 11 /единадесет/ броя;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- Списък в Excel с имената на кандидатите. 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При извършената проверка по отношение на кандидатите на партията в системата на „Информационно обслужване“ се установи несъответствие по  отношение на имената  кандидата под № 6 в кандидатската листа, а именно Велислава Михайлова Михайлова.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За несъответствието е  уведомен представляващия партия „БЪЛГАРСКИ НАЦИОНАЛЕН СЪЮЗ „НОВА ДЕМОКРАЦИЯ“ по пълномощие  Йордан Манасиев.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С оглед на горното и след като констатира, че партия „БЪЛГАРСКИ НАЦИОНАЛЕН СЪЮЗ „НОВА ДЕМОКРАЦИЯ“ е регистрирана за участие в изборите за народни представители на 11 юли 2021г.  с Решение № 136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460A1E" w:rsidRPr="00460A1E" w:rsidRDefault="00460A1E" w:rsidP="00460A1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                                                        </w:t>
      </w:r>
      <w:r w:rsidRPr="00460A1E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460A1E" w:rsidRPr="00460A1E" w:rsidRDefault="00460A1E" w:rsidP="00672D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Регистрира кандидатската листа на партия „БЪЛГАРСКИ НАЦИОНАЛЕН СЪЮЗ „НОВА ДЕМОКРАЦИЯ“ за народни представители в изборите на 11 юли  2021 г. в изборен район 01-Благоевградски.</w:t>
      </w:r>
    </w:p>
    <w:p w:rsidR="00460A1E" w:rsidRPr="00460A1E" w:rsidRDefault="00460A1E" w:rsidP="00672D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Обявява кандидатите за народни представители в изборите на 11 юли  2021г. в изборен район 01-Благоевградски, предложени от партия „БЪЛГАРСКИ НАЦИОНАЛЕН СЪЮЗ „НОВА ДЕМОКРАЦИЯ“,  както следва: 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1.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Йордан Стоянов Манасиев, ЕГН************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2.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Александър Веселинов Новаков, ЕГН ***********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3.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Мартин Серьожев Вътев, ЕГН **************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4.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Илия Любенов Юсев, ЕГН ***************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5.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Ивайло Симеонов Симеонов, ЕГН *************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6………………………….., ЕГН ……………………</w:t>
      </w:r>
    </w:p>
    <w:p w:rsidR="00460A1E" w:rsidRPr="00460A1E" w:rsidRDefault="00460A1E" w:rsidP="00460A1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7.Тодор Стоянов Манасиев, ЕГН *************</w:t>
      </w:r>
    </w:p>
    <w:p w:rsidR="00460A1E" w:rsidRPr="00460A1E" w:rsidRDefault="00460A1E" w:rsidP="00460A1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8.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Иван Славчов Маджарски, ЕГН ************</w:t>
      </w:r>
    </w:p>
    <w:p w:rsidR="00460A1E" w:rsidRPr="00460A1E" w:rsidRDefault="00460A1E" w:rsidP="00460A1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9.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Христо Димитров Дашев, ЕГН **************</w:t>
      </w:r>
    </w:p>
    <w:p w:rsidR="00460A1E" w:rsidRPr="00460A1E" w:rsidRDefault="00460A1E" w:rsidP="00460A1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lastRenderedPageBreak/>
        <w:t xml:space="preserve">   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10.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Димитър Йорданов Слатински, ЕГН *************</w:t>
      </w:r>
    </w:p>
    <w:p w:rsidR="00460A1E" w:rsidRPr="00460A1E" w:rsidRDefault="00460A1E" w:rsidP="00460A1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11.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60A1E">
        <w:rPr>
          <w:rFonts w:ascii="Verdana" w:eastAsia="Times New Roman" w:hAnsi="Verdana" w:cs="Times New Roman"/>
          <w:color w:val="333333"/>
          <w:lang w:eastAsia="bg-BG"/>
        </w:rPr>
        <w:t>Николай Георгиев Балтаджиев, ЕГН ************</w:t>
      </w:r>
    </w:p>
    <w:p w:rsidR="00460A1E" w:rsidRPr="00460A1E" w:rsidRDefault="00460A1E" w:rsidP="00460A1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III. Отказва да регистрира Велислава Михайлова Михайлова като кандидат за народен представител от партия „БЪЛГАРСКИ НАЦИОНАЛЕН СЪЮЗ „НОВА ДЕМОКРАЦИЯ“ в изборите на изборите на 11 юли 2021 г. в изборен район 01-Благоевградски.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460A1E" w:rsidRPr="00460A1E" w:rsidRDefault="00460A1E" w:rsidP="00460A1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60A1E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460A1E" w:rsidRPr="009D5B5B" w:rsidRDefault="00460A1E" w:rsidP="00460A1E">
      <w:pPr>
        <w:spacing w:line="240" w:lineRule="auto"/>
        <w:ind w:firstLine="708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460A1E" w:rsidRPr="009D5B5B" w:rsidRDefault="00460A1E" w:rsidP="00460A1E">
      <w:pPr>
        <w:spacing w:line="240" w:lineRule="auto"/>
        <w:ind w:firstLine="708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460A1E" w:rsidRDefault="00460A1E" w:rsidP="00460A1E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>Ангел Ризов:  Имаме решение 3</w:t>
      </w:r>
      <w:r>
        <w:rPr>
          <w:rFonts w:ascii="Verdana" w:hAnsi="Verdana"/>
        </w:rPr>
        <w:t>9</w:t>
      </w:r>
      <w:r w:rsidRPr="009D5B5B">
        <w:rPr>
          <w:rFonts w:ascii="Verdana" w:hAnsi="Verdana"/>
        </w:rPr>
        <w:t>-НС/08.06.2021 г.</w:t>
      </w:r>
    </w:p>
    <w:p w:rsidR="00A14562" w:rsidRPr="009D5B5B" w:rsidRDefault="00A14562" w:rsidP="00747FC7">
      <w:pPr>
        <w:spacing w:line="240" w:lineRule="auto"/>
        <w:ind w:firstLine="708"/>
        <w:jc w:val="both"/>
        <w:rPr>
          <w:rFonts w:ascii="Verdana" w:hAnsi="Verdana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40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A14562" w:rsidRPr="00A14562" w:rsidRDefault="00A14562" w:rsidP="00A145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A14562">
        <w:rPr>
          <w:rFonts w:ascii="Verdana" w:eastAsia="Times New Roman" w:hAnsi="Verdana" w:cs="Times New Roman"/>
          <w:b/>
          <w:color w:val="333333"/>
          <w:lang w:eastAsia="bg-BG"/>
        </w:rPr>
        <w:br/>
        <w:t>№ 40-НС</w:t>
      </w:r>
      <w:r w:rsidRPr="00A14562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8.06.2021</w:t>
      </w:r>
    </w:p>
    <w:p w:rsidR="00A14562" w:rsidRPr="00A14562" w:rsidRDefault="00A14562" w:rsidP="00A1456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Партия „ГЛАС НАРОДЕН“</w:t>
      </w:r>
    </w:p>
    <w:p w:rsidR="00A14562" w:rsidRPr="00A14562" w:rsidRDefault="00A14562" w:rsidP="00A1456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В РИК-Благоевград е постъпило предложение /приложение 64-НС от изборните книжа/ от Партия „ГЛАС НАРОДЕН“  за регистрация на кандидатска листа за народни представители в изборите на 11 юли 2021г. в изборен район 01-Благоевградски, подписано и подадено от Надежда Николаева Ненова - представляващ партията.</w:t>
      </w:r>
    </w:p>
    <w:p w:rsidR="00A14562" w:rsidRPr="00A14562" w:rsidRDefault="00A14562" w:rsidP="00A1456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65/06.06.2021 г., във входящия регистър на РИК, както и  с вх. № 08/06.06.2021 г. в регистър на кандидатски листи за участие в изборите за народни представители на 11 юли 2021г. /приложение 68-НС /.</w:t>
      </w:r>
    </w:p>
    <w:p w:rsidR="00A14562" w:rsidRPr="00A14562" w:rsidRDefault="00A14562" w:rsidP="00A1456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A14562" w:rsidRPr="00A14562" w:rsidRDefault="00A14562" w:rsidP="00A14562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- заявление-декларация /приложение 66-НС / подписано от кандидата –  2/два/ броя;</w:t>
      </w:r>
    </w:p>
    <w:p w:rsidR="00A14562" w:rsidRPr="00A14562" w:rsidRDefault="00A14562" w:rsidP="00A1456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- Списък в Excel с имената на кандидата. </w:t>
      </w:r>
    </w:p>
    <w:p w:rsidR="00A14562" w:rsidRPr="00A14562" w:rsidRDefault="00A14562" w:rsidP="00A1456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С оглед на горното и след като констатира, че Партия „ГЛАС НАРОДЕН“  е регистрирана за участие в изборите за народни представители на 11 юли 2021г.  с Решение № 127-НС/26.05.2021г. на ЦИК и след като установи, че са налице изискванията на чл. 255, ал. 1, т. 1, т. 3,  т. 6 от Изборния кодекс, на основание чл. 72, ал. 1, т. 8 във връзка с чл. 255, ал. 2 от Изборния кодекс и Решение № 118-НС/25.05.2021 г. на ЦИК, при спазване на законоустановения кворум, Районна избирателна комисия- Благоевград </w:t>
      </w:r>
    </w:p>
    <w:p w:rsidR="00A14562" w:rsidRPr="00A14562" w:rsidRDefault="00A14562" w:rsidP="00A1456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lastRenderedPageBreak/>
        <w:t xml:space="preserve">                                                    </w:t>
      </w:r>
      <w:r w:rsidRPr="00A14562">
        <w:rPr>
          <w:rFonts w:ascii="Verdana" w:eastAsia="Times New Roman" w:hAnsi="Verdana" w:cs="Times New Roman"/>
          <w:b/>
          <w:bCs/>
          <w:color w:val="333333"/>
          <w:lang w:eastAsia="bg-BG"/>
        </w:rPr>
        <w:t>  РЕШИ:</w:t>
      </w:r>
    </w:p>
    <w:p w:rsidR="00A14562" w:rsidRPr="00A14562" w:rsidRDefault="00A14562" w:rsidP="00672D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Регистрира кандидатската листа на Партия „ГЛАС НАРОДЕН“ за народни представители в изборите на 11 юли  2021г. в изборен район 01-Благоевградски.</w:t>
      </w:r>
    </w:p>
    <w:p w:rsidR="00A14562" w:rsidRPr="00A14562" w:rsidRDefault="00A14562" w:rsidP="00672D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Обявява кандидатите за народни представители в изборите на 11 юли 2021 г. в изборен район 01-Благоевградски,  предложени от Партия „ГЛАС НАРОДЕН“ Моника Младенова Николова и Мартин Трифонов Илиев,  както следва: </w:t>
      </w:r>
    </w:p>
    <w:p w:rsidR="00A14562" w:rsidRPr="00A14562" w:rsidRDefault="00A14562" w:rsidP="00672D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Моника Младенова Константинова,  ЕГН:********* </w:t>
      </w:r>
    </w:p>
    <w:p w:rsidR="00A14562" w:rsidRPr="00A14562" w:rsidRDefault="00A14562" w:rsidP="00672D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Мартин Трифонов Илиев,  ЕГН:********* </w:t>
      </w:r>
    </w:p>
    <w:p w:rsidR="00A14562" w:rsidRPr="00A14562" w:rsidRDefault="00A14562" w:rsidP="00A14562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A14562" w:rsidRPr="00A14562" w:rsidRDefault="00A14562" w:rsidP="00A14562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14562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A14562" w:rsidRPr="009D5B5B" w:rsidRDefault="00A14562" w:rsidP="00A14562">
      <w:pPr>
        <w:spacing w:line="240" w:lineRule="auto"/>
        <w:ind w:firstLine="708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A14562" w:rsidRPr="009D5B5B" w:rsidRDefault="00A14562" w:rsidP="00A14562">
      <w:pPr>
        <w:spacing w:line="240" w:lineRule="auto"/>
        <w:ind w:firstLine="708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A14562" w:rsidRDefault="00A14562" w:rsidP="00A14562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40</w:t>
      </w:r>
      <w:r w:rsidRPr="009D5B5B">
        <w:rPr>
          <w:rFonts w:ascii="Verdana" w:hAnsi="Verdana"/>
        </w:rPr>
        <w:t>-НС/08.06.2021 г.</w:t>
      </w:r>
    </w:p>
    <w:p w:rsidR="002276DA" w:rsidRDefault="002276DA" w:rsidP="002276DA">
      <w:pPr>
        <w:spacing w:line="240" w:lineRule="auto"/>
        <w:ind w:firstLine="708"/>
        <w:jc w:val="both"/>
        <w:rPr>
          <w:rFonts w:ascii="Verdana" w:hAnsi="Verdana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41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2276DA" w:rsidRPr="002276DA" w:rsidRDefault="002276DA" w:rsidP="002276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2276DA">
        <w:rPr>
          <w:rFonts w:ascii="Verdana" w:eastAsia="Times New Roman" w:hAnsi="Verdana" w:cs="Times New Roman"/>
          <w:b/>
          <w:color w:val="333333"/>
          <w:lang w:eastAsia="bg-BG"/>
        </w:rPr>
        <w:br/>
        <w:t>№ 41-НС</w:t>
      </w:r>
      <w:r w:rsidRPr="002276DA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8.06.2021</w:t>
      </w:r>
    </w:p>
    <w:p w:rsidR="002276DA" w:rsidRPr="002276DA" w:rsidRDefault="002276DA" w:rsidP="002276D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ОТНОСНО: Предложение за регистрация на кандидати за народни представители в изборите за Народно събрание на 11 юли 2021 г. в изборен район 01-Благоевградски от ПП „ВЪЗРАЖДАНЕ“</w:t>
      </w:r>
    </w:p>
    <w:p w:rsidR="002276DA" w:rsidRPr="002276DA" w:rsidRDefault="002276DA" w:rsidP="002276D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В РИК-Благоевград е постъпило предложение /приложение 64-НС от изборните книжа/ от ПП „ВЪЗРАЖДАНЕ“ за регистрация на кандидатска листа за участие в изборите за народни представители на 11 юли 2021 г. в изборен район 01-Благоевградски, подписано от Цвета Валентинова Рангелова по силата на представено пълномощно от представляващия партията Костадин Тодоров Костадинов.</w:t>
      </w:r>
    </w:p>
    <w:p w:rsidR="002276DA" w:rsidRPr="002276DA" w:rsidRDefault="002276DA" w:rsidP="002276D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66/06.06.2021 г. във входящия регистър на РИК-Благоевград, както и с вх. № 9/06.06.2021 г. във входящия регистър на кандидатските листи за участие в изборите за народни представители за Народно събрание на 11 юли 2021 г. /приложение 68-НС/.</w:t>
      </w:r>
    </w:p>
    <w:p w:rsidR="002276DA" w:rsidRPr="002276DA" w:rsidRDefault="002276DA" w:rsidP="002276D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2276DA" w:rsidRPr="002276DA" w:rsidRDefault="002276DA" w:rsidP="002276D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-        Заявления-декларации /приложение 66-НС /подписани от всеки от кандидатите – 10 /десет/ броя;</w:t>
      </w:r>
    </w:p>
    <w:p w:rsidR="002276DA" w:rsidRPr="002276DA" w:rsidRDefault="002276DA" w:rsidP="002276D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-        Списък в Excel с имената на кандидата;</w:t>
      </w:r>
    </w:p>
    <w:p w:rsidR="002276DA" w:rsidRPr="002276DA" w:rsidRDefault="002276DA" w:rsidP="002276D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lastRenderedPageBreak/>
        <w:t>С оглед на горното и след като констатира, че ПП „ВЪЗРАЖДАНЕ“ е регистрирана за участие в изборите за народни представители на 11 юли 2021 г. с Решение № 133-НС/26.05.2021 г. на Централната избирателна комисия и след като установи, че са налице изискванията на чл. 255, ал. 1, т. 1, т. 3, т. 6 от Изборния кодекс, на основание чл. 72, ал. 1, т. 8 и Решение № 118-НС/25.05.2021 г. на Централната избирателна комисия, при спазване на законоустановения кворум, Районна избирателна комисия- Благоевград</w:t>
      </w:r>
    </w:p>
    <w:p w:rsidR="002276DA" w:rsidRPr="002276DA" w:rsidRDefault="002276DA" w:rsidP="002276D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2276DA" w:rsidRPr="002276DA" w:rsidRDefault="002276DA" w:rsidP="00672D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Регистрира кандидатската листа на ПП „ВЪЗРАЖДАНЕ“ за участие в изборите за народни представители на 11 юли 2021 г. в изборен район 01-Благоевградски.</w:t>
      </w:r>
    </w:p>
    <w:p w:rsidR="002276DA" w:rsidRPr="002276DA" w:rsidRDefault="002276DA" w:rsidP="00672DCE">
      <w:pPr>
        <w:numPr>
          <w:ilvl w:val="0"/>
          <w:numId w:val="12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Обявява кандидатите за народни представители в изборите за Народно събрание на 11 юли 2021 г. в изборен район 01-Благоевградски, предложени от ПП „ВЪЗРАЖДАНЕ“, както следва: </w:t>
      </w:r>
    </w:p>
    <w:p w:rsidR="002276DA" w:rsidRPr="002276DA" w:rsidRDefault="002276DA" w:rsidP="00672DCE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Цончо Томов Ганев, ЕГН:**********</w:t>
      </w:r>
    </w:p>
    <w:p w:rsidR="002276DA" w:rsidRPr="002276DA" w:rsidRDefault="002276DA" w:rsidP="00672DCE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Цвета Валентинова Рангелова, ЕГН:**********</w:t>
      </w:r>
    </w:p>
    <w:p w:rsidR="002276DA" w:rsidRPr="002276DA" w:rsidRDefault="002276DA" w:rsidP="00672DCE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Александър Сотиров Стойков, ЕГН:**********</w:t>
      </w:r>
    </w:p>
    <w:p w:rsidR="002276DA" w:rsidRPr="002276DA" w:rsidRDefault="002276DA" w:rsidP="00672D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Марин Христов Маринов, ЕГН:**********</w:t>
      </w:r>
    </w:p>
    <w:p w:rsidR="002276DA" w:rsidRPr="002276DA" w:rsidRDefault="002276DA" w:rsidP="00672D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Димитринка Любомирова Ненкова, ЕГН:**********</w:t>
      </w:r>
    </w:p>
    <w:p w:rsidR="002276DA" w:rsidRPr="002276DA" w:rsidRDefault="002276DA" w:rsidP="00672D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Валентин Росенов Кирилов, ЕГН:**********</w:t>
      </w:r>
    </w:p>
    <w:p w:rsidR="002276DA" w:rsidRPr="002276DA" w:rsidRDefault="002276DA" w:rsidP="00672D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Николай Димитров Янчев, ЕГН:**********</w:t>
      </w:r>
    </w:p>
    <w:p w:rsidR="002276DA" w:rsidRPr="002276DA" w:rsidRDefault="002276DA" w:rsidP="00672D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Костадинка Стоянова Джагълова, ЕГН:**********</w:t>
      </w:r>
    </w:p>
    <w:p w:rsidR="002276DA" w:rsidRPr="002276DA" w:rsidRDefault="002276DA" w:rsidP="00672D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Иван Тодоров Самоковарев, ЕГН:**********</w:t>
      </w:r>
    </w:p>
    <w:p w:rsidR="002276DA" w:rsidRPr="002276DA" w:rsidRDefault="002276DA" w:rsidP="00672D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Станислав Антонов Янев, ЕГН:**********</w:t>
      </w:r>
    </w:p>
    <w:p w:rsidR="002276DA" w:rsidRPr="002276DA" w:rsidRDefault="002276DA" w:rsidP="00CD0CD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 </w:t>
      </w:r>
      <w:r w:rsidR="00CD0CD7">
        <w:rPr>
          <w:rFonts w:ascii="Verdana" w:eastAsia="Times New Roman" w:hAnsi="Verdana" w:cs="Times New Roman"/>
          <w:color w:val="333333"/>
          <w:lang w:eastAsia="bg-BG"/>
        </w:rPr>
        <w:tab/>
      </w:r>
      <w:r w:rsidRPr="002276DA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№70-НС/ от изборните книжа.</w:t>
      </w:r>
    </w:p>
    <w:p w:rsidR="002276DA" w:rsidRPr="002276DA" w:rsidRDefault="002276DA" w:rsidP="002276DA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2276DA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2276DA" w:rsidRDefault="002276DA" w:rsidP="002276DA">
      <w:pPr>
        <w:spacing w:line="240" w:lineRule="auto"/>
        <w:ind w:firstLine="708"/>
        <w:rPr>
          <w:rFonts w:ascii="Verdana" w:hAnsi="Verdana"/>
        </w:rPr>
      </w:pPr>
    </w:p>
    <w:p w:rsidR="002276DA" w:rsidRPr="009D5B5B" w:rsidRDefault="002276DA" w:rsidP="002276DA">
      <w:pPr>
        <w:spacing w:line="240" w:lineRule="auto"/>
        <w:ind w:firstLine="708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2276DA" w:rsidRPr="009D5B5B" w:rsidRDefault="002276DA" w:rsidP="002276DA">
      <w:pPr>
        <w:spacing w:line="240" w:lineRule="auto"/>
        <w:ind w:firstLine="708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2276DA" w:rsidRDefault="002276DA" w:rsidP="002276D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41</w:t>
      </w:r>
      <w:r w:rsidRPr="009D5B5B">
        <w:rPr>
          <w:rFonts w:ascii="Verdana" w:hAnsi="Verdana"/>
        </w:rPr>
        <w:t>-НС/08.06.2021 г.</w:t>
      </w:r>
    </w:p>
    <w:p w:rsidR="00CD0CD7" w:rsidRDefault="00CD0CD7" w:rsidP="00CD0CD7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42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CD0CD7" w:rsidRPr="00CD0CD7" w:rsidRDefault="00CD0CD7" w:rsidP="00CD0C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CD0CD7">
        <w:rPr>
          <w:rFonts w:ascii="Verdana" w:eastAsia="Times New Roman" w:hAnsi="Verdana" w:cs="Times New Roman"/>
          <w:b/>
          <w:color w:val="333333"/>
          <w:lang w:eastAsia="bg-BG"/>
        </w:rPr>
        <w:br/>
        <w:t>№ 42-НС</w:t>
      </w:r>
      <w:r w:rsidRPr="00CD0CD7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8.06.2021</w:t>
      </w:r>
    </w:p>
    <w:p w:rsidR="00CD0CD7" w:rsidRPr="00CD0CD7" w:rsidRDefault="00CD0CD7" w:rsidP="00CD0CD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ОТНОСНО: Предложение за регистрация на кандидати за народни представители в изборите за Народно събрание на 11 юли 2021 г. в изборен район 01-Благоевградски от ПП “ПОДЕМ“.</w:t>
      </w:r>
    </w:p>
    <w:p w:rsidR="00CD0CD7" w:rsidRPr="00CD0CD7" w:rsidRDefault="00CD0CD7" w:rsidP="00CD0CD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lastRenderedPageBreak/>
        <w:t>В РИК-Благоевград е постъпило предложение /приложение 64-НС от изборните книжа/ от ПП „ПОДЕМ“ за регистрация на кандидатска листа за участие в изборите за народни представители на 11юли 2021 г. в изборен район 01-Благоевградски, подписано от Малин Георгиев Янков по силата на представено пълномощно от представляващия партията Александър Цветков Богданов.</w:t>
      </w:r>
    </w:p>
    <w:p w:rsidR="00CD0CD7" w:rsidRPr="00CD0CD7" w:rsidRDefault="00CD0CD7" w:rsidP="00CD0CD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67/07.06.2021 г. във входящия регистър на РИК-Благоевград, както и с вх. № 10/07.06.2021 г. във входящия регистър на кандидатските листи за участие в изборите за народни представители за Народно събрание на 11 юли 2021 г. /приложение 68-НС/.</w:t>
      </w:r>
    </w:p>
    <w:p w:rsidR="00CD0CD7" w:rsidRPr="00CD0CD7" w:rsidRDefault="00CD0CD7" w:rsidP="00CD0CD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CD0CD7" w:rsidRPr="00CD0CD7" w:rsidRDefault="00CD0CD7" w:rsidP="00CD0CD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-        Заявления-декларации /приложение 66-НС /подписани от всеки от кандидатите – 2 /два/ броя;</w:t>
      </w:r>
    </w:p>
    <w:p w:rsidR="00CD0CD7" w:rsidRPr="00CD0CD7" w:rsidRDefault="00CD0CD7" w:rsidP="00CD0CD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-        Списък в Excel с имената на кандидата;</w:t>
      </w:r>
    </w:p>
    <w:p w:rsidR="00CD0CD7" w:rsidRPr="00CD0CD7" w:rsidRDefault="00CD0CD7" w:rsidP="00CD0CD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С оглед на горното и след като констатира, че ПП „ПОДЕМ“ е регистрирана за участие в изборите за народни представители на 11 юли 2021 г. с Решение № 105-НС/22.05.2021 г. на Централната избирателна комисия и след като установи, че са налице изискванията на чл. 255, ал. 1, т. 1, т. 3, т. 6 от Изборния кодекс, на основание чл. 72, ал. 1, т. 8 и Решение № 118-НС/25.05.2021 г. на Централната избирателна комисия, при спазване на законоустановения кворум, Районна избирателна комисия- Благоевград</w:t>
      </w:r>
    </w:p>
    <w:p w:rsidR="00CD0CD7" w:rsidRPr="00CD0CD7" w:rsidRDefault="00CD0CD7" w:rsidP="00CD0CD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 </w:t>
      </w: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                                  </w:t>
      </w:r>
      <w:r w:rsidR="008C095F"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           </w:t>
      </w:r>
      <w:r w:rsidRPr="00CD0CD7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  <w:r w:rsidRPr="00CD0CD7">
        <w:rPr>
          <w:rFonts w:ascii="Verdana" w:eastAsia="Times New Roman" w:hAnsi="Verdana" w:cs="Times New Roman"/>
          <w:color w:val="333333"/>
          <w:lang w:eastAsia="bg-BG"/>
        </w:rPr>
        <w:t> </w:t>
      </w:r>
    </w:p>
    <w:p w:rsidR="00CD0CD7" w:rsidRPr="00CD0CD7" w:rsidRDefault="00CD0CD7" w:rsidP="00672D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Регистрира кандидатската листа на ПП „ПОДЕМ“ за участие в изборите за народни представители на 11 юли 2021 г. в изборен район 01-Благоевградски.</w:t>
      </w:r>
    </w:p>
    <w:p w:rsidR="00CD0CD7" w:rsidRPr="00CD0CD7" w:rsidRDefault="00CD0CD7" w:rsidP="00672DCE">
      <w:pPr>
        <w:numPr>
          <w:ilvl w:val="0"/>
          <w:numId w:val="14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Обявява кандидатите за народни представители в изборите за Народно събрание на 11 юли 2021 г. в изборен район 01-Благоевградски, предложени от ПП „ПОДЕМ“, както следва: </w:t>
      </w:r>
    </w:p>
    <w:p w:rsidR="00CD0CD7" w:rsidRPr="00CD0CD7" w:rsidRDefault="00CD0CD7" w:rsidP="00672DC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Георги Иванов Матеев, ЕГН:**********</w:t>
      </w:r>
    </w:p>
    <w:p w:rsidR="00CD0CD7" w:rsidRPr="00CD0CD7" w:rsidRDefault="00CD0CD7" w:rsidP="00672DC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Малин Георгиев Янков, ЕГН:**********</w:t>
      </w:r>
    </w:p>
    <w:p w:rsidR="00CD0CD7" w:rsidRPr="00CD0CD7" w:rsidRDefault="00CD0CD7" w:rsidP="00CD0CD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№70-НС/ от изборните книжа.</w:t>
      </w:r>
    </w:p>
    <w:p w:rsidR="00CD0CD7" w:rsidRPr="00CD0CD7" w:rsidRDefault="00CD0CD7" w:rsidP="00CD0CD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D0CD7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CD0CD7" w:rsidRDefault="00CD0CD7" w:rsidP="00CD0CD7">
      <w:pPr>
        <w:spacing w:line="240" w:lineRule="auto"/>
        <w:ind w:firstLine="708"/>
        <w:jc w:val="both"/>
        <w:rPr>
          <w:rFonts w:ascii="Verdana" w:hAnsi="Verdana"/>
        </w:rPr>
      </w:pPr>
    </w:p>
    <w:p w:rsidR="00CD0CD7" w:rsidRPr="009D5B5B" w:rsidRDefault="00CD0CD7" w:rsidP="00CD0CD7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CD0CD7" w:rsidRPr="009D5B5B" w:rsidRDefault="00CD0CD7" w:rsidP="00CD0CD7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CD0CD7" w:rsidRDefault="00CD0CD7" w:rsidP="00CD0CD7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42</w:t>
      </w:r>
      <w:r w:rsidRPr="009D5B5B">
        <w:rPr>
          <w:rFonts w:ascii="Verdana" w:hAnsi="Verdana"/>
        </w:rPr>
        <w:t>-НС/08.06.2021 г.</w:t>
      </w:r>
    </w:p>
    <w:p w:rsidR="00D263B7" w:rsidRDefault="00D263B7" w:rsidP="00D263B7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43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D263B7" w:rsidRPr="00D263B7" w:rsidRDefault="00D263B7" w:rsidP="00D263B7">
      <w:pPr>
        <w:shd w:val="clear" w:color="auto" w:fill="FFFFFF"/>
        <w:spacing w:before="100" w:beforeAutospacing="1" w:after="100" w:afterAutospacing="1" w:line="240" w:lineRule="auto"/>
        <w:ind w:left="2832" w:firstLine="708"/>
        <w:jc w:val="both"/>
        <w:rPr>
          <w:rFonts w:ascii="Verdana" w:eastAsia="Times New Roman" w:hAnsi="Verdana" w:cs="Times New Roman"/>
          <w:b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lastRenderedPageBreak/>
        <w:t xml:space="preserve">   </w:t>
      </w:r>
      <w:r w:rsidRPr="00D263B7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D263B7">
        <w:rPr>
          <w:rFonts w:ascii="Verdana" w:eastAsia="Times New Roman" w:hAnsi="Verdana" w:cs="Times New Roman"/>
          <w:b/>
          <w:color w:val="333333"/>
          <w:lang w:eastAsia="bg-BG"/>
        </w:rPr>
        <w:br/>
        <w:t xml:space="preserve">             №43-НС</w:t>
      </w:r>
      <w:r w:rsidRPr="00D263B7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8.06.2021</w:t>
      </w:r>
    </w:p>
    <w:p w:rsidR="00D263B7" w:rsidRPr="00D263B7" w:rsidRDefault="00D263B7" w:rsidP="00D263B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Коалиция „БСП за България“</w:t>
      </w:r>
    </w:p>
    <w:p w:rsidR="00D263B7" w:rsidRPr="00D263B7" w:rsidRDefault="00D263B7" w:rsidP="00D263B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В РИК-Благоевград е постъпило предложение /приложение 64-НС от изборните книжа/ от Коалиция „БСП за България“ за регистрация на кандидатска листа за народни представители в изборите на 11 юли 2021 г. в изборен район 01-Благоевградски, подписано от Корнелия Нинова – представляваща коалицията.</w:t>
      </w:r>
    </w:p>
    <w:p w:rsidR="00D263B7" w:rsidRPr="00D263B7" w:rsidRDefault="00D263B7" w:rsidP="00D263B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68/07.06.2021 г. във входящия регистър на РИК, както и  с вх. № 11/07.06.2021г. в регистър на кандидатски листи за участие в изборите за народни представители на 11 юли 2021 г. /приложение 68-НС /.</w:t>
      </w:r>
    </w:p>
    <w:p w:rsidR="00D263B7" w:rsidRPr="00D263B7" w:rsidRDefault="00D263B7" w:rsidP="00D263B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D263B7" w:rsidRPr="00D263B7" w:rsidRDefault="00D263B7" w:rsidP="00D263B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- заявление-декларация /приложение 66-НС / подписано от кандидата – 21 /двадесет и един/ броя;</w:t>
      </w:r>
    </w:p>
    <w:p w:rsidR="00D263B7" w:rsidRPr="00D263B7" w:rsidRDefault="00D263B7" w:rsidP="00D263B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- Списък в Excel с имената на кандидатите. </w:t>
      </w:r>
    </w:p>
    <w:p w:rsidR="00D263B7" w:rsidRPr="00D263B7" w:rsidRDefault="00D263B7" w:rsidP="009A0A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С вх.№74/07.06.2021г. в РИК 01- Благоевград е постъпило заявление от Петър Олегов Петров, под №8 в първоначално предложената листа, с което моли да бъде заличен като кандидат за народен представител от листата на Коалиция „БСП за България“ в 1 МИР Благоевград, поради лични причини.</w:t>
      </w:r>
    </w:p>
    <w:p w:rsidR="00D263B7" w:rsidRPr="00D263B7" w:rsidRDefault="00D263B7" w:rsidP="009A0A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С вх. № 82/08.06.2021 г. в РИК 01 - Благоевград е постъпило предложение от Коалиция „БСП за България“, подписано от Валери Сарандев – упълномощен представител, с което се иска на мястото на подалия заявление за отказ Петър Олегов Петров да бъде вписан Николай Кирилов Георгиев. Към предложението са приложени декларация от кандидата и пълномощно в полза на Валери Сарандев.</w:t>
      </w:r>
    </w:p>
    <w:p w:rsidR="00D263B7" w:rsidRPr="00D263B7" w:rsidRDefault="00D263B7" w:rsidP="009A0A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С оглед на горното и след като констатира, че Коалиция „ БСП за България“ е регистрирана за участие в изборите за народни представители на 11 юли 2021г.  с Решение № 142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D263B7" w:rsidRPr="00D263B7" w:rsidRDefault="009A0AE7" w:rsidP="009A0AE7">
      <w:pPr>
        <w:shd w:val="clear" w:color="auto" w:fill="FFFFFF"/>
        <w:spacing w:after="150" w:line="240" w:lineRule="auto"/>
        <w:ind w:left="2832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     </w:t>
      </w:r>
      <w:r w:rsidR="00D263B7" w:rsidRPr="00D263B7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D263B7" w:rsidRPr="00D263B7" w:rsidRDefault="00D263B7" w:rsidP="009A0A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b/>
          <w:bCs/>
          <w:color w:val="333333"/>
          <w:lang w:eastAsia="bg-BG"/>
        </w:rPr>
        <w:t>I</w:t>
      </w:r>
      <w:r w:rsidRPr="00D263B7">
        <w:rPr>
          <w:rFonts w:ascii="Verdana" w:eastAsia="Times New Roman" w:hAnsi="Verdana" w:cs="Times New Roman"/>
          <w:color w:val="333333"/>
          <w:lang w:eastAsia="bg-BG"/>
        </w:rPr>
        <w:t>. Регистрира кандидатската листа на Коалиция „БСП за България“ за народни представители в изборите на 11 юли  2021 г. в изборен район 01-Благоевградски.</w:t>
      </w:r>
    </w:p>
    <w:p w:rsidR="00D263B7" w:rsidRPr="00D263B7" w:rsidRDefault="00D263B7" w:rsidP="009A0A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b/>
          <w:bCs/>
          <w:color w:val="333333"/>
          <w:lang w:eastAsia="bg-BG"/>
        </w:rPr>
        <w:t>II</w:t>
      </w:r>
      <w:r w:rsidRPr="00D263B7">
        <w:rPr>
          <w:rFonts w:ascii="Verdana" w:eastAsia="Times New Roman" w:hAnsi="Verdana" w:cs="Times New Roman"/>
          <w:color w:val="333333"/>
          <w:lang w:eastAsia="bg-BG"/>
        </w:rPr>
        <w:t>.Обявява кандидатите за народни представители в изборите на 11 юли  2021г. в изборен район 01-Благоевградски,  предложени от Коалиция „ БСП за България“,  както следва: </w:t>
      </w:r>
    </w:p>
    <w:p w:rsidR="00D263B7" w:rsidRPr="00D263B7" w:rsidRDefault="00D263B7" w:rsidP="00D263B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5"/>
        <w:gridCol w:w="1106"/>
        <w:gridCol w:w="2799"/>
      </w:tblGrid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lastRenderedPageBreak/>
              <w:t>1.Георги Георгиев Михайл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2.Любен Илиев Миле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3.Новко Аспарухов Поп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4.Любомир Митков Георгие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5.Богдан Емилов Боце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6.Методи Менчев Атанас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7.Пламен Спасов Боте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8.Николай Кирилов Георгие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9.Димитър Георгиев Юнч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10.Александър Борисов Сливк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11.Христо Атанасов Паралин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12.Валери Крумов Миленк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13.Илиян Димитров Синадин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14.Кирил Пецев Пеце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15.Исмет Кязимов Ходж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16.Владимир Иванов Баряк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17.Бойко Добромиров Юзекчие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18.Крум Викторов Костадин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19.Пламен Богданов Белниколовски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20.Костадин Красимиров Хариск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D263B7" w:rsidRPr="00D263B7" w:rsidTr="00D263B7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21.Димитър Иванов Самодумов</w:t>
            </w:r>
          </w:p>
        </w:tc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63B7" w:rsidRPr="00D263B7" w:rsidRDefault="00D263B7" w:rsidP="00D263B7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D263B7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</w:tbl>
    <w:p w:rsidR="00D263B7" w:rsidRPr="00D263B7" w:rsidRDefault="00D263B7" w:rsidP="00D263B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 </w:t>
      </w:r>
    </w:p>
    <w:p w:rsidR="00D263B7" w:rsidRPr="00D263B7" w:rsidRDefault="00D263B7" w:rsidP="009A0A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D263B7" w:rsidRPr="00D263B7" w:rsidRDefault="00D263B7" w:rsidP="009A0A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63B7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9A0AE7" w:rsidRDefault="009A0AE7" w:rsidP="00D263B7">
      <w:pPr>
        <w:spacing w:line="240" w:lineRule="auto"/>
        <w:ind w:firstLine="708"/>
        <w:jc w:val="both"/>
        <w:rPr>
          <w:rFonts w:ascii="Verdana" w:hAnsi="Verdana"/>
        </w:rPr>
      </w:pPr>
    </w:p>
    <w:p w:rsidR="00D263B7" w:rsidRPr="009D5B5B" w:rsidRDefault="00D263B7" w:rsidP="00D263B7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D263B7" w:rsidRPr="009D5B5B" w:rsidRDefault="00D263B7" w:rsidP="00D263B7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D263B7" w:rsidRDefault="00D263B7" w:rsidP="00D263B7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43</w:t>
      </w:r>
      <w:r w:rsidRPr="009D5B5B">
        <w:rPr>
          <w:rFonts w:ascii="Verdana" w:hAnsi="Verdana"/>
        </w:rPr>
        <w:t>-НС/08.06.2021 г.</w:t>
      </w:r>
    </w:p>
    <w:p w:rsidR="00D263B7" w:rsidRDefault="00191E34" w:rsidP="00D263B7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lastRenderedPageBreak/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44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A619EF" w:rsidRPr="00A619EF" w:rsidRDefault="00A619EF" w:rsidP="00A619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A619EF">
        <w:rPr>
          <w:rFonts w:ascii="Verdana" w:eastAsia="Times New Roman" w:hAnsi="Verdana" w:cs="Times New Roman"/>
          <w:b/>
          <w:color w:val="333333"/>
          <w:lang w:eastAsia="bg-BG"/>
        </w:rPr>
        <w:br/>
        <w:t>№ 44-НС</w:t>
      </w:r>
      <w:r w:rsidRPr="00A619EF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8.06.2021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коалиция „БЪЛГАРСКИТЕ ПАТРИОТИ – ВМРО, ВОЛЯ И НФСБ“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В РИК-Благоевград е постъпило предложение /приложение 64-НС от изборните книжа/ от коалиция „БЪЛГАРСКИТЕ ПАТРИОТИ – ВМРО, ВОЛЯ И НФСБ“за регистрация на кандидатска листа за народни представители в изборите на 11 юли 2021г. в изборен район 01-Благоевградски, подписано от Зорина Николова – упълномощен представител.</w:t>
      </w:r>
    </w:p>
    <w:p w:rsidR="00A619EF" w:rsidRPr="00A619EF" w:rsidRDefault="00A619EF" w:rsidP="00A619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 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69/07.06.2021 г., във входящия регистър на РИК, както и  с вх. № 12/07.06.2021г. в регистър на кандидатски листи за участие в изборите за народни представители на 11 юли 2021 г. /приложение 68-НС /.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- заявление-декларация /приложение 66-НС / подписано от кандидата –  17 /седемнадесет/ броя;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- Списък в Excel с имената на кандидатите. 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- Пълномощно.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С оглед на горното и след като констатира, коалиция „БЪЛГАРСКИТЕ ПАТРИОТИ – ВМРО, ВОЛЯ И НФСБ“е регистрирана за участие в изборите за народни представители на 11 юли 2021г. с Решение № 121-НС/25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A619EF" w:rsidRPr="00A619EF" w:rsidRDefault="00A619EF" w:rsidP="00A619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b/>
          <w:bCs/>
          <w:color w:val="333333"/>
          <w:lang w:eastAsia="bg-BG"/>
        </w:rPr>
        <w:t> </w:t>
      </w: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ab/>
      </w:r>
      <w:r w:rsidR="008C095F"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   </w:t>
      </w: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</w:t>
      </w:r>
      <w:r w:rsidRPr="00A619EF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A619EF" w:rsidRPr="00A619EF" w:rsidRDefault="00A619EF" w:rsidP="00672DC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Регистрира кандидатската листа на коалиция „БЪЛГАРСКИТЕ ПАТРИОТИ – ВМРО, ВОЛЯ И НФСБ“ за народни представители в изборите на 11 юли  2021 г. в изборен район 01-Благоевградски.</w:t>
      </w:r>
    </w:p>
    <w:p w:rsidR="00A619EF" w:rsidRPr="00A619EF" w:rsidRDefault="00A619EF" w:rsidP="00672DC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Обявява кандидатите за народни представители в изборите на 11 юли  2021г. в изборен район 01-Благоевградски,  предложени от коалиция „БЪЛГАРСКИТЕ ПАТРИОТИ – ВМРО, ВОЛЯ И НФСБ“, както следва: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Ангел Чавдаров Джамбазки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Стоян Радков Божинов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Елена Владимирова Ангелинина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Георги Валентинов Батев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lastRenderedPageBreak/>
        <w:t>Полина Борисова Стамчева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Ивелин Емилов Терзийски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Биляна Василева Маринова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Стефан Василев Шербетов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Саша Илиева Ласина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Илия Ангелов Малкочев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Иван Йорданов Стоянов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Велик Лазаров Филчев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Павлин Данков Пенков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Костадин Георгиев Кръжин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Невена Сашева Ганчева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Христо Ставров Филатов, ЕГН **********</w:t>
      </w:r>
    </w:p>
    <w:p w:rsidR="00A619EF" w:rsidRPr="00A619EF" w:rsidRDefault="00A619EF" w:rsidP="00672DC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Борис Вангелов Борисов, ЕГН **********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A619EF" w:rsidRPr="00A619EF" w:rsidRDefault="00A619EF" w:rsidP="00A619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 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A619EF" w:rsidRPr="009D5B5B" w:rsidRDefault="00A619EF" w:rsidP="00A619EF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A619EF" w:rsidRPr="009D5B5B" w:rsidRDefault="00A619EF" w:rsidP="00A619EF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A619EF" w:rsidRDefault="00A619EF" w:rsidP="00A619E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44</w:t>
      </w:r>
      <w:r w:rsidRPr="009D5B5B">
        <w:rPr>
          <w:rFonts w:ascii="Verdana" w:hAnsi="Verdana"/>
        </w:rPr>
        <w:t>-НС/08.06.2021 г.</w:t>
      </w:r>
    </w:p>
    <w:p w:rsidR="00A619EF" w:rsidRDefault="00A619EF" w:rsidP="00A619EF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45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A619EF" w:rsidRPr="00A619EF" w:rsidRDefault="00A619EF" w:rsidP="00A619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A619EF">
        <w:rPr>
          <w:rFonts w:ascii="Verdana" w:eastAsia="Times New Roman" w:hAnsi="Verdana" w:cs="Times New Roman"/>
          <w:b/>
          <w:color w:val="333333"/>
          <w:lang w:eastAsia="bg-BG"/>
        </w:rPr>
        <w:br/>
        <w:t>№ 45-НС</w:t>
      </w:r>
      <w:r w:rsidRPr="00A619EF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8.06.2021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Коалиция „ГЕРБ-СДС“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В РИК-Благоевград е постъпило предложение /приложение 64-НС от изборните книжа/ от Коалиция „ГЕРБ-СДС“ за регистрация на кандидатска листа за народни представители в изборите на 11 юли 2021г. в изборен район 01-Благоевградски, подписано от Андрей Новаков – упълномощен представител.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70/07.06.2021 г., във входящия регистър на РИК, както и  с вх. № 13/07.06.2021г. в регистър на кандидатски листи за участие в изборите за народни представители на 11 юли 2021 г. /приложение 68-НС /.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- заявление-декларация /приложение 66-НС / подписано от кандидата – 22 /двадесет и двама/ броя;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lastRenderedPageBreak/>
        <w:t>- Списък в Excel с имената на кандидатите. 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С оглед на горното и след като констатира, че коалиция Коалиция „ГЕРБ-СДС“ е регистрирана за участие в изборите за народни представители на 11 юли 2021г.  с Решение № 135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A619EF" w:rsidRPr="00A619EF" w:rsidRDefault="00A619EF" w:rsidP="00A619E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b/>
          <w:bCs/>
          <w:color w:val="333333"/>
          <w:lang w:eastAsia="bg-BG"/>
        </w:rPr>
        <w:t>I</w:t>
      </w:r>
      <w:r w:rsidRPr="00A619EF">
        <w:rPr>
          <w:rFonts w:ascii="Verdana" w:eastAsia="Times New Roman" w:hAnsi="Verdana" w:cs="Times New Roman"/>
          <w:color w:val="333333"/>
          <w:lang w:eastAsia="bg-BG"/>
        </w:rPr>
        <w:t>. Регистрира кандидатската листа на Коалиция „ГЕРБ-СДС“ за народни представители в изборите на 11 юли  2021 г. в изборен район 01-Благоевградски.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b/>
          <w:bCs/>
          <w:color w:val="333333"/>
          <w:lang w:eastAsia="bg-BG"/>
        </w:rPr>
        <w:t>II</w:t>
      </w:r>
      <w:r w:rsidRPr="00A619EF">
        <w:rPr>
          <w:rFonts w:ascii="Verdana" w:eastAsia="Times New Roman" w:hAnsi="Verdana" w:cs="Times New Roman"/>
          <w:color w:val="333333"/>
          <w:lang w:eastAsia="bg-BG"/>
        </w:rPr>
        <w:t>. Обявява кандидатите за народни представители в изборите на 11 юли  2021г. в изборен район 01-Благоевградски,  предложени от Коалиция „ГЕРБ-СДС“,  както следва: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9"/>
        <w:gridCol w:w="1168"/>
        <w:gridCol w:w="2413"/>
      </w:tblGrid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1.Росен Димитров Желязко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2.Бисер Николов Михайло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3.Георги Запрев Дине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4.Стоян Костадинов Стое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5.Емил Серафимов Тонче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6.Александър Иванов Мацуре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7.Никола Любенов Джингаро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8.Наташа Атанасова Стоянова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9.Николая Валентинова Илиева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10.Елена Димитрова Ташкова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11.Николай Стоянов Стояно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12.Мехмед Юсуф Мюхтар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13.Атанас Кирилов Чолако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14.Никол  Янкова Тимева – Митрева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15.Ваня Кирилова Гатдерова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16.Любомир Валентинов Богое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17.Георги Иванов Матее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18.Мартин Петров Златарски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lastRenderedPageBreak/>
              <w:t>19.Александър Николаев Петко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20.Михаил Георгиев Тонко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21.Ангел Димитров Шопо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  <w:tr w:rsidR="00A619EF" w:rsidRPr="00A619EF" w:rsidTr="00A619EF"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22.Стефан Апостолов Апостолов</w:t>
            </w:r>
          </w:p>
        </w:tc>
        <w:tc>
          <w:tcPr>
            <w:tcW w:w="7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9EF" w:rsidRPr="00A619EF" w:rsidRDefault="00A619EF" w:rsidP="00A619EF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lang w:eastAsia="bg-BG"/>
              </w:rPr>
            </w:pPr>
            <w:r w:rsidRPr="00A619EF">
              <w:rPr>
                <w:rFonts w:ascii="Verdana" w:eastAsia="Times New Roman" w:hAnsi="Verdana" w:cs="Times New Roman"/>
                <w:color w:val="333333"/>
                <w:lang w:eastAsia="bg-BG"/>
              </w:rPr>
              <w:t>**********</w:t>
            </w:r>
          </w:p>
        </w:tc>
      </w:tr>
    </w:tbl>
    <w:p w:rsidR="00A619EF" w:rsidRPr="00A619EF" w:rsidRDefault="00A619EF" w:rsidP="00A619EF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 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A619EF" w:rsidRPr="00A619EF" w:rsidRDefault="00A619EF" w:rsidP="00A619E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A619EF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A619EF" w:rsidRDefault="00A619EF" w:rsidP="00A619EF">
      <w:pPr>
        <w:spacing w:line="240" w:lineRule="auto"/>
        <w:ind w:firstLine="708"/>
        <w:jc w:val="both"/>
        <w:rPr>
          <w:rFonts w:ascii="Verdana" w:hAnsi="Verdana"/>
        </w:rPr>
      </w:pPr>
    </w:p>
    <w:p w:rsidR="00A619EF" w:rsidRPr="009D5B5B" w:rsidRDefault="00A619EF" w:rsidP="00A619EF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A619EF" w:rsidRPr="009D5B5B" w:rsidRDefault="00A619EF" w:rsidP="00A619EF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A619EF" w:rsidRDefault="00A619EF" w:rsidP="00A619E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45</w:t>
      </w:r>
      <w:r w:rsidRPr="009D5B5B">
        <w:rPr>
          <w:rFonts w:ascii="Verdana" w:hAnsi="Verdana"/>
        </w:rPr>
        <w:t>-НС/08.06.2021 г.</w:t>
      </w:r>
    </w:p>
    <w:p w:rsidR="00A619EF" w:rsidRDefault="00CC6E65" w:rsidP="00A619EF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46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>.06.2021</w:t>
      </w:r>
      <w:r>
        <w:rPr>
          <w:rFonts w:ascii="Verdana" w:hAnsi="Verdana"/>
          <w:color w:val="000000" w:themeColor="text1"/>
        </w:rPr>
        <w:t xml:space="preserve"> г.</w:t>
      </w:r>
    </w:p>
    <w:p w:rsidR="00CC6E65" w:rsidRPr="00CC6E65" w:rsidRDefault="00CC6E65" w:rsidP="00CC6E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CC6E65">
        <w:rPr>
          <w:rFonts w:ascii="Verdana" w:eastAsia="Times New Roman" w:hAnsi="Verdana" w:cs="Times New Roman"/>
          <w:b/>
          <w:color w:val="333333"/>
          <w:lang w:eastAsia="bg-BG"/>
        </w:rPr>
        <w:br/>
        <w:t>№ 46-НС</w:t>
      </w:r>
      <w:r w:rsidRPr="00CC6E65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08.06.2021</w:t>
      </w:r>
    </w:p>
    <w:p w:rsidR="00CC6E65" w:rsidRPr="00CC6E65" w:rsidRDefault="00CC6E65" w:rsidP="00CC6E6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партия „ИМА ТАКЪВ НАРОД“</w:t>
      </w:r>
    </w:p>
    <w:p w:rsidR="00CC6E65" w:rsidRPr="00CC6E65" w:rsidRDefault="00CC6E65" w:rsidP="00CC6E6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В РИК-Благоевград е постъпило предложение /приложение 64-НС от изборните книжа/ от партия „ИМА ТАКЪВ НАРОД“ за регистрация на кандидатска листа за народни представители в изборите на 11 юли 2021г. в изборен район 01-Благоевградски, подписано от Виктория Василева – упълномощен представител.</w:t>
      </w:r>
    </w:p>
    <w:p w:rsidR="00CC6E65" w:rsidRPr="00CC6E65" w:rsidRDefault="00CC6E65" w:rsidP="00CC6E6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 </w:t>
      </w:r>
    </w:p>
    <w:p w:rsidR="00CC6E65" w:rsidRPr="00CC6E65" w:rsidRDefault="00CC6E65" w:rsidP="00CC6E6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Предложението е заведено с вх. № 71/07.06.2021 г., във входящия регистър на РИК, както и  с вх. № 14/07.06.2021г. в регистър на кандидатски листи за участие в изборите за народни представители на 11 юли 2021 г. /приложение 68-НС /.</w:t>
      </w:r>
    </w:p>
    <w:p w:rsidR="00CC6E65" w:rsidRPr="00CC6E65" w:rsidRDefault="00CC6E65" w:rsidP="00CC6E6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Към предложението са приложени:</w:t>
      </w:r>
    </w:p>
    <w:p w:rsidR="00CC6E65" w:rsidRPr="00CC6E65" w:rsidRDefault="00CC6E65" w:rsidP="00CC6E65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- заявление-декларация /приложение 66-НС / подписано от кандидата –  15 /петнадесет/ броя;</w:t>
      </w:r>
    </w:p>
    <w:p w:rsidR="00CC6E65" w:rsidRPr="00CC6E65" w:rsidRDefault="00CC6E65" w:rsidP="00CC6E6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- Списък в Excel с имената на кандидатите. </w:t>
      </w:r>
    </w:p>
    <w:p w:rsidR="00CC6E65" w:rsidRPr="00CC6E65" w:rsidRDefault="00CC6E65" w:rsidP="00CC6E6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- Пълномощно.</w:t>
      </w:r>
    </w:p>
    <w:p w:rsidR="00CC6E65" w:rsidRPr="00CC6E65" w:rsidRDefault="00CC6E65" w:rsidP="00CC6E6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lastRenderedPageBreak/>
        <w:t>С оглед на горното и след като констатира, партия „ИМА ТАКЪВ НАРОД“ е регистрирана за участие в изборите за народни представители на 11 юли 2021г. с Решение № 129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CC6E65" w:rsidRPr="00CC6E65" w:rsidRDefault="00CC6E65" w:rsidP="00CC6E6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b/>
          <w:bCs/>
          <w:color w:val="333333"/>
          <w:lang w:eastAsia="bg-BG"/>
        </w:rPr>
        <w:t> </w:t>
      </w:r>
      <w:r w:rsidR="001F0598">
        <w:rPr>
          <w:rFonts w:ascii="Verdana" w:eastAsia="Times New Roman" w:hAnsi="Verdana" w:cs="Times New Roman"/>
          <w:b/>
          <w:bCs/>
          <w:color w:val="333333"/>
          <w:lang w:eastAsia="bg-BG"/>
        </w:rPr>
        <w:tab/>
      </w:r>
      <w:r w:rsidR="001F0598">
        <w:rPr>
          <w:rFonts w:ascii="Verdana" w:eastAsia="Times New Roman" w:hAnsi="Verdana" w:cs="Times New Roman"/>
          <w:b/>
          <w:bCs/>
          <w:color w:val="333333"/>
          <w:lang w:eastAsia="bg-BG"/>
        </w:rPr>
        <w:tab/>
      </w:r>
      <w:r w:rsidR="001F0598">
        <w:rPr>
          <w:rFonts w:ascii="Verdana" w:eastAsia="Times New Roman" w:hAnsi="Verdana" w:cs="Times New Roman"/>
          <w:b/>
          <w:bCs/>
          <w:color w:val="333333"/>
          <w:lang w:eastAsia="bg-BG"/>
        </w:rPr>
        <w:tab/>
      </w:r>
      <w:r w:rsidR="001F0598">
        <w:rPr>
          <w:rFonts w:ascii="Verdana" w:eastAsia="Times New Roman" w:hAnsi="Verdana" w:cs="Times New Roman"/>
          <w:b/>
          <w:bCs/>
          <w:color w:val="333333"/>
          <w:lang w:eastAsia="bg-BG"/>
        </w:rPr>
        <w:tab/>
      </w:r>
      <w:r w:rsidR="001F0598">
        <w:rPr>
          <w:rFonts w:ascii="Verdana" w:eastAsia="Times New Roman" w:hAnsi="Verdana" w:cs="Times New Roman"/>
          <w:b/>
          <w:bCs/>
          <w:color w:val="333333"/>
          <w:lang w:eastAsia="bg-BG"/>
        </w:rPr>
        <w:tab/>
        <w:t xml:space="preserve">     </w:t>
      </w:r>
      <w:r w:rsidRPr="00CC6E65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CC6E65" w:rsidRPr="00CC6E65" w:rsidRDefault="00CC6E65" w:rsidP="00672D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Регистрира кандидатската листа на партия „ИМА ТАКЪВ НАРОД“ за народни представители в изборите на 11 юли  2021 г. в изборен район 01-Благоевградски.</w:t>
      </w:r>
    </w:p>
    <w:p w:rsidR="00CC6E65" w:rsidRPr="00CC6E65" w:rsidRDefault="00CC6E65" w:rsidP="00672DCE">
      <w:pPr>
        <w:numPr>
          <w:ilvl w:val="0"/>
          <w:numId w:val="18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Обявява кандидатите за народни представители в изборите на 11 юли  2021г. в изборен район 01-Благоевградски,  предложени от партия „ИМА ТАКЪВ НАРОД“, както следва:  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Илко Стоянов Стоянов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Георги Захаринин Попов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Христо Валериев Гушков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Анита Петрова Коцелова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Янко Кирилов Богоев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Мария Любенова Чобанова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Фикрет Алилов Гегов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Мирослав Валериев Кюпов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Димитрина Иванова Николова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Гълъбица Николова Спахиева-Мачкова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Георги Атанасов Цонев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Петър Евгениев Динчев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Феим Феимов Атипов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Иван Георгиев Иванов, ЕГН **********</w:t>
      </w:r>
    </w:p>
    <w:p w:rsidR="00CC6E65" w:rsidRPr="00CC6E65" w:rsidRDefault="00CC6E65" w:rsidP="00672DC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Йосиф Атанасов Манев, ЕГН **********</w:t>
      </w:r>
    </w:p>
    <w:p w:rsidR="00CC6E65" w:rsidRPr="00CC6E65" w:rsidRDefault="00CC6E65" w:rsidP="00B40B4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 </w:t>
      </w:r>
      <w:r w:rsidR="00B40B43">
        <w:rPr>
          <w:rFonts w:ascii="Verdana" w:eastAsia="Times New Roman" w:hAnsi="Verdana" w:cs="Times New Roman"/>
          <w:color w:val="333333"/>
          <w:lang w:eastAsia="bg-BG"/>
        </w:rPr>
        <w:t xml:space="preserve">   </w:t>
      </w:r>
      <w:r w:rsidRPr="00CC6E65">
        <w:rPr>
          <w:rFonts w:ascii="Verdana" w:eastAsia="Times New Roman" w:hAnsi="Verdana" w:cs="Times New Roman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CC6E65" w:rsidRPr="00CC6E65" w:rsidRDefault="00CC6E65" w:rsidP="00CC6E65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C6E65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CC6E65" w:rsidRPr="00CC6E65" w:rsidRDefault="00CC6E65" w:rsidP="00CC6E65">
      <w:pPr>
        <w:spacing w:line="240" w:lineRule="auto"/>
        <w:ind w:firstLine="708"/>
        <w:jc w:val="both"/>
        <w:rPr>
          <w:rFonts w:ascii="Verdana" w:hAnsi="Verdana"/>
        </w:rPr>
      </w:pPr>
    </w:p>
    <w:p w:rsidR="00CC6E65" w:rsidRPr="009D5B5B" w:rsidRDefault="00CC6E65" w:rsidP="00CC6E65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CC6E65" w:rsidRPr="009D5B5B" w:rsidRDefault="00CC6E65" w:rsidP="00CC6E65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CC6E65" w:rsidRDefault="00CC6E65" w:rsidP="00CC6E6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46</w:t>
      </w:r>
      <w:r w:rsidRPr="009D5B5B">
        <w:rPr>
          <w:rFonts w:ascii="Verdana" w:hAnsi="Verdana"/>
        </w:rPr>
        <w:t>-НС/08.06.2021 г.</w:t>
      </w:r>
    </w:p>
    <w:p w:rsidR="008C095F" w:rsidRDefault="008C095F" w:rsidP="008C095F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47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8C095F" w:rsidRPr="008C095F" w:rsidRDefault="008C095F" w:rsidP="008C0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8C095F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8C095F">
        <w:rPr>
          <w:rFonts w:ascii="Verdana" w:eastAsia="Times New Roman" w:hAnsi="Verdana" w:cs="Helvetica"/>
          <w:b/>
          <w:color w:val="333333"/>
          <w:lang w:eastAsia="bg-BG"/>
        </w:rPr>
        <w:br/>
        <w:t>№ 47-НС</w:t>
      </w:r>
      <w:r w:rsidRPr="008C095F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8.06.2021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lastRenderedPageBreak/>
        <w:t>ОТНОСНО: Предложение за регистрация на кандидати за народни представители в изборите на 11 юли 2021 г. в изборен район 01-Благоевградски от ПП „ ГРАЖДАНСКА ПЛАТФОРМА БЪЛГАРСКО ЛЯТО“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64-НС от изборните книжа/ от ПП „ ГРАЖДАНСКА ПЛАТФОРМА БЪЛГАРСКО ЛЯТО“ за регистрация на кандидатска листа за народни представители в изборите на 11 юли 2021г. в изборен район 01-Благоевградски, подписано от Ангел Колов – упълномощен представител.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72/07.06.2021 г., във входящия регистър на РИК, както и  с вх. № 15/03.06.2021г. в регистър на кандидатски листи за участие в изборите за народни представители на 11 юли 2021 г. /приложение 68-НС /.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66-НС / подписано от кандидата – 16 /шестнадесет/ броя;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- Списък в Excel с имената на кандидатите. 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- Решение №131-НС от 26.05.2021. за регистрация на ПП „ГРАЖДАНСКА ПЛАТФОРМА БЪЛГАРСКО ЛЯТО“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 xml:space="preserve">С оглед на горното и след като констатира, </w:t>
      </w:r>
      <w:r>
        <w:rPr>
          <w:rFonts w:ascii="Verdana" w:eastAsia="Times New Roman" w:hAnsi="Verdana" w:cs="Helvetica"/>
          <w:color w:val="333333"/>
          <w:lang w:eastAsia="bg-BG"/>
        </w:rPr>
        <w:t xml:space="preserve">че </w:t>
      </w:r>
      <w:r w:rsidRPr="008C095F">
        <w:rPr>
          <w:rFonts w:ascii="Verdana" w:eastAsia="Times New Roman" w:hAnsi="Verdana" w:cs="Helvetica"/>
          <w:color w:val="333333"/>
          <w:lang w:eastAsia="bg-BG"/>
        </w:rPr>
        <w:t>ПП „ ГРАЖДАНСКА ПЛАТФОРМА БЪЛГАРСКО ЛЯТО“  е регистрирана за участие в изборите за народни представители на 11 юли 2021г. с Решение № 131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8C095F" w:rsidRPr="008C095F" w:rsidRDefault="008C095F" w:rsidP="008C095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8C095F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8C095F" w:rsidRPr="008C095F" w:rsidRDefault="008C095F" w:rsidP="008C095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 ГРАЖДАНСКА ПЛАТФОРМА БЪЛГАРСКО ЛЯТО“ за народни представители в изборите на 11 юли  2021 г. в изборен район 01-Благоевградски.</w:t>
      </w:r>
    </w:p>
    <w:p w:rsidR="008C095F" w:rsidRPr="008C095F" w:rsidRDefault="008C095F" w:rsidP="008C095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Обявява кандидатите за народни представители в изборите на 11 юли  2021г. в изборен район 01-Благоевградски,  предложени от  ПП „ ГРАЖДАНСКА ПЛАТФОРМА БЪЛГАРСКО ЛЯТО“,  както следва: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3"/>
        <w:gridCol w:w="3807"/>
      </w:tblGrid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1.КОНСТАНТИН ГЕОРГИЕВ КАЧУЛЕВ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2.АЛЕКСАНДЪР АЛЕКСАНДРОВ ТОМОВ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3.РОСИЦА ЕНЧЕВА ВЯТРОВА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4.СТОЯН ГЕОРГИЕВ КАДИЙСКИ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5.АЙДЪН МЕХМЕД МОЛЛА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6.НИКОЛАЙ БОЖИДАРОВ ДОНКОВ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lastRenderedPageBreak/>
              <w:t>7.ВЕЛИЧКА ХРИСТОВА КОЦИНОВА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8.ВЛАДИМИР ДИМОВ РУНКЬОВ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9.МАРИН ГЕОРГИЕВ ЛИПУШЛИЕВ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10.ДИМИТЪР ТОМОВ БОЖИНОВ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11.МАРИО ИЛИЕВ ТОПАЛОВ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12ТАСИМ ТАСИМ МЕРСИМ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13.НИКОЛАЙ ПЕТРОВ МАРИНОВ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14.АТАНАСКА ХРИСТОВА ДОСИ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15.АЛЕКСАНДЪР БОЖАНОВ ТАЧКОВ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8C095F" w:rsidRPr="008C095F" w:rsidTr="008C095F"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16.АЛЕКСАНДЪР ИВАНОВ БОРИЛОВ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095F" w:rsidRPr="008C095F" w:rsidRDefault="008C095F" w:rsidP="008C095F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8C095F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</w:tbl>
    <w:p w:rsidR="008C095F" w:rsidRPr="008C095F" w:rsidRDefault="008C095F" w:rsidP="008C095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8C095F" w:rsidRPr="008C095F" w:rsidRDefault="008C095F" w:rsidP="008C095F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</w:p>
    <w:p w:rsidR="008C095F" w:rsidRPr="009D5B5B" w:rsidRDefault="008C095F" w:rsidP="008C095F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8C095F" w:rsidRPr="009D5B5B" w:rsidRDefault="008C095F" w:rsidP="008C095F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8C095F" w:rsidRDefault="008C095F" w:rsidP="008C095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47</w:t>
      </w:r>
      <w:r w:rsidRPr="009D5B5B">
        <w:rPr>
          <w:rFonts w:ascii="Verdana" w:hAnsi="Verdana"/>
        </w:rPr>
        <w:t>-НС/08.06.2021 г.</w:t>
      </w:r>
    </w:p>
    <w:p w:rsidR="008C095F" w:rsidRDefault="008C095F" w:rsidP="008C095F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48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8C095F" w:rsidRPr="008C095F" w:rsidRDefault="008C095F" w:rsidP="008C0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8C095F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8C095F">
        <w:rPr>
          <w:rFonts w:ascii="Verdana" w:eastAsia="Times New Roman" w:hAnsi="Verdana" w:cs="Helvetica"/>
          <w:b/>
          <w:color w:val="333333"/>
          <w:lang w:eastAsia="bg-BG"/>
        </w:rPr>
        <w:br/>
        <w:t>№ 48-НС</w:t>
      </w:r>
      <w:r w:rsidRPr="008C095F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8.06.2021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Коалиция „ИЗПРАВИ СЕ! МУТРИ ВЪН!“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64-НС от изборните книжа/ от Коалиция „ИЗПРАВИ СЕ! МУТРИ ВЪН!“ за регистрация на кандидатска листа за народни представители в изборите на 11 юли 2021г. в изборен район 01-Благоевградски, подписано от Мая Божидарова Манолова  - Найденова – представител.</w:t>
      </w:r>
    </w:p>
    <w:p w:rsidR="008C095F" w:rsidRPr="008C095F" w:rsidRDefault="008C095F" w:rsidP="008C095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8C095F">
        <w:rPr>
          <w:rFonts w:ascii="Verdana" w:eastAsia="Times New Roman" w:hAnsi="Verdana" w:cs="Helvetica"/>
          <w:color w:val="333333"/>
          <w:lang w:eastAsia="bg-BG"/>
        </w:rPr>
        <w:t xml:space="preserve">Предложението е заведено с вх. № 76/07.06.2021 г., във входящия регистър на РИК, както и  с вх. № 16/07.06.2021г. в регистър на кандидатски </w:t>
      </w:r>
      <w:r w:rsidRPr="008C095F">
        <w:rPr>
          <w:rFonts w:ascii="Verdana" w:eastAsia="Times New Roman" w:hAnsi="Verdana" w:cs="Helvetica"/>
          <w:color w:val="333333"/>
          <w:lang w:eastAsia="bg-BG"/>
        </w:rPr>
        <w:lastRenderedPageBreak/>
        <w:t>листи за участие в изборите за народни представители на 11 юли 2021 г. /приложение 68-НС /.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66-НС / подписано от кандидата –  22 /двадесет и два/ броя;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- Списък в Excel с имената на кандидатите. 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- Споразумение за образуване на коалиция за участие в изборите за народни представители на 11 юли 2021г.</w:t>
      </w:r>
    </w:p>
    <w:p w:rsidR="008C095F" w:rsidRPr="008C095F" w:rsidRDefault="008C095F" w:rsidP="008C095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Коалиция „ИЗПРАВИ СЕ! МУТРИ ВЪН!“ е регистрирана за участие в изборите за народни представители на 11 юли 2021г.  с Решение № 120-НС/25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8C095F" w:rsidRPr="008C095F" w:rsidRDefault="008C095F" w:rsidP="008C095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                    </w:t>
      </w:r>
      <w:r w:rsidR="00175ECC"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                          </w:t>
      </w:r>
      <w:r w:rsidRPr="008C095F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8C095F" w:rsidRPr="008C095F" w:rsidRDefault="008C095F" w:rsidP="008C095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Коалиция „ИЗПРАВИ СЕ! МУТРИ ВЪН!“ за народни представители в изборите на 11 юли  2021 г. в изборен район 01-Благоевградски.</w:t>
      </w:r>
    </w:p>
    <w:p w:rsidR="008C095F" w:rsidRPr="008C095F" w:rsidRDefault="008C095F" w:rsidP="008C095F">
      <w:pPr>
        <w:numPr>
          <w:ilvl w:val="0"/>
          <w:numId w:val="21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Обявява кандидатите за народни представители в изборите на 11 юли  2021г. в изборен район 01-Благоевградски,  предложени от Коалиция „ИЗПРАВИ СЕ! МУТРИ ВЪН!“,  както следва:  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Мая Божидарова Манолова-Найденова ЕГН **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Валентина Василева Василева-Филаделфевс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Албина Алексеева Анева-Томова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Валери Бориславов Смиленов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Вангел Димитров Арабаджиев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Надежда Данаилова Самарджиева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Илиян Ангелов Ушев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Кирил Венциславов Атанасов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Мария Иванова Радойкова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Емил Атанасов Мицев 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Георги Илиев Япов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Мария Георгиева Василева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Васил Петров Астинов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Стефан Кирилов Стойчев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Соня Спасова Маркова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Никола Димитров Шарков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Виолета Николаева Георгиева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Емил Бориславов Дерменджиев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Иво Атанасов Стоянов,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Малина Антонова Балабанова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Нора Анчева Симеонова ЕГН ************</w:t>
      </w:r>
    </w:p>
    <w:p w:rsidR="008C095F" w:rsidRPr="008C095F" w:rsidRDefault="008C095F" w:rsidP="008C09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t>Траян Господинов Господинов ЕГН ************</w:t>
      </w:r>
    </w:p>
    <w:p w:rsidR="008C095F" w:rsidRPr="008C095F" w:rsidRDefault="008C095F" w:rsidP="008C095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8C095F">
        <w:rPr>
          <w:rFonts w:ascii="Verdana" w:eastAsia="Times New Roman" w:hAnsi="Verdana" w:cs="Helvetica"/>
          <w:color w:val="333333"/>
          <w:lang w:eastAsia="bg-BG"/>
        </w:rPr>
        <w:lastRenderedPageBreak/>
        <w:t> </w:t>
      </w:r>
      <w:r>
        <w:rPr>
          <w:rFonts w:ascii="Verdana" w:eastAsia="Times New Roman" w:hAnsi="Verdana" w:cs="Helvetica"/>
          <w:color w:val="333333"/>
          <w:lang w:eastAsia="bg-BG"/>
        </w:rPr>
        <w:t xml:space="preserve">   </w:t>
      </w:r>
      <w:r w:rsidRPr="008C095F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8C095F" w:rsidRPr="008C095F" w:rsidRDefault="008C095F" w:rsidP="008C095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     </w:t>
      </w:r>
      <w:r w:rsidRPr="008C095F">
        <w:rPr>
          <w:rFonts w:ascii="Verdana" w:eastAsia="Times New Roman" w:hAnsi="Verdana" w:cs="Helvetica"/>
          <w:color w:val="333333"/>
          <w:lang w:eastAsia="bg-BG"/>
        </w:rPr>
        <w:t>Решението е прието единодушно в 18.48 часа.</w:t>
      </w:r>
    </w:p>
    <w:p w:rsidR="008C095F" w:rsidRPr="008C095F" w:rsidRDefault="008C095F" w:rsidP="008C095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     </w:t>
      </w:r>
      <w:r w:rsidRPr="008C095F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8C095F" w:rsidRPr="008C095F" w:rsidRDefault="008C095F" w:rsidP="008C095F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</w:p>
    <w:p w:rsidR="008C095F" w:rsidRPr="009D5B5B" w:rsidRDefault="008C095F" w:rsidP="008C095F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8C095F" w:rsidRPr="009D5B5B" w:rsidRDefault="008C095F" w:rsidP="008C095F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8C095F" w:rsidRDefault="008C095F" w:rsidP="008C095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48</w:t>
      </w:r>
      <w:r w:rsidRPr="009D5B5B">
        <w:rPr>
          <w:rFonts w:ascii="Verdana" w:hAnsi="Verdana"/>
        </w:rPr>
        <w:t>-НС/08.06.2021 г.</w:t>
      </w:r>
    </w:p>
    <w:p w:rsidR="00175ECC" w:rsidRDefault="00175ECC" w:rsidP="00175ECC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49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175ECC" w:rsidRPr="00175ECC" w:rsidRDefault="00175ECC" w:rsidP="00175E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175ECC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175ECC">
        <w:rPr>
          <w:rFonts w:ascii="Verdana" w:eastAsia="Times New Roman" w:hAnsi="Verdana" w:cs="Helvetica"/>
          <w:b/>
          <w:color w:val="333333"/>
          <w:lang w:eastAsia="bg-BG"/>
        </w:rPr>
        <w:br/>
        <w:t>№ 49-НС</w:t>
      </w:r>
      <w:r w:rsidRPr="00175ECC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8.06.2021</w:t>
      </w:r>
    </w:p>
    <w:p w:rsidR="00175ECC" w:rsidRPr="00175ECC" w:rsidRDefault="00175ECC" w:rsidP="00175EC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ПП „Движение за права и свободи“-ДПС</w:t>
      </w:r>
    </w:p>
    <w:p w:rsidR="00175ECC" w:rsidRPr="00175ECC" w:rsidRDefault="00175ECC" w:rsidP="00175EC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64-НС от изборните книжа/ от ПП „Движение за права и свободи“-ДПС за регистрация на кандидатска листа за народни представители в изборите на 11 юли 2021г. в изборен район 01-Благоевградски, подписано от Мустафа Сали Карадайъ – председател.</w:t>
      </w:r>
    </w:p>
    <w:p w:rsidR="00175ECC" w:rsidRPr="00175ECC" w:rsidRDefault="00175ECC" w:rsidP="00175EC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175ECC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77/07.06.2021 г., във входящия регистър на РИК, както и  с вх. № 17/07.06.2021г. в регистър на кандидатски листи за участие в изборите за народни представители на 11 юли 2021 г. /приложение 68-НС /.</w:t>
      </w:r>
    </w:p>
    <w:p w:rsidR="00175ECC" w:rsidRPr="00175ECC" w:rsidRDefault="00175ECC" w:rsidP="00175EC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175ECC" w:rsidRPr="00175ECC" w:rsidRDefault="00175ECC" w:rsidP="00175ECC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66-НС / подписано от кандидата –  21 /двадесет и един/ броя;</w:t>
      </w:r>
    </w:p>
    <w:p w:rsidR="00175ECC" w:rsidRPr="00175ECC" w:rsidRDefault="00175ECC" w:rsidP="00175EC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t>- Списък в Excel с имената на кандидатите. </w:t>
      </w:r>
    </w:p>
    <w:p w:rsidR="00175ECC" w:rsidRPr="00175ECC" w:rsidRDefault="00175ECC" w:rsidP="00175EC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175ECC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„Движение за права и свободи“-ДПС е регистрирана за участие в изборите за народни представители на 11 юли 2021г.  с Решение № 132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175ECC" w:rsidRPr="00175ECC" w:rsidRDefault="00175ECC" w:rsidP="00175EC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175ECC" w:rsidRPr="00175ECC" w:rsidRDefault="00175ECC" w:rsidP="00175E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lastRenderedPageBreak/>
        <w:t>Регистрира кандидатската листа на „Движение за права и свободи“-ДПС за народни представители в изборите на 11 юли  2021 г. в изборен район 01-Благоевградски.</w:t>
      </w:r>
    </w:p>
    <w:p w:rsidR="00175ECC" w:rsidRPr="00175ECC" w:rsidRDefault="00175ECC" w:rsidP="00175E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t>Обявява кандидатите за народни представители в изборите на 11 юли  2021г. в изборен район 01-Благоевградски,  предложени от „Движение за права и свободи“-ДПС, както следва: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5906"/>
        <w:gridCol w:w="3688"/>
      </w:tblGrid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Халил Реджепов Летиф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2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Йордан Кирилов Цоне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3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лхан Мехмедов Кълк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4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Ибраим Ибраимов Зайден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5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Джалил Селим Бошнак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6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Осман Османов Мисирк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7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Сайфедин Мехмед Джурин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8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Фатима Исмаил Йълдъс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9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Ивайло Иванов Червил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0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Ахмед Ахмед Гогунч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1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Хюсни Сабитов Имам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2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Реджеп Бакия Черкез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3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Крум Георгиев Поп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4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Зелха Хюсеин Караасан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5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Асан Рушанов Топ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6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Реджеп Мустафов Биль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7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Здравка Димитрова Гешева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8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Рамзи Рамзиев Шикир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19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Яхя Мустафа Сантур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20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Красимир Пиринов Алико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  <w:tr w:rsidR="00175ECC" w:rsidRPr="00175ECC" w:rsidTr="00175ECC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21</w:t>
            </w:r>
          </w:p>
        </w:tc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Хамид Шезаиев Юсниев</w:t>
            </w:r>
          </w:p>
        </w:tc>
        <w:tc>
          <w:tcPr>
            <w:tcW w:w="1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ECC" w:rsidRPr="00175ECC" w:rsidRDefault="00175ECC" w:rsidP="00175ECC">
            <w:pPr>
              <w:spacing w:after="150" w:line="240" w:lineRule="auto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175ECC">
              <w:rPr>
                <w:rFonts w:ascii="Verdana" w:eastAsia="Times New Roman" w:hAnsi="Verdana" w:cs="Helvetica"/>
                <w:color w:val="333333"/>
                <w:lang w:eastAsia="bg-BG"/>
              </w:rPr>
              <w:t>ЕГН **********</w:t>
            </w:r>
          </w:p>
        </w:tc>
      </w:tr>
    </w:tbl>
    <w:p w:rsidR="00175ECC" w:rsidRPr="00175ECC" w:rsidRDefault="00175ECC" w:rsidP="00175ECC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175ECC" w:rsidRPr="00175ECC" w:rsidRDefault="00175ECC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75ECC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175ECC" w:rsidRPr="00175ECC" w:rsidRDefault="007D0B07" w:rsidP="00175EC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="00175ECC" w:rsidRPr="00175ECC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175ECC" w:rsidRPr="00175ECC" w:rsidRDefault="00175ECC" w:rsidP="00175ECC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</w:p>
    <w:p w:rsidR="00175ECC" w:rsidRPr="009D5B5B" w:rsidRDefault="00175ECC" w:rsidP="00175ECC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175ECC" w:rsidRPr="009D5B5B" w:rsidRDefault="00175ECC" w:rsidP="00175ECC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175ECC" w:rsidRDefault="00175ECC" w:rsidP="00175EC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49</w:t>
      </w:r>
      <w:r w:rsidRPr="009D5B5B">
        <w:rPr>
          <w:rFonts w:ascii="Verdana" w:hAnsi="Verdana"/>
        </w:rPr>
        <w:t>-НС/08.06.2021 г.</w:t>
      </w:r>
    </w:p>
    <w:p w:rsidR="007D0B07" w:rsidRDefault="007D0B07" w:rsidP="007D0B07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50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7D0B07" w:rsidRPr="007D0B07" w:rsidRDefault="007D0B07" w:rsidP="007D0B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7D0B07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7D0B07">
        <w:rPr>
          <w:rFonts w:ascii="Verdana" w:eastAsia="Times New Roman" w:hAnsi="Verdana" w:cs="Helvetica"/>
          <w:b/>
          <w:color w:val="333333"/>
          <w:lang w:eastAsia="bg-BG"/>
        </w:rPr>
        <w:br/>
        <w:t>№ 50-НС</w:t>
      </w:r>
      <w:r w:rsidRPr="007D0B07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8.06.2021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ПП „Партия на ЗЕЛЕНИТЕ“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64-НС от изборните книжа/ от ПП „Партия на ЗЕЛЕНИТЕ“ за регистрация на кандидатска листа за народни представители в изборите на 11 юли 2021г. в изборен район 01-Благоевградски, подписано от Емил Грозданов – упълномощен представител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0B07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78/08.06.2021 г., във входящия регистър на РИК, както и  с вх. № 18/08.06.2021г. в регистър на кандидатски листи за участие в изборите за народни представители на 11 юли 2021 г. /приложение 68-НС /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66-НС / подписано от кандидата –  7 /седем/ броя;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Списък в Excel с имената на кандидатите.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Пълномощно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ПП „Партия на ЗЕЛЕНИТЕ“ е регистрирана за участие в изборите за народни представители на 11 юли 2021г.  с Решение № 145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                                                       </w:t>
      </w:r>
      <w:r w:rsidRPr="007D0B07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7D0B07" w:rsidRPr="007D0B07" w:rsidRDefault="007D0B07" w:rsidP="007D0B0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Партия на ЗЕЛЕНИТЕ“ за народни представители в изборите на 11 юли  2021 г. в изборен район 01-Благоевградски.</w:t>
      </w:r>
    </w:p>
    <w:p w:rsidR="007D0B07" w:rsidRPr="007D0B07" w:rsidRDefault="007D0B07" w:rsidP="007D0B0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Обявява кандидатите за народни представители в изборите на 11 юли  2021г. в изборен район 01-Благоевградски,  предложени от  ПП „Партия на ЗЕЛЕНИТЕ“, както следва: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lastRenderedPageBreak/>
        <w:t> </w:t>
      </w:r>
    </w:p>
    <w:p w:rsidR="007D0B07" w:rsidRPr="007D0B07" w:rsidRDefault="007D0B07" w:rsidP="007D0B0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Емил Димитров Грозданов, ЕГН ************</w:t>
      </w:r>
    </w:p>
    <w:p w:rsidR="007D0B07" w:rsidRPr="007D0B07" w:rsidRDefault="007D0B07" w:rsidP="007D0B0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Добрин Стефанов Балтов, ЕГН *************</w:t>
      </w:r>
    </w:p>
    <w:p w:rsidR="007D0B07" w:rsidRPr="007D0B07" w:rsidRDefault="007D0B07" w:rsidP="007D0B0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Станислав Иванов Тасев, ЕГН *************</w:t>
      </w:r>
    </w:p>
    <w:p w:rsidR="007D0B07" w:rsidRPr="007D0B07" w:rsidRDefault="007D0B07" w:rsidP="007D0B0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Георги Атанасов Вакъвчиев, ЕГН ************</w:t>
      </w:r>
    </w:p>
    <w:p w:rsidR="007D0B07" w:rsidRPr="007D0B07" w:rsidRDefault="007D0B07" w:rsidP="007D0B0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Валентин Стойчев Текелов, ЕГН *************</w:t>
      </w:r>
    </w:p>
    <w:p w:rsidR="007D0B07" w:rsidRPr="007D0B07" w:rsidRDefault="007D0B07" w:rsidP="007D0B0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Минчо Иванов Ковачев, ЕГН *************</w:t>
      </w:r>
    </w:p>
    <w:p w:rsidR="007D0B07" w:rsidRPr="007D0B07" w:rsidRDefault="007D0B07" w:rsidP="007D0B0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Върбан Маринов Вутов, ЕГН *************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0B07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7D0B07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</w:p>
    <w:p w:rsidR="007D0B07" w:rsidRPr="009D5B5B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7D0B07" w:rsidRPr="009D5B5B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7D0B07" w:rsidRDefault="007D0B07" w:rsidP="007D0B07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50</w:t>
      </w:r>
      <w:r w:rsidRPr="009D5B5B">
        <w:rPr>
          <w:rFonts w:ascii="Verdana" w:hAnsi="Verdana"/>
        </w:rPr>
        <w:t>-НС/08.06.2021 г.</w:t>
      </w:r>
    </w:p>
    <w:p w:rsidR="007D0B07" w:rsidRDefault="007D0B07" w:rsidP="007D0B07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51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7D0B07" w:rsidRPr="007D0B07" w:rsidRDefault="007D0B07" w:rsidP="007D0B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7D0B07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7D0B07">
        <w:rPr>
          <w:rFonts w:ascii="Verdana" w:eastAsia="Times New Roman" w:hAnsi="Verdana" w:cs="Helvetica"/>
          <w:b/>
          <w:color w:val="333333"/>
          <w:lang w:eastAsia="bg-BG"/>
        </w:rPr>
        <w:br/>
        <w:t>№ 51-НС</w:t>
      </w:r>
      <w:r w:rsidRPr="007D0B07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8.06.2021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Коалиция „Ляв съюз за чиста и свята република“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64-НС от изборните книжа/ от Коалиция „Ляв съюз за чиста и свята република“ за регистрация на кандидатска листа за народни представители в изборите на 11 юли 2021г. в изборен район 01-Благоевградски, подписано от Стоян Великов – упълномощен представител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79/08.06.2021 г., във входящия регистър на РИК, както и  с вх. № 19/08.06.2021г. в регистър на кандидатски листи за участие в изборите за народни представители на 11 юли 2021 г. /приложение 68-НС /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66-НС / подписано от кандидата –  9 /девет/ броя;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Списък в Excel с имената на кандидатите.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Пълномощно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lastRenderedPageBreak/>
        <w:t>С оглед на горното и след като констатира, Коалиция „Ляв съюз за чиста и свята република“ е регистрирана за участие в изборите за народни представители на 11 юли 2021г.  с Решение № 128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7D0B07" w:rsidRPr="007D0B07" w:rsidRDefault="007D0B07" w:rsidP="007D0B0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Коалиция „Ляв съюз за чиста и свята република“ за народни представители в изборите на 11 юли  2021 г. в изборен район 01-Благоевградски.</w:t>
      </w:r>
    </w:p>
    <w:p w:rsidR="007D0B07" w:rsidRPr="007D0B07" w:rsidRDefault="007D0B07" w:rsidP="004D34A3">
      <w:pPr>
        <w:numPr>
          <w:ilvl w:val="0"/>
          <w:numId w:val="26"/>
        </w:numPr>
        <w:shd w:val="clear" w:color="auto" w:fill="FFFFFF"/>
        <w:spacing w:before="100" w:beforeAutospacing="1" w:after="15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Обявява кандидатите за народни представители в изборите на 11 юли  2021г. в изборен район 01-Благоевградски,  предложени от Коалиция „Ляв съюз за чиста и свята република“, както следва: </w:t>
      </w:r>
    </w:p>
    <w:p w:rsidR="007D0B07" w:rsidRPr="007D0B07" w:rsidRDefault="007D0B07" w:rsidP="007D0B07">
      <w:pPr>
        <w:numPr>
          <w:ilvl w:val="0"/>
          <w:numId w:val="27"/>
        </w:numPr>
        <w:shd w:val="clear" w:color="auto" w:fill="FFFFFF"/>
        <w:spacing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Стоян Йорданов Великов, ЕГН ***********</w:t>
      </w:r>
    </w:p>
    <w:p w:rsidR="007D0B07" w:rsidRPr="007D0B07" w:rsidRDefault="007D0B07" w:rsidP="007D0B07">
      <w:pPr>
        <w:numPr>
          <w:ilvl w:val="0"/>
          <w:numId w:val="27"/>
        </w:numPr>
        <w:shd w:val="clear" w:color="auto" w:fill="FFFFFF"/>
        <w:spacing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Пирин Асенов Несторов, ЕГН *************</w:t>
      </w:r>
    </w:p>
    <w:p w:rsidR="007D0B07" w:rsidRPr="007D0B07" w:rsidRDefault="007D0B07" w:rsidP="007D0B0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Ибрахим Адем Молла, ЕГН *************</w:t>
      </w:r>
    </w:p>
    <w:p w:rsidR="007D0B07" w:rsidRPr="007D0B07" w:rsidRDefault="007D0B07" w:rsidP="007D0B0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Владимир Николов Живков, ЕГН *************</w:t>
      </w:r>
    </w:p>
    <w:p w:rsidR="007D0B07" w:rsidRPr="007D0B07" w:rsidRDefault="007D0B07" w:rsidP="007D0B0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Васил Георгиев Костов, ЕГН ************</w:t>
      </w:r>
    </w:p>
    <w:p w:rsidR="007D0B07" w:rsidRPr="007D0B07" w:rsidRDefault="007D0B07" w:rsidP="007D0B0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Димка Василева Попстоянова, ЕГН ************</w:t>
      </w:r>
    </w:p>
    <w:p w:rsidR="007D0B07" w:rsidRPr="007D0B07" w:rsidRDefault="007D0B07" w:rsidP="007D0B0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Величка Кръстева Великова, ЕГН ***********</w:t>
      </w:r>
    </w:p>
    <w:p w:rsidR="007D0B07" w:rsidRPr="007D0B07" w:rsidRDefault="007D0B07" w:rsidP="007D0B0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Райна Димитрова Златкова, ЕГН **********</w:t>
      </w:r>
    </w:p>
    <w:p w:rsidR="007D0B07" w:rsidRPr="007D0B07" w:rsidRDefault="007D0B07" w:rsidP="007D0B0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Спас Христов Попов, ЕГН ***************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360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 xml:space="preserve">   На регистрираните и обявени кандидати да се издадат удостоверения по образец /Приложение 70-НС/ от изборните книжа.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        Настоящото решение подлежи на обжалване пред Централната избирателна комисия в срок до 3 /три/ дни от обявяването му.</w:t>
      </w:r>
    </w:p>
    <w:p w:rsidR="007D0B07" w:rsidRDefault="007D0B07" w:rsidP="007D0B07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</w:p>
    <w:p w:rsidR="007D0B07" w:rsidRPr="009D5B5B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7D0B07" w:rsidRPr="009D5B5B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7D0B07" w:rsidRDefault="007D0B07" w:rsidP="007D0B07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51</w:t>
      </w:r>
      <w:r w:rsidRPr="009D5B5B">
        <w:rPr>
          <w:rFonts w:ascii="Verdana" w:hAnsi="Verdana"/>
        </w:rPr>
        <w:t>-НС/08.06.2021 г.</w:t>
      </w:r>
    </w:p>
    <w:p w:rsidR="007D0B07" w:rsidRDefault="007D0B07" w:rsidP="007D0B07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52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7D0B07" w:rsidRPr="007D0B07" w:rsidRDefault="007D0B07" w:rsidP="007D0B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7D0B07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7D0B07">
        <w:rPr>
          <w:rFonts w:ascii="Verdana" w:eastAsia="Times New Roman" w:hAnsi="Verdana" w:cs="Helvetica"/>
          <w:b/>
          <w:color w:val="333333"/>
          <w:lang w:eastAsia="bg-BG"/>
        </w:rPr>
        <w:br/>
        <w:t>№ 52-НС</w:t>
      </w:r>
      <w:r w:rsidRPr="007D0B07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8.06.2021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ПП „МИР“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lastRenderedPageBreak/>
        <w:t>В РИК-Благоевград е постъпило предложение /приложение 64-НС от изборните книжа/ от ПП „МИР“ за регистрация на кандидатска листа за народни представители в изборите на 11 юли 2021г. в изборен район 01-Благоевградски, подписано от Димитър Илиев – упълномощен представител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83/08.06.2021 г., във входящия регистър на РИК, както и  с вх. № 20/08.06.2021г. в регистър на кандидатски листи за участие в изборите за народни представители на 11 юли 2021 г. /приложение 68-НС /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66-НС / подписано от кандидата –  8 /осем/ броя;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Списък в Excel с имената на кандидатите.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</w:t>
      </w:r>
      <w:r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7D0B07">
        <w:rPr>
          <w:rFonts w:ascii="Verdana" w:eastAsia="Times New Roman" w:hAnsi="Verdana" w:cs="Helvetica"/>
          <w:color w:val="333333"/>
          <w:lang w:eastAsia="bg-BG"/>
        </w:rPr>
        <w:t>Пълномощно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ПП „МИР“ е регистрирана за участие в изборите за народни представители на 11 юли 2021г. с Решение № 141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  <w:r w:rsidRPr="007D0B07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                                                   </w:t>
      </w:r>
      <w:r w:rsidRPr="007D0B07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0B07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П „МИР “за народни представители в изборите на 11 юли  2021 г. в изборен район 01-Благоевградски.</w:t>
      </w:r>
    </w:p>
    <w:p w:rsidR="007D0B07" w:rsidRPr="007D0B07" w:rsidRDefault="007D0B07" w:rsidP="007D0B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Обявява кандидата за народен представител в изборите на 11 юли  2021г. в изборен район 01-Благоевградски,  предложени от  ПП „МИР“, както следва: </w:t>
      </w:r>
    </w:p>
    <w:p w:rsidR="007D0B07" w:rsidRPr="007D0B07" w:rsidRDefault="007D0B07" w:rsidP="007D0B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Христо Георгиев Ямболиев, ЕГН ***********</w:t>
      </w:r>
    </w:p>
    <w:p w:rsidR="007D0B07" w:rsidRPr="007D0B07" w:rsidRDefault="007D0B07" w:rsidP="007D0B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Георги Иванов Кефалов, ЕГН ***********</w:t>
      </w:r>
    </w:p>
    <w:p w:rsidR="007D0B07" w:rsidRPr="007D0B07" w:rsidRDefault="007D0B07" w:rsidP="007D0B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Милена Георгиева Вацова, ЕГН ***********</w:t>
      </w:r>
    </w:p>
    <w:p w:rsidR="007D0B07" w:rsidRPr="007D0B07" w:rsidRDefault="007D0B07" w:rsidP="007D0B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Анелия Руменова Парапунова, ЕГН ***********</w:t>
      </w:r>
    </w:p>
    <w:p w:rsidR="007D0B07" w:rsidRPr="007D0B07" w:rsidRDefault="007D0B07" w:rsidP="007D0B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Илия Иванов Рангелов, ЕГН ***********</w:t>
      </w:r>
    </w:p>
    <w:p w:rsidR="007D0B07" w:rsidRPr="007D0B07" w:rsidRDefault="007D0B07" w:rsidP="007D0B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Лъчезар Христов Бонев, ЕГН ***********</w:t>
      </w:r>
    </w:p>
    <w:p w:rsidR="007D0B07" w:rsidRPr="007D0B07" w:rsidRDefault="007D0B07" w:rsidP="007D0B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Радина Ангелова Радковска, ЕГН ***********</w:t>
      </w:r>
    </w:p>
    <w:p w:rsidR="007D0B07" w:rsidRPr="007D0B07" w:rsidRDefault="007D0B07" w:rsidP="007D0B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Екатерина Райкова Джурова, ЕГН ***********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 xml:space="preserve">  </w:t>
      </w:r>
      <w:r>
        <w:rPr>
          <w:rFonts w:ascii="Verdana" w:eastAsia="Times New Roman" w:hAnsi="Verdana" w:cs="Helvetica"/>
          <w:color w:val="333333"/>
          <w:lang w:eastAsia="bg-BG"/>
        </w:rPr>
        <w:tab/>
        <w:t xml:space="preserve">    </w:t>
      </w:r>
      <w:r w:rsidRPr="007D0B07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/Приложение 70-НС/ от изборните книжа.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 xml:space="preserve">     </w:t>
      </w:r>
      <w:r w:rsidRPr="007D0B07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7D0B07" w:rsidRPr="007D0B07" w:rsidRDefault="007D0B07" w:rsidP="007D0B07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</w:p>
    <w:p w:rsidR="007D0B07" w:rsidRPr="009D5B5B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7D0B07" w:rsidRPr="009D5B5B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7D0B07" w:rsidRDefault="007D0B07" w:rsidP="007D0B07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Ангел Ризов:  Имаме решение 52</w:t>
      </w:r>
      <w:r w:rsidRPr="009D5B5B">
        <w:rPr>
          <w:rFonts w:ascii="Verdana" w:hAnsi="Verdana"/>
        </w:rPr>
        <w:t>-НС/08.06.2021 г.</w:t>
      </w:r>
    </w:p>
    <w:p w:rsidR="007D0B07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53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7D0B07" w:rsidRPr="007D0B07" w:rsidRDefault="007D0B07" w:rsidP="007D0B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7D0B07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7D0B07">
        <w:rPr>
          <w:rFonts w:ascii="Verdana" w:eastAsia="Times New Roman" w:hAnsi="Verdana" w:cs="Helvetica"/>
          <w:b/>
          <w:color w:val="333333"/>
          <w:lang w:eastAsia="bg-BG"/>
        </w:rPr>
        <w:br/>
        <w:t>№ 53-НС</w:t>
      </w:r>
      <w:r w:rsidRPr="007D0B07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8.06.2021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партия „АТАКА“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64-НС от изборните книжа/ от партия „АТАКА“ за регистрация на кандидатска листа за народни представители в изборите на 11 юли 2021г. в изборен район 01-Благоевградски, подписано от Волен Сидеров – представляващ партията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 w:rsidRPr="00747FC7">
        <w:rPr>
          <w:rFonts w:ascii="Verdana" w:eastAsia="Times New Roman" w:hAnsi="Verdana" w:cs="Helvetica"/>
          <w:color w:val="333333"/>
          <w:lang w:eastAsia="bg-BG"/>
        </w:rPr>
        <w:tab/>
      </w:r>
      <w:r w:rsidRPr="007D0B07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84/08.06.2021 г., във входящия регистър на РИК, както и  с вх. № 21/08.06.2021г. в регистър на кандидатски листи за участие в изборите за народни представители на 11 юли 2021 г. /приложение 68-НС /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47FC7">
        <w:rPr>
          <w:rFonts w:ascii="Verdana" w:eastAsia="Times New Roman" w:hAnsi="Verdana" w:cs="Helvetica"/>
          <w:color w:val="333333"/>
          <w:lang w:eastAsia="bg-BG"/>
        </w:rPr>
        <w:t xml:space="preserve">           </w:t>
      </w:r>
      <w:r w:rsidRPr="007D0B07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66-НС / подписано от кандидата –  3 /три/ броя;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Списък в Excel с имената на кандидатите.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Пълномощно.</w:t>
      </w:r>
    </w:p>
    <w:p w:rsidR="007D0B07" w:rsidRPr="007D0B07" w:rsidRDefault="007D0B07" w:rsidP="007D0B0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партия „АТАКА“ е регистрирана за участие в изборите за народни представители на 11 юли 2021г. с Решение № 146-НС/26.05.2021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b/>
          <w:bCs/>
          <w:color w:val="333333"/>
          <w:lang w:eastAsia="bg-BG"/>
        </w:rPr>
        <w:t> РЕШИ:</w:t>
      </w:r>
    </w:p>
    <w:p w:rsidR="007D0B07" w:rsidRPr="007D0B07" w:rsidRDefault="007D0B07" w:rsidP="007D0B0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партия „АТАКА“ за народни представители в изборите на 11 юли  2021 г. в изборен район 01-Благоевградски.</w:t>
      </w:r>
    </w:p>
    <w:p w:rsidR="007D0B07" w:rsidRPr="007D0B07" w:rsidRDefault="007D0B07" w:rsidP="007D0B0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Обявява кандидата за народен представител в изборите на 11 юли  2021г. в изборен район 01-Благоевградски,  предложени от партия „АТАКА, както следва:</w:t>
      </w:r>
    </w:p>
    <w:p w:rsidR="007D0B07" w:rsidRPr="007D0B07" w:rsidRDefault="007D0B07" w:rsidP="007D0B0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Кристиян Роберт Димитров, ЕГН: **********</w:t>
      </w:r>
    </w:p>
    <w:p w:rsidR="007D0B07" w:rsidRPr="007D0B07" w:rsidRDefault="007D0B07" w:rsidP="007D0B0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Павел Георгиев Петелов, ЕГН: **********</w:t>
      </w:r>
    </w:p>
    <w:p w:rsidR="007D0B07" w:rsidRPr="007D0B07" w:rsidRDefault="007D0B07" w:rsidP="007D0B0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Весела Георгиева Хараланова, ЕГН: **********</w:t>
      </w:r>
    </w:p>
    <w:p w:rsidR="007D0B07" w:rsidRPr="007D0B07" w:rsidRDefault="007D0B07" w:rsidP="007D0B07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 w:rsidRPr="00747FC7">
        <w:rPr>
          <w:rFonts w:ascii="Verdana" w:eastAsia="Times New Roman" w:hAnsi="Verdana" w:cs="Helvetica"/>
          <w:color w:val="333333"/>
          <w:lang w:eastAsia="bg-BG"/>
        </w:rPr>
        <w:tab/>
      </w:r>
      <w:r w:rsidRPr="007D0B07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7D0B07" w:rsidRPr="007D0B07" w:rsidRDefault="007D0B07" w:rsidP="007D0B0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lastRenderedPageBreak/>
        <w:t> </w:t>
      </w:r>
      <w:r w:rsidRPr="00747FC7">
        <w:rPr>
          <w:rFonts w:ascii="Verdana" w:eastAsia="Times New Roman" w:hAnsi="Verdana" w:cs="Helvetica"/>
          <w:color w:val="333333"/>
          <w:lang w:eastAsia="bg-BG"/>
        </w:rPr>
        <w:tab/>
      </w:r>
      <w:r w:rsidRPr="007D0B07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7D0B07" w:rsidRPr="00747FC7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</w:p>
    <w:p w:rsidR="007D0B07" w:rsidRPr="00747FC7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  <w:r w:rsidRPr="00747FC7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7D0B07" w:rsidRPr="009D5B5B" w:rsidRDefault="007D0B07" w:rsidP="007D0B07">
      <w:pPr>
        <w:spacing w:line="240" w:lineRule="auto"/>
        <w:ind w:firstLine="708"/>
        <w:jc w:val="both"/>
        <w:rPr>
          <w:rFonts w:ascii="Verdana" w:hAnsi="Verdana"/>
        </w:rPr>
      </w:pPr>
      <w:r w:rsidRPr="00747FC7">
        <w:rPr>
          <w:rFonts w:ascii="Verdana" w:hAnsi="Verdana"/>
        </w:rPr>
        <w:t>„ПРОТИВ“ няма</w:t>
      </w:r>
      <w:r w:rsidRPr="009D5B5B">
        <w:rPr>
          <w:rFonts w:ascii="Verdana" w:hAnsi="Verdana"/>
        </w:rPr>
        <w:t xml:space="preserve">. </w:t>
      </w:r>
    </w:p>
    <w:p w:rsidR="007D0B07" w:rsidRDefault="007D0B07" w:rsidP="007D0B07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53</w:t>
      </w:r>
      <w:r w:rsidRPr="009D5B5B">
        <w:rPr>
          <w:rFonts w:ascii="Verdana" w:hAnsi="Verdana"/>
        </w:rPr>
        <w:t>-НС/08.06.2021 г.</w:t>
      </w:r>
    </w:p>
    <w:p w:rsidR="00AF2204" w:rsidRDefault="00AF2204" w:rsidP="00AF2204">
      <w:pPr>
        <w:spacing w:line="240" w:lineRule="auto"/>
        <w:ind w:firstLine="708"/>
        <w:jc w:val="both"/>
        <w:rPr>
          <w:rFonts w:ascii="Verdana" w:hAnsi="Verdana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54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7D0B07" w:rsidRPr="007D0B07" w:rsidRDefault="007D0B07" w:rsidP="007D0B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7D0B07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7D0B07">
        <w:rPr>
          <w:rFonts w:ascii="Verdana" w:eastAsia="Times New Roman" w:hAnsi="Verdana" w:cs="Helvetica"/>
          <w:b/>
          <w:color w:val="333333"/>
          <w:lang w:eastAsia="bg-BG"/>
        </w:rPr>
        <w:br/>
        <w:t>№ 54-НС</w:t>
      </w:r>
      <w:r w:rsidRPr="007D0B07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8.06.2021</w:t>
      </w:r>
    </w:p>
    <w:p w:rsidR="007D0B07" w:rsidRPr="007D0B07" w:rsidRDefault="007D0B07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 xml:space="preserve">ОТНОСНО: Предложение за регистрация на кандидати за народни </w:t>
      </w:r>
      <w:r w:rsidRPr="007D0B07">
        <w:rPr>
          <w:rFonts w:ascii="Verdana" w:eastAsia="Times New Roman" w:hAnsi="Verdana" w:cs="Helvetica"/>
          <w:color w:val="333333"/>
          <w:lang w:eastAsia="bg-BG"/>
        </w:rPr>
        <w:t>представители в изборите на 11 юли 2021 г. в изборен район 01-Благоевградски от коалиция „НАЦИОНАЛНО ОБЕДИНЕНИЕ НА ДЕСНИЦАТА – КОД, БЗНС, БДФ, СЕК“.</w:t>
      </w:r>
    </w:p>
    <w:p w:rsidR="007D0B07" w:rsidRPr="007D0B07" w:rsidRDefault="007D0B07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64-НС от изборните книжа/ от коалиция „НАЦИОНАЛНО ОБЕДИНЕНИЕ НА ДЕСНИЦАТА – КОД, БЗНС, БДФ, СЕК“ за регистрация на кандидатска листа за народни представители в изборите на 11 юли 2021г. в изборен район 01-Благоевградски, подписано от Таня Бушева – упълномощен представител.</w:t>
      </w:r>
    </w:p>
    <w:p w:rsidR="007D0B07" w:rsidRPr="007D0B07" w:rsidRDefault="007D0B07" w:rsidP="00AF220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 w:rsidR="00AF2204" w:rsidRPr="00747FC7">
        <w:rPr>
          <w:rFonts w:ascii="Verdana" w:eastAsia="Times New Roman" w:hAnsi="Verdana" w:cs="Helvetica"/>
          <w:color w:val="333333"/>
          <w:lang w:eastAsia="bg-BG"/>
        </w:rPr>
        <w:tab/>
      </w:r>
      <w:r w:rsidRPr="007D0B07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87/08.06.2021 г., във входящия регистър на РИК, както и  с вх. № 22/08.06.2021г. в регистър на кандидатски листи за участие в изборите за народни представители на 11 юли 2021 г. /приложение 68-НС /.</w:t>
      </w:r>
    </w:p>
    <w:p w:rsidR="007D0B07" w:rsidRPr="007D0B07" w:rsidRDefault="007D0B07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7D0B07" w:rsidRPr="007D0B07" w:rsidRDefault="007D0B07" w:rsidP="00AF2204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66-НС / подписано от кандидата –  5 /пет/ броя;</w:t>
      </w:r>
    </w:p>
    <w:p w:rsidR="007D0B07" w:rsidRPr="007D0B07" w:rsidRDefault="007D0B07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Списък в Excel с имената на кандидатите. </w:t>
      </w:r>
    </w:p>
    <w:p w:rsidR="007D0B07" w:rsidRPr="007D0B07" w:rsidRDefault="007D0B07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- Пълномощно.</w:t>
      </w:r>
    </w:p>
    <w:p w:rsidR="007D0B07" w:rsidRPr="007D0B07" w:rsidRDefault="007D0B07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коалиция „НАЦИОНАЛНО ОБЕДИНЕНИЕ НА ДЕСНИЦАТА – КОД, БЗНС, БДФ, СЕК“ е регистрирана за участие в изборите за народни представители на 11 юли 2021г. с Решение № 143-НС от 26 май 2021 г. на ЦИК и Решение № 181 от 06 юни 2021 г. на ЦИК, касаещо промяна в състава и наименованието на коалицията, и Решение № 185 от 07 юни 2021г. на ЦИК за поправка на техническа грешка в наименованието на коалицията,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</w:p>
    <w:p w:rsidR="007D0B07" w:rsidRPr="007D0B07" w:rsidRDefault="007D0B07" w:rsidP="00AF220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 w:rsidR="00AF2204" w:rsidRPr="00747FC7">
        <w:rPr>
          <w:rFonts w:ascii="Verdana" w:eastAsia="Times New Roman" w:hAnsi="Verdana" w:cs="Helvetica"/>
          <w:color w:val="333333"/>
          <w:lang w:eastAsia="bg-BG"/>
        </w:rPr>
        <w:t xml:space="preserve">                                                        </w:t>
      </w:r>
      <w:r w:rsidRPr="007D0B07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D0B07" w:rsidRPr="007D0B07" w:rsidRDefault="007D0B07" w:rsidP="00AF220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lastRenderedPageBreak/>
        <w:t>Регистрира кандидатската листа на коалиция „НАЦИОНАЛНО ОБЕДИНЕНИЕ НА ДЕСНИЦАТА – КОД, БЗНС, БДФ, СЕК“ за народни представители в изборите на 11 юли  2021 г. в изборен район 01-Благоевградски.</w:t>
      </w:r>
    </w:p>
    <w:p w:rsidR="007D0B07" w:rsidRPr="007D0B07" w:rsidRDefault="007D0B07" w:rsidP="00DA3111">
      <w:pPr>
        <w:numPr>
          <w:ilvl w:val="0"/>
          <w:numId w:val="32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Обявява кандидата за народен представител в изборите на 11 юли  2021г. в изборен район 01-Благоевградски,</w:t>
      </w:r>
      <w:r w:rsidR="00AF2204" w:rsidRPr="00747FC7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7D0B07">
        <w:rPr>
          <w:rFonts w:ascii="Verdana" w:eastAsia="Times New Roman" w:hAnsi="Verdana" w:cs="Helvetica"/>
          <w:color w:val="333333"/>
          <w:lang w:eastAsia="bg-BG"/>
        </w:rPr>
        <w:t>предложени от коалиция „НАЦИОНАЛНО ОБЕДИНЕНИЕ НА ДЕСНИЦАТА – КОД, БЗНС, БДФ, СЕК“ както следва:  </w:t>
      </w:r>
    </w:p>
    <w:p w:rsidR="007D0B07" w:rsidRPr="007D0B07" w:rsidRDefault="007D0B07" w:rsidP="00AF2204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Златка Ангелова Типова, ЕГН **********</w:t>
      </w:r>
    </w:p>
    <w:p w:rsidR="007D0B07" w:rsidRPr="007D0B07" w:rsidRDefault="007D0B07" w:rsidP="00AF2204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Димо Пенчев Димов, ЕГН **********</w:t>
      </w:r>
    </w:p>
    <w:p w:rsidR="007D0B07" w:rsidRPr="007D0B07" w:rsidRDefault="007D0B07" w:rsidP="00AF220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Биляна Йорданова Трайкова, ЕГН **********</w:t>
      </w:r>
    </w:p>
    <w:p w:rsidR="007D0B07" w:rsidRPr="007D0B07" w:rsidRDefault="007D0B07" w:rsidP="00AF220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Маргарет Пламенова Димова, ЕГН **********</w:t>
      </w:r>
    </w:p>
    <w:p w:rsidR="007D0B07" w:rsidRPr="007D0B07" w:rsidRDefault="007D0B07" w:rsidP="00AF220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Яница Георгиева Иванова, ЕГН **********</w:t>
      </w:r>
    </w:p>
    <w:p w:rsidR="007D0B07" w:rsidRPr="007D0B07" w:rsidRDefault="007D0B07" w:rsidP="00AF220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 w:rsidR="00AF2204" w:rsidRPr="00747FC7">
        <w:rPr>
          <w:rFonts w:ascii="Verdana" w:eastAsia="Times New Roman" w:hAnsi="Verdana" w:cs="Helvetica"/>
          <w:color w:val="333333"/>
          <w:lang w:eastAsia="bg-BG"/>
        </w:rPr>
        <w:tab/>
      </w:r>
      <w:r w:rsidRPr="007D0B07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7D0B07" w:rsidRPr="00747FC7" w:rsidRDefault="007D0B07" w:rsidP="00AF220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0B07">
        <w:rPr>
          <w:rFonts w:ascii="Verdana" w:eastAsia="Times New Roman" w:hAnsi="Verdana" w:cs="Helvetica"/>
          <w:color w:val="333333"/>
          <w:lang w:eastAsia="bg-BG"/>
        </w:rPr>
        <w:t> </w:t>
      </w:r>
      <w:r w:rsidR="00AF2204" w:rsidRPr="00747FC7">
        <w:rPr>
          <w:rFonts w:ascii="Verdana" w:eastAsia="Times New Roman" w:hAnsi="Verdana" w:cs="Helvetica"/>
          <w:color w:val="333333"/>
          <w:lang w:eastAsia="bg-BG"/>
        </w:rPr>
        <w:tab/>
      </w:r>
      <w:r w:rsidRPr="007D0B07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AF2204" w:rsidRPr="00747FC7" w:rsidRDefault="00AF2204" w:rsidP="00AF2204">
      <w:pPr>
        <w:spacing w:line="240" w:lineRule="auto"/>
        <w:ind w:firstLine="708"/>
        <w:jc w:val="both"/>
        <w:rPr>
          <w:rFonts w:ascii="Verdana" w:hAnsi="Verdana"/>
        </w:rPr>
      </w:pPr>
    </w:p>
    <w:p w:rsidR="00AF2204" w:rsidRPr="009D5B5B" w:rsidRDefault="00AF2204" w:rsidP="00AF2204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AF2204" w:rsidRPr="009D5B5B" w:rsidRDefault="00AF2204" w:rsidP="00AF2204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AF2204" w:rsidRDefault="00AF2204" w:rsidP="00AF2204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54</w:t>
      </w:r>
      <w:r w:rsidRPr="009D5B5B">
        <w:rPr>
          <w:rFonts w:ascii="Verdana" w:hAnsi="Verdana"/>
        </w:rPr>
        <w:t>-НС/08.06.2021 г.</w:t>
      </w:r>
    </w:p>
    <w:p w:rsidR="00AF2204" w:rsidRDefault="00AF2204" w:rsidP="00747FC7">
      <w:pPr>
        <w:spacing w:line="240" w:lineRule="auto"/>
        <w:ind w:firstLine="708"/>
        <w:jc w:val="both"/>
        <w:rPr>
          <w:rFonts w:ascii="Verdana" w:hAnsi="Verdana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</w:t>
      </w:r>
      <w:r>
        <w:rPr>
          <w:rFonts w:ascii="Verdana" w:hAnsi="Verdana"/>
          <w:color w:val="000000" w:themeColor="text1"/>
        </w:rPr>
        <w:t>длагам Ви проект за решение с №55</w:t>
      </w:r>
      <w:r w:rsidRPr="00707B88">
        <w:rPr>
          <w:rFonts w:ascii="Verdana" w:hAnsi="Verdana"/>
          <w:color w:val="000000" w:themeColor="text1"/>
        </w:rPr>
        <w:t>-НС/0</w:t>
      </w:r>
      <w:r>
        <w:rPr>
          <w:rFonts w:ascii="Verdana" w:hAnsi="Verdana"/>
          <w:color w:val="000000" w:themeColor="text1"/>
        </w:rPr>
        <w:t>8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AF2204" w:rsidRPr="00AF2204" w:rsidRDefault="00AF2204" w:rsidP="00AF2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AF2204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AF2204">
        <w:rPr>
          <w:rFonts w:ascii="Verdana" w:eastAsia="Times New Roman" w:hAnsi="Verdana" w:cs="Helvetica"/>
          <w:b/>
          <w:color w:val="333333"/>
          <w:lang w:eastAsia="bg-BG"/>
        </w:rPr>
        <w:br/>
        <w:t>№ 55-НС</w:t>
      </w:r>
      <w:r w:rsidRPr="00AF2204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8.06.2021</w:t>
      </w:r>
    </w:p>
    <w:p w:rsidR="00AF2204" w:rsidRPr="00AF2204" w:rsidRDefault="00AF2204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ОТНОСНО: Предложение за регистрация на кандидати за народни представители в изборите на 11 юли 2021 г. в изборен район 01-Благоевградски от коалиция „ДЕМОКРАТИЧНА БЪЛГАРИЯ – ОБЕДИНЕНИЕ“</w:t>
      </w:r>
    </w:p>
    <w:p w:rsidR="00AF2204" w:rsidRPr="00AF2204" w:rsidRDefault="00AF2204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В РИК-Благоевград е постъпило предложение /приложение 64-НС от изборните книжа/ от коалиция „ДЕМОКРАТИЧНА БЪЛГАРИЯ – ОБЕДИНЕНИЕ“ за регистрация на кандидатска листа за народни представители в изборите на 11 юли 2021г. в изборен район 01-Благоевградски, подписано от Атанас Атанасов и Христо Иванов – представляващи коалицията.</w:t>
      </w:r>
    </w:p>
    <w:p w:rsidR="00AF2204" w:rsidRPr="00AF2204" w:rsidRDefault="00AF2204" w:rsidP="00AF220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AF2204">
        <w:rPr>
          <w:rFonts w:ascii="Verdana" w:eastAsia="Times New Roman" w:hAnsi="Verdana" w:cs="Helvetica"/>
          <w:color w:val="333333"/>
          <w:lang w:eastAsia="bg-BG"/>
        </w:rPr>
        <w:t>Предложението е заведено с вх. № 88/08.06.2021 г., във входящия регистър на РИК, както и  с вх. № 23/08.06.2021г. в регистър на кандидатски листи за участие в изборите за народни представители на 11 юли 2021 г. /приложение 68-НС /.</w:t>
      </w:r>
    </w:p>
    <w:p w:rsidR="00AF2204" w:rsidRPr="00AF2204" w:rsidRDefault="00AF2204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Към предложението са приложени:</w:t>
      </w:r>
    </w:p>
    <w:p w:rsidR="00AF2204" w:rsidRPr="00AF2204" w:rsidRDefault="00AF2204" w:rsidP="00AF2204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- заявление-декларация /приложение 66-НС / подписано от кандидата –  5 /пет/ броя;</w:t>
      </w:r>
    </w:p>
    <w:p w:rsidR="00AF2204" w:rsidRPr="00AF2204" w:rsidRDefault="00AF2204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lastRenderedPageBreak/>
        <w:t>- Списък в Excel с имената на кандидатите. </w:t>
      </w:r>
    </w:p>
    <w:p w:rsidR="00AF2204" w:rsidRPr="00AF2204" w:rsidRDefault="00AF2204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- Пълномощно.</w:t>
      </w:r>
    </w:p>
    <w:p w:rsidR="00AF2204" w:rsidRPr="00AF2204" w:rsidRDefault="00AF2204" w:rsidP="00AF2204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С оглед на горното и след като констатира, коалиция „ДЕМОКРАТИЧНА БЪЛГАРИЯ – ОБЕДИНЕНИЕ“ е регистрирана за участие в изборите за народни представители на 11 юли 2021г. с Решение № 138-НС от 26 май 2021 г. 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18-НС/25.05.2021г. на ЦИК, при спазване на законоустановения кворум, Районна избирателна комисия- Благоевград </w:t>
      </w:r>
      <w:r w:rsidRPr="00AF2204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AF2204" w:rsidRPr="00AF2204" w:rsidRDefault="00AF2204" w:rsidP="00AF220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                                               </w:t>
      </w:r>
      <w:r w:rsidR="009316E0"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</w:t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</w:t>
      </w:r>
      <w:r w:rsidRPr="00AF2204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AF2204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AF2204" w:rsidRPr="00AF2204" w:rsidRDefault="00AF2204" w:rsidP="00AF220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Регистрира кандидатската листа на коалиция „ДЕМОКРАТИЧНА БЪЛГАРИЯ – ОБЕДИНЕНИЕ“ за народни представители в изборите на 11 юли  2021 г. в изборен район 01-Благоевградски.</w:t>
      </w:r>
    </w:p>
    <w:p w:rsidR="00AF2204" w:rsidRPr="00AF2204" w:rsidRDefault="00AF2204" w:rsidP="008A4C5E">
      <w:pPr>
        <w:numPr>
          <w:ilvl w:val="0"/>
          <w:numId w:val="34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Обявява кандидата за народен представител в изборите на 11 юли  2021г. в изборен район 01-Благоевградски,  предложени от коалиция „ДЕМОКРАТИЧНА БЪЛГАРИЯ – ОБЕДИНЕНИЕ“, както следва:  </w:t>
      </w:r>
    </w:p>
    <w:p w:rsidR="00AF2204" w:rsidRPr="00AF2204" w:rsidRDefault="00AF2204" w:rsidP="009316E0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Иван Йорданов Димитров, ЕГН **********</w:t>
      </w:r>
    </w:p>
    <w:p w:rsidR="00AF2204" w:rsidRPr="00AF2204" w:rsidRDefault="00AF2204" w:rsidP="009316E0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Виктория Константинова Каракостова-Нешева,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Владимир  Славев Миленков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Мария Михайлова Георгиева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Наталия Петрова Димитрова-Попова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Борис Богданов Джолев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Георги Викторов Мавродиев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Василиса Павлова Валеова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Благой Алексеев  Горанов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Владимир Евгениев Милушев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Спас Митков Митев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Никола Илиев Тафров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Катя Аврамова Симеонова- Гошева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Захари Георгиев Витанов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Андрей Николаев Ковачев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Калоян Томов Ханджийски, ЕГН **********</w:t>
      </w:r>
    </w:p>
    <w:p w:rsidR="00AF2204" w:rsidRPr="00AF2204" w:rsidRDefault="00AF2204" w:rsidP="00AF220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Мустафа Мустафа Емин, ЕГН **********</w:t>
      </w:r>
    </w:p>
    <w:p w:rsidR="00AF2204" w:rsidRPr="00AF2204" w:rsidRDefault="00AF2204" w:rsidP="00AF220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AF2204">
        <w:rPr>
          <w:rFonts w:ascii="Verdana" w:eastAsia="Times New Roman" w:hAnsi="Verdana" w:cs="Helvetica"/>
          <w:color w:val="333333"/>
          <w:lang w:eastAsia="bg-BG"/>
        </w:rPr>
        <w:t>На регистрираните и обявени кандидати да се издадат удостоверения по образец /Приложение 70-НС/ от изборните книжа. </w:t>
      </w:r>
    </w:p>
    <w:p w:rsidR="00AF2204" w:rsidRDefault="00AF2204" w:rsidP="00AF220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AF2204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AF2204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</w:t>
      </w:r>
      <w:r w:rsidR="009316E0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9316E0" w:rsidRDefault="009316E0" w:rsidP="009316E0">
      <w:pPr>
        <w:spacing w:line="240" w:lineRule="auto"/>
        <w:ind w:firstLine="708"/>
        <w:jc w:val="both"/>
        <w:rPr>
          <w:rFonts w:ascii="Verdana" w:hAnsi="Verdana"/>
        </w:rPr>
      </w:pPr>
    </w:p>
    <w:p w:rsidR="009316E0" w:rsidRPr="009D5B5B" w:rsidRDefault="009316E0" w:rsidP="009316E0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При проведеното гласуване „ЗА“ гласуват 17 члена на РИК 01. </w:t>
      </w:r>
    </w:p>
    <w:p w:rsidR="009316E0" w:rsidRPr="009D5B5B" w:rsidRDefault="009316E0" w:rsidP="009316E0">
      <w:pPr>
        <w:spacing w:line="240" w:lineRule="auto"/>
        <w:ind w:firstLine="708"/>
        <w:jc w:val="both"/>
        <w:rPr>
          <w:rFonts w:ascii="Verdana" w:hAnsi="Verdana"/>
        </w:rPr>
      </w:pPr>
      <w:r w:rsidRPr="009D5B5B">
        <w:rPr>
          <w:rFonts w:ascii="Verdana" w:hAnsi="Verdana"/>
        </w:rPr>
        <w:t xml:space="preserve">„ПРОТИВ“ няма. </w:t>
      </w:r>
    </w:p>
    <w:p w:rsidR="001F6D99" w:rsidRDefault="009316E0" w:rsidP="001F6D99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:  Имаме решение 55</w:t>
      </w:r>
      <w:r w:rsidRPr="009D5B5B">
        <w:rPr>
          <w:rFonts w:ascii="Verdana" w:hAnsi="Verdana"/>
        </w:rPr>
        <w:t>-НС/08.06.2021 г.</w:t>
      </w:r>
    </w:p>
    <w:p w:rsidR="00747FC7" w:rsidRDefault="001F6D99" w:rsidP="001F6D99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lastRenderedPageBreak/>
        <w:t>По точка 3</w:t>
      </w:r>
      <w:r w:rsidR="00747FC7">
        <w:rPr>
          <w:rFonts w:ascii="Verdana" w:hAnsi="Verdana"/>
        </w:rPr>
        <w:t xml:space="preserve"> от дневния ред</w:t>
      </w:r>
      <w:r w:rsidR="00747FC7">
        <w:rPr>
          <w:rFonts w:ascii="Verdana" w:hAnsi="Verdana"/>
          <w:lang w:val="en-US"/>
        </w:rPr>
        <w:t>:</w:t>
      </w:r>
    </w:p>
    <w:p w:rsidR="001F6D99" w:rsidRDefault="00681C19" w:rsidP="00747FC7">
      <w:pPr>
        <w:spacing w:after="0"/>
        <w:ind w:firstLine="708"/>
        <w:jc w:val="both"/>
        <w:rPr>
          <w:rFonts w:ascii="Verdana" w:hAnsi="Verdana"/>
        </w:rPr>
      </w:pPr>
      <w:r w:rsidRPr="008906FB">
        <w:rPr>
          <w:rFonts w:ascii="Verdana" w:hAnsi="Verdana"/>
        </w:rPr>
        <w:t>Ангел Ризов</w:t>
      </w:r>
      <w:r w:rsidRPr="008906FB">
        <w:rPr>
          <w:rFonts w:ascii="Verdana" w:hAnsi="Verdana"/>
          <w:lang w:val="en-US"/>
        </w:rPr>
        <w:t>:</w:t>
      </w:r>
      <w:r w:rsidR="001F6D99">
        <w:rPr>
          <w:rFonts w:ascii="Verdana" w:hAnsi="Verdana"/>
        </w:rPr>
        <w:t xml:space="preserve"> по точка 3 от дневния ред, давам думата на г-жа Десислава Грозданова.</w:t>
      </w:r>
    </w:p>
    <w:p w:rsidR="00696C45" w:rsidRDefault="001F6D99" w:rsidP="00747FC7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>
        <w:rPr>
          <w:rFonts w:ascii="Verdana" w:hAnsi="Verdana"/>
          <w:lang w:val="en-US"/>
        </w:rPr>
        <w:t>:</w:t>
      </w:r>
      <w:r w:rsidR="00681C19">
        <w:rPr>
          <w:rFonts w:ascii="Verdana" w:hAnsi="Verdana"/>
          <w:lang w:val="en-US"/>
        </w:rPr>
        <w:t xml:space="preserve"> </w:t>
      </w:r>
      <w:r w:rsidR="00681C19">
        <w:rPr>
          <w:rFonts w:ascii="Verdana" w:hAnsi="Verdana"/>
        </w:rPr>
        <w:t xml:space="preserve">Колеги, бих искал да </w:t>
      </w:r>
      <w:r w:rsidR="00747FC7">
        <w:rPr>
          <w:rFonts w:ascii="Verdana" w:hAnsi="Verdana"/>
        </w:rPr>
        <w:t xml:space="preserve">Ви докладвам постъпило писмо с </w:t>
      </w:r>
      <w:r w:rsidR="00696C45">
        <w:rPr>
          <w:rFonts w:ascii="Verdana" w:hAnsi="Verdana"/>
        </w:rPr>
        <w:t xml:space="preserve"> наш </w:t>
      </w:r>
      <w:r w:rsidR="00747FC7">
        <w:rPr>
          <w:rFonts w:ascii="Verdana" w:hAnsi="Verdana"/>
        </w:rPr>
        <w:t xml:space="preserve">вх. № 62/04.05.2021 г. </w:t>
      </w:r>
      <w:r w:rsidR="00696C45">
        <w:rPr>
          <w:rFonts w:ascii="Verdana" w:hAnsi="Verdana"/>
        </w:rPr>
        <w:t>/</w:t>
      </w:r>
      <w:r w:rsidR="004D3719">
        <w:rPr>
          <w:rFonts w:ascii="Verdana" w:hAnsi="Verdana"/>
        </w:rPr>
        <w:t>с</w:t>
      </w:r>
      <w:r w:rsidR="00696C45">
        <w:rPr>
          <w:rFonts w:ascii="Verdana" w:hAnsi="Verdana"/>
        </w:rPr>
        <w:t xml:space="preserve"> изх. №КИ-К-21 8941/04.06.2021 г./ </w:t>
      </w:r>
      <w:r w:rsidR="00747FC7">
        <w:rPr>
          <w:rFonts w:ascii="Verdana" w:hAnsi="Verdana"/>
        </w:rPr>
        <w:t>от Комисия</w:t>
      </w:r>
      <w:r w:rsidR="004D3719">
        <w:rPr>
          <w:rFonts w:ascii="Verdana" w:hAnsi="Verdana"/>
        </w:rPr>
        <w:t>та</w:t>
      </w:r>
      <w:r w:rsidR="00747FC7">
        <w:rPr>
          <w:rFonts w:ascii="Verdana" w:hAnsi="Verdana"/>
        </w:rPr>
        <w:t xml:space="preserve">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с което </w:t>
      </w:r>
      <w:r w:rsidR="00696C45">
        <w:rPr>
          <w:rFonts w:ascii="Verdana" w:hAnsi="Verdana"/>
        </w:rPr>
        <w:t>ни уведомяват, че съгласно чл. 26, ал. 2 от Законът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в срок до 24 часа след приключване на регистрацията на кандидатите за народни представители</w:t>
      </w:r>
      <w:r w:rsidR="004D3719">
        <w:rPr>
          <w:rFonts w:ascii="Verdana" w:hAnsi="Verdana"/>
        </w:rPr>
        <w:t xml:space="preserve">, </w:t>
      </w:r>
      <w:r w:rsidR="00696C45">
        <w:rPr>
          <w:rFonts w:ascii="Verdana" w:hAnsi="Verdana"/>
        </w:rPr>
        <w:t>Районната избирателна комисия следва да изпрати списък</w:t>
      </w:r>
      <w:r w:rsidR="004D3719">
        <w:rPr>
          <w:rFonts w:ascii="Verdana" w:hAnsi="Verdana"/>
        </w:rPr>
        <w:t xml:space="preserve"> на кандидатите за проверка в</w:t>
      </w:r>
      <w:r w:rsidR="00696C45">
        <w:rPr>
          <w:rFonts w:ascii="Verdana" w:hAnsi="Verdana"/>
        </w:rPr>
        <w:t xml:space="preserve"> Комисията</w:t>
      </w:r>
      <w:r w:rsidR="004D3719">
        <w:rPr>
          <w:rFonts w:ascii="Verdana" w:hAnsi="Verdana"/>
        </w:rPr>
        <w:t>.</w:t>
      </w:r>
    </w:p>
    <w:p w:rsidR="001F6D99" w:rsidRDefault="001F6D99" w:rsidP="004D3719">
      <w:pPr>
        <w:spacing w:after="0"/>
        <w:ind w:firstLine="708"/>
        <w:jc w:val="both"/>
        <w:rPr>
          <w:rFonts w:ascii="Verdana" w:hAnsi="Verdana"/>
        </w:rPr>
      </w:pPr>
    </w:p>
    <w:p w:rsidR="00681C19" w:rsidRDefault="001F6D99" w:rsidP="004D3719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</w:t>
      </w:r>
      <w:r w:rsidR="00681C19">
        <w:rPr>
          <w:rFonts w:ascii="Verdana" w:hAnsi="Verdana"/>
        </w:rPr>
        <w:t xml:space="preserve"> предлагам да </w:t>
      </w:r>
      <w:r w:rsidR="004D3719">
        <w:rPr>
          <w:rFonts w:ascii="Verdana" w:hAnsi="Verdana"/>
        </w:rPr>
        <w:t>приемем Протоколно решение №</w:t>
      </w:r>
      <w:r>
        <w:rPr>
          <w:rFonts w:ascii="Verdana" w:hAnsi="Verdana"/>
        </w:rPr>
        <w:t>1</w:t>
      </w:r>
      <w:r w:rsidR="004D3719">
        <w:rPr>
          <w:rFonts w:ascii="Verdana" w:hAnsi="Verdana"/>
        </w:rPr>
        <w:t>-НС</w:t>
      </w:r>
      <w:r w:rsidR="00681C19">
        <w:rPr>
          <w:rFonts w:ascii="Verdana" w:hAnsi="Verdana"/>
        </w:rPr>
        <w:t>/0</w:t>
      </w:r>
      <w:r w:rsidR="004D3719">
        <w:rPr>
          <w:rFonts w:ascii="Verdana" w:hAnsi="Verdana"/>
        </w:rPr>
        <w:t>8</w:t>
      </w:r>
      <w:r w:rsidR="00681C19">
        <w:rPr>
          <w:rFonts w:ascii="Verdana" w:hAnsi="Verdana"/>
        </w:rPr>
        <w:t>.06</w:t>
      </w:r>
      <w:r w:rsidR="00681C19" w:rsidRPr="00E83A22">
        <w:rPr>
          <w:rFonts w:ascii="Verdana" w:hAnsi="Verdana"/>
        </w:rPr>
        <w:t>.2021 г.:</w:t>
      </w:r>
    </w:p>
    <w:p w:rsidR="004D3719" w:rsidRPr="004D3719" w:rsidRDefault="004D3719" w:rsidP="004D3719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4D3719">
        <w:rPr>
          <w:rFonts w:ascii="Verdana" w:hAnsi="Verdana"/>
        </w:rPr>
        <w:t>Ангел Ризов – Председател на РИК01 – Благоевград и Десислава Грозданова  – член на РИК01-Благоевград, да изготвят и изпратят списък на регистрираните кандидати за народни представители до Комисия</w:t>
      </w:r>
      <w:r>
        <w:rPr>
          <w:rFonts w:ascii="Verdana" w:hAnsi="Verdana"/>
        </w:rPr>
        <w:t>та</w:t>
      </w:r>
      <w:r w:rsidRPr="004D3719">
        <w:rPr>
          <w:rFonts w:ascii="Verdana" w:hAnsi="Verdana"/>
        </w:rPr>
        <w:t xml:space="preserve"> за разкриване на документите и за обявяване на принадлежност на български граждани към Държавна сигурност и разузнавателните служби на Българска народна армия</w:t>
      </w:r>
    </w:p>
    <w:p w:rsidR="004D3719" w:rsidRPr="00E83A22" w:rsidRDefault="004D3719" w:rsidP="004D3719">
      <w:pPr>
        <w:spacing w:after="0"/>
        <w:jc w:val="both"/>
        <w:rPr>
          <w:rFonts w:ascii="Verdana" w:hAnsi="Verdana"/>
        </w:rPr>
      </w:pPr>
      <w:r w:rsidRPr="00E83A22">
        <w:rPr>
          <w:rFonts w:ascii="Verdana" w:hAnsi="Verdana"/>
        </w:rPr>
        <w:t>Ангел Ризов:</w:t>
      </w:r>
    </w:p>
    <w:p w:rsidR="004D3719" w:rsidRPr="00E83A22" w:rsidRDefault="004D3719" w:rsidP="004D3719">
      <w:pPr>
        <w:spacing w:after="0"/>
        <w:jc w:val="both"/>
        <w:rPr>
          <w:rFonts w:ascii="Verdana" w:hAnsi="Verdana"/>
        </w:rPr>
      </w:pPr>
      <w:r w:rsidRPr="00E83A22">
        <w:rPr>
          <w:rFonts w:ascii="Verdana" w:hAnsi="Verdana"/>
        </w:rPr>
        <w:t>КОлеги гласуваме протоколно решение:</w:t>
      </w:r>
    </w:p>
    <w:p w:rsidR="004D3719" w:rsidRPr="00E83A22" w:rsidRDefault="004D3719" w:rsidP="004D3719">
      <w:pPr>
        <w:spacing w:after="0"/>
        <w:rPr>
          <w:rFonts w:ascii="Verdana" w:hAnsi="Verdana"/>
        </w:rPr>
      </w:pPr>
      <w:r w:rsidRPr="00E83A2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7</w:t>
      </w:r>
      <w:r w:rsidRPr="00E83A22">
        <w:rPr>
          <w:rFonts w:ascii="Verdana" w:hAnsi="Verdana"/>
        </w:rPr>
        <w:t xml:space="preserve"> члена на РИК 01. </w:t>
      </w:r>
    </w:p>
    <w:p w:rsidR="004D3719" w:rsidRPr="00E83A22" w:rsidRDefault="004D3719" w:rsidP="004D3719">
      <w:pPr>
        <w:spacing w:after="0"/>
        <w:rPr>
          <w:rFonts w:ascii="Verdana" w:hAnsi="Verdana"/>
        </w:rPr>
      </w:pPr>
      <w:r w:rsidRPr="00E83A22">
        <w:rPr>
          <w:rFonts w:ascii="Verdana" w:hAnsi="Verdana"/>
        </w:rPr>
        <w:t xml:space="preserve">„ПРОТИВ“ няма. </w:t>
      </w:r>
    </w:p>
    <w:p w:rsidR="004D3719" w:rsidRDefault="004D3719" w:rsidP="004D3719">
      <w:pPr>
        <w:spacing w:after="0"/>
        <w:rPr>
          <w:rFonts w:ascii="Verdana" w:hAnsi="Verdana"/>
        </w:rPr>
      </w:pPr>
    </w:p>
    <w:p w:rsidR="004D3719" w:rsidRPr="00E83A22" w:rsidRDefault="004D3719" w:rsidP="004D3719">
      <w:pPr>
        <w:spacing w:after="0"/>
        <w:rPr>
          <w:rFonts w:ascii="Verdana" w:hAnsi="Verdana"/>
        </w:rPr>
      </w:pPr>
      <w:r w:rsidRPr="00E83A22">
        <w:rPr>
          <w:rFonts w:ascii="Verdana" w:hAnsi="Verdana"/>
        </w:rPr>
        <w:t xml:space="preserve">Ангел Ризов:  Имаме протоколно решение </w:t>
      </w:r>
      <w:r w:rsidR="001F6D99">
        <w:rPr>
          <w:rFonts w:ascii="Verdana" w:hAnsi="Verdana"/>
        </w:rPr>
        <w:t>1</w:t>
      </w:r>
      <w:r>
        <w:rPr>
          <w:rFonts w:ascii="Verdana" w:hAnsi="Verdana"/>
        </w:rPr>
        <w:t>-НС/08</w:t>
      </w:r>
      <w:r w:rsidRPr="00E83A22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83A22">
        <w:rPr>
          <w:rFonts w:ascii="Verdana" w:hAnsi="Verdana"/>
        </w:rPr>
        <w:t>.2021 г.</w:t>
      </w:r>
    </w:p>
    <w:p w:rsidR="004D3719" w:rsidRDefault="001F6D99" w:rsidP="004D3719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</w:p>
    <w:p w:rsidR="001F6D99" w:rsidRDefault="001F6D99" w:rsidP="004D3719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1F6D99" w:rsidRDefault="001F6D99" w:rsidP="001F6D99">
      <w:pPr>
        <w:spacing w:after="0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4 от дневния ред</w:t>
      </w:r>
      <w:r>
        <w:rPr>
          <w:rFonts w:ascii="Verdana" w:hAnsi="Verdana"/>
          <w:lang w:val="en-US"/>
        </w:rPr>
        <w:t>:</w:t>
      </w:r>
    </w:p>
    <w:p w:rsidR="001F6D99" w:rsidRPr="001F6D99" w:rsidRDefault="001F6D99" w:rsidP="004D3719">
      <w:pPr>
        <w:spacing w:after="0"/>
        <w:jc w:val="both"/>
        <w:rPr>
          <w:rFonts w:ascii="Verdana" w:hAnsi="Verdana"/>
          <w:lang w:val="en-US"/>
        </w:rPr>
      </w:pPr>
    </w:p>
    <w:p w:rsidR="001F6D99" w:rsidRDefault="001F6D99" w:rsidP="001F6D99">
      <w:pPr>
        <w:spacing w:after="0"/>
        <w:ind w:firstLine="708"/>
        <w:jc w:val="both"/>
        <w:rPr>
          <w:rFonts w:ascii="Verdana" w:hAnsi="Verdana"/>
        </w:rPr>
      </w:pPr>
      <w:r w:rsidRPr="008906FB">
        <w:rPr>
          <w:rFonts w:ascii="Verdana" w:hAnsi="Verdana"/>
        </w:rPr>
        <w:t>Ангел Ризов</w:t>
      </w:r>
      <w:r w:rsidRPr="008906FB">
        <w:rPr>
          <w:rFonts w:ascii="Verdana" w:hAnsi="Verdana"/>
          <w:lang w:val="en-US"/>
        </w:rPr>
        <w:t>:</w:t>
      </w:r>
      <w:r>
        <w:rPr>
          <w:rFonts w:ascii="Verdana" w:hAnsi="Verdana"/>
        </w:rPr>
        <w:t xml:space="preserve"> по точка </w:t>
      </w:r>
      <w:r>
        <w:rPr>
          <w:rFonts w:ascii="Verdana" w:hAnsi="Verdana"/>
          <w:lang w:val="en-US"/>
        </w:rPr>
        <w:t>4</w:t>
      </w:r>
      <w:r>
        <w:rPr>
          <w:rFonts w:ascii="Verdana" w:hAnsi="Verdana"/>
        </w:rPr>
        <w:t xml:space="preserve"> от дневния ред, давам думата на г-жа Десислава Грозданова.</w:t>
      </w:r>
    </w:p>
    <w:p w:rsidR="009A4C0B" w:rsidRPr="0077274F" w:rsidRDefault="001F6D99" w:rsidP="009A4C0B">
      <w:pPr>
        <w:ind w:firstLine="708"/>
        <w:jc w:val="both"/>
        <w:rPr>
          <w:rFonts w:ascii="Verdana" w:hAnsi="Verdana"/>
        </w:rPr>
      </w:pPr>
      <w:r w:rsidRPr="001F6D99">
        <w:rPr>
          <w:rFonts w:ascii="Verdana" w:hAnsi="Verdana"/>
        </w:rPr>
        <w:t>Десислава Грозданова</w:t>
      </w:r>
      <w:r w:rsidRPr="001F6D99">
        <w:rPr>
          <w:rFonts w:ascii="Verdana" w:hAnsi="Verdana"/>
          <w:lang w:val="en-US"/>
        </w:rPr>
        <w:t xml:space="preserve">: </w:t>
      </w:r>
      <w:r w:rsidRPr="001F6D99">
        <w:rPr>
          <w:rFonts w:ascii="Verdana" w:hAnsi="Verdana"/>
        </w:rPr>
        <w:t xml:space="preserve">Колеги, съгласно чл. 254, ал. 6 от Изборния кодекс, </w:t>
      </w:r>
      <w:r w:rsidRPr="001F6D99">
        <w:rPr>
          <w:rFonts w:ascii="Verdana" w:eastAsia="Times New Roman" w:hAnsi="Verdana" w:cs="Times New Roman"/>
          <w:color w:val="000000"/>
          <w:lang w:eastAsia="bg-BG"/>
        </w:rPr>
        <w:t>Районните избирателни комисии уведомяват Централната избирателна комисия за регистрираните кандидати не по-късно от 24 часа след изтичане на срока за регистрация.</w:t>
      </w:r>
      <w:r>
        <w:rPr>
          <w:rFonts w:ascii="Verdana" w:eastAsia="Times New Roman" w:hAnsi="Verdana" w:cs="Times New Roman"/>
          <w:color w:val="000000"/>
          <w:lang w:eastAsia="bg-BG"/>
        </w:rPr>
        <w:t xml:space="preserve"> В тази връзка следва да изготвим и изпратим списък </w:t>
      </w:r>
      <w:r w:rsidR="009A4C0B">
        <w:rPr>
          <w:rFonts w:ascii="Verdana" w:eastAsia="Times New Roman" w:hAnsi="Verdana" w:cs="Times New Roman"/>
          <w:color w:val="000000"/>
          <w:lang w:eastAsia="bg-BG"/>
        </w:rPr>
        <w:t xml:space="preserve">до ЦИК </w:t>
      </w:r>
      <w:r>
        <w:rPr>
          <w:rFonts w:ascii="Verdana" w:eastAsia="Times New Roman" w:hAnsi="Verdana" w:cs="Times New Roman"/>
          <w:color w:val="000000"/>
          <w:lang w:eastAsia="bg-BG"/>
        </w:rPr>
        <w:t xml:space="preserve">с регистрираните кандидати за народни представители </w:t>
      </w:r>
      <w:r w:rsidR="009A4C0B" w:rsidRPr="008B4376">
        <w:rPr>
          <w:rFonts w:ascii="Verdana" w:hAnsi="Verdana"/>
          <w:lang w:eastAsia="bg-BG"/>
        </w:rPr>
        <w:t>в изборите</w:t>
      </w:r>
      <w:r w:rsidR="009A4C0B">
        <w:rPr>
          <w:rFonts w:ascii="Verdana" w:hAnsi="Verdana" w:cs="Times New Roman"/>
          <w:lang w:eastAsia="bg-BG"/>
        </w:rPr>
        <w:t xml:space="preserve"> </w:t>
      </w:r>
      <w:r w:rsidR="009A4C0B" w:rsidRPr="0077274F">
        <w:rPr>
          <w:rFonts w:ascii="Verdana" w:hAnsi="Verdana" w:cs="Times New Roman"/>
          <w:lang w:eastAsia="bg-BG"/>
        </w:rPr>
        <w:t>на</w:t>
      </w:r>
      <w:r w:rsidR="009A4C0B">
        <w:rPr>
          <w:rFonts w:ascii="Verdana" w:hAnsi="Verdana" w:cs="Times New Roman"/>
          <w:lang w:eastAsia="bg-BG"/>
        </w:rPr>
        <w:t xml:space="preserve"> </w:t>
      </w:r>
      <w:r w:rsidR="009A4C0B" w:rsidRPr="0077274F">
        <w:rPr>
          <w:rFonts w:ascii="Verdana" w:hAnsi="Verdana" w:cs="Times New Roman"/>
          <w:lang w:eastAsia="bg-BG"/>
        </w:rPr>
        <w:t>11 юли 2021</w:t>
      </w:r>
      <w:r w:rsidR="009A4C0B">
        <w:rPr>
          <w:rFonts w:ascii="Verdana" w:hAnsi="Verdana" w:cs="Times New Roman"/>
          <w:lang w:eastAsia="bg-BG"/>
        </w:rPr>
        <w:t xml:space="preserve"> </w:t>
      </w:r>
      <w:r w:rsidR="009A4C0B" w:rsidRPr="0077274F">
        <w:rPr>
          <w:rFonts w:ascii="Verdana" w:hAnsi="Verdana" w:cs="Times New Roman"/>
          <w:lang w:eastAsia="bg-BG"/>
        </w:rPr>
        <w:t>г.</w:t>
      </w:r>
      <w:r w:rsidR="009A4C0B">
        <w:rPr>
          <w:rFonts w:ascii="Verdana" w:hAnsi="Verdana" w:cs="Times New Roman"/>
          <w:lang w:eastAsia="bg-BG"/>
        </w:rPr>
        <w:t>,</w:t>
      </w:r>
      <w:r w:rsidR="009A4C0B" w:rsidRPr="0077274F">
        <w:rPr>
          <w:rFonts w:ascii="Verdana" w:hAnsi="Verdana" w:cs="Times New Roman"/>
          <w:lang w:eastAsia="bg-BG"/>
        </w:rPr>
        <w:t xml:space="preserve"> в изборен район 01-Благоевградски</w:t>
      </w:r>
      <w:r w:rsidR="009A4C0B">
        <w:rPr>
          <w:rFonts w:ascii="Verdana" w:hAnsi="Verdana" w:cs="Times New Roman"/>
          <w:lang w:eastAsia="bg-BG"/>
        </w:rPr>
        <w:t>.</w:t>
      </w:r>
    </w:p>
    <w:p w:rsidR="009A4C0B" w:rsidRDefault="009A4C0B" w:rsidP="009A4C0B">
      <w:pPr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редлагам да приемем Протоколно решение №2-НС/08.06</w:t>
      </w:r>
      <w:r w:rsidRPr="00E83A22">
        <w:rPr>
          <w:rFonts w:ascii="Verdana" w:hAnsi="Verdana"/>
        </w:rPr>
        <w:t>.2021 г.:</w:t>
      </w:r>
    </w:p>
    <w:p w:rsidR="009A4C0B" w:rsidRPr="0077274F" w:rsidRDefault="009A4C0B" w:rsidP="009A4C0B">
      <w:pPr>
        <w:ind w:firstLine="708"/>
        <w:jc w:val="both"/>
        <w:rPr>
          <w:rFonts w:ascii="Verdana" w:hAnsi="Verdana"/>
        </w:rPr>
      </w:pPr>
      <w:r w:rsidRPr="004D3719">
        <w:rPr>
          <w:rFonts w:ascii="Verdana" w:hAnsi="Verdana"/>
        </w:rPr>
        <w:lastRenderedPageBreak/>
        <w:t xml:space="preserve">Ангел Ризов – Председател на РИК01 – Благоевград и Десислава Грозданова – член на РИК01-Благоевград, да изготвят и изпратят </w:t>
      </w:r>
      <w:r>
        <w:rPr>
          <w:rFonts w:ascii="Verdana" w:eastAsia="Times New Roman" w:hAnsi="Verdana" w:cs="Times New Roman"/>
          <w:color w:val="000000"/>
          <w:lang w:eastAsia="bg-BG"/>
        </w:rPr>
        <w:t xml:space="preserve">списък до ЦИК с регистрираните кандидати за народни представители </w:t>
      </w:r>
      <w:r w:rsidRPr="008B4376">
        <w:rPr>
          <w:rFonts w:ascii="Verdana" w:hAnsi="Verdana"/>
          <w:lang w:eastAsia="bg-BG"/>
        </w:rPr>
        <w:t>в изборите</w:t>
      </w:r>
      <w:r>
        <w:rPr>
          <w:rFonts w:ascii="Verdana" w:hAnsi="Verdana" w:cs="Times New Roman"/>
          <w:lang w:eastAsia="bg-BG"/>
        </w:rPr>
        <w:t xml:space="preserve"> </w:t>
      </w:r>
      <w:r w:rsidRPr="0077274F">
        <w:rPr>
          <w:rFonts w:ascii="Verdana" w:hAnsi="Verdana" w:cs="Times New Roman"/>
          <w:lang w:eastAsia="bg-BG"/>
        </w:rPr>
        <w:t>на</w:t>
      </w:r>
      <w:r>
        <w:rPr>
          <w:rFonts w:ascii="Verdana" w:hAnsi="Verdana" w:cs="Times New Roman"/>
          <w:lang w:eastAsia="bg-BG"/>
        </w:rPr>
        <w:t xml:space="preserve"> </w:t>
      </w:r>
      <w:r w:rsidRPr="0077274F">
        <w:rPr>
          <w:rFonts w:ascii="Verdana" w:hAnsi="Verdana" w:cs="Times New Roman"/>
          <w:lang w:eastAsia="bg-BG"/>
        </w:rPr>
        <w:t>11 юли 2021</w:t>
      </w:r>
      <w:r>
        <w:rPr>
          <w:rFonts w:ascii="Verdana" w:hAnsi="Verdana" w:cs="Times New Roman"/>
          <w:lang w:eastAsia="bg-BG"/>
        </w:rPr>
        <w:t xml:space="preserve"> </w:t>
      </w:r>
      <w:r w:rsidRPr="0077274F">
        <w:rPr>
          <w:rFonts w:ascii="Verdana" w:hAnsi="Verdana" w:cs="Times New Roman"/>
          <w:lang w:eastAsia="bg-BG"/>
        </w:rPr>
        <w:t>г.</w:t>
      </w:r>
      <w:r>
        <w:rPr>
          <w:rFonts w:ascii="Verdana" w:hAnsi="Verdana" w:cs="Times New Roman"/>
          <w:lang w:eastAsia="bg-BG"/>
        </w:rPr>
        <w:t>,</w:t>
      </w:r>
      <w:r w:rsidRPr="0077274F">
        <w:rPr>
          <w:rFonts w:ascii="Verdana" w:hAnsi="Verdana" w:cs="Times New Roman"/>
          <w:lang w:eastAsia="bg-BG"/>
        </w:rPr>
        <w:t xml:space="preserve"> в изборен район 01-Благоевградски</w:t>
      </w:r>
      <w:r>
        <w:rPr>
          <w:rFonts w:ascii="Verdana" w:hAnsi="Verdana" w:cs="Times New Roman"/>
          <w:lang w:eastAsia="bg-BG"/>
        </w:rPr>
        <w:t>.</w:t>
      </w:r>
    </w:p>
    <w:p w:rsidR="001F6D99" w:rsidRPr="00E83A22" w:rsidRDefault="001F6D99" w:rsidP="009A4C0B">
      <w:pPr>
        <w:spacing w:after="0"/>
        <w:ind w:firstLine="708"/>
        <w:jc w:val="both"/>
        <w:rPr>
          <w:rFonts w:ascii="Verdana" w:hAnsi="Verdana"/>
        </w:rPr>
      </w:pPr>
      <w:r w:rsidRPr="00E83A22">
        <w:rPr>
          <w:rFonts w:ascii="Verdana" w:hAnsi="Verdana"/>
        </w:rPr>
        <w:t>Ангел Ризов:</w:t>
      </w:r>
    </w:p>
    <w:p w:rsidR="001F6D99" w:rsidRPr="00E83A22" w:rsidRDefault="001F6D99" w:rsidP="009A4C0B">
      <w:pPr>
        <w:spacing w:after="0"/>
        <w:ind w:firstLine="708"/>
        <w:jc w:val="both"/>
        <w:rPr>
          <w:rFonts w:ascii="Verdana" w:hAnsi="Verdana"/>
        </w:rPr>
      </w:pPr>
      <w:r w:rsidRPr="00E83A22">
        <w:rPr>
          <w:rFonts w:ascii="Verdana" w:hAnsi="Verdana"/>
        </w:rPr>
        <w:t>КОлеги гласуваме протоколно решение:</w:t>
      </w:r>
    </w:p>
    <w:p w:rsidR="009A4C0B" w:rsidRDefault="009A4C0B" w:rsidP="001F6D99">
      <w:pPr>
        <w:spacing w:after="0"/>
        <w:rPr>
          <w:rFonts w:ascii="Verdana" w:hAnsi="Verdana"/>
        </w:rPr>
      </w:pPr>
    </w:p>
    <w:p w:rsidR="001F6D99" w:rsidRPr="00E83A22" w:rsidRDefault="001F6D99" w:rsidP="009A4C0B">
      <w:pPr>
        <w:spacing w:after="0"/>
        <w:ind w:firstLine="708"/>
        <w:rPr>
          <w:rFonts w:ascii="Verdana" w:hAnsi="Verdana"/>
        </w:rPr>
      </w:pPr>
      <w:r w:rsidRPr="00E83A2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7</w:t>
      </w:r>
      <w:r w:rsidRPr="00E83A22">
        <w:rPr>
          <w:rFonts w:ascii="Verdana" w:hAnsi="Verdana"/>
        </w:rPr>
        <w:t xml:space="preserve"> члена на РИК 01. </w:t>
      </w:r>
    </w:p>
    <w:p w:rsidR="001F6D99" w:rsidRPr="00E83A22" w:rsidRDefault="001F6D99" w:rsidP="009A4C0B">
      <w:pPr>
        <w:spacing w:after="0"/>
        <w:ind w:firstLine="708"/>
        <w:rPr>
          <w:rFonts w:ascii="Verdana" w:hAnsi="Verdana"/>
        </w:rPr>
      </w:pPr>
      <w:r w:rsidRPr="00E83A22">
        <w:rPr>
          <w:rFonts w:ascii="Verdana" w:hAnsi="Verdana"/>
        </w:rPr>
        <w:t xml:space="preserve">„ПРОТИВ“ няма. </w:t>
      </w:r>
    </w:p>
    <w:p w:rsidR="009A4C0B" w:rsidRDefault="009A4C0B" w:rsidP="009A4C0B">
      <w:pPr>
        <w:spacing w:after="0"/>
        <w:rPr>
          <w:rFonts w:ascii="Verdana" w:hAnsi="Verdana"/>
        </w:rPr>
      </w:pPr>
    </w:p>
    <w:p w:rsidR="001F6D99" w:rsidRPr="00E83A22" w:rsidRDefault="001F6D99" w:rsidP="009A4C0B">
      <w:pPr>
        <w:spacing w:after="0"/>
        <w:ind w:firstLine="708"/>
        <w:rPr>
          <w:rFonts w:ascii="Verdana" w:hAnsi="Verdana"/>
        </w:rPr>
      </w:pPr>
      <w:r w:rsidRPr="00E83A22">
        <w:rPr>
          <w:rFonts w:ascii="Verdana" w:hAnsi="Verdana"/>
        </w:rPr>
        <w:t xml:space="preserve">Ангел Ризов:  Имаме протоколно решение </w:t>
      </w:r>
      <w:r w:rsidR="009A4C0B">
        <w:rPr>
          <w:rFonts w:ascii="Verdana" w:hAnsi="Verdana"/>
        </w:rPr>
        <w:t>2</w:t>
      </w:r>
      <w:r>
        <w:rPr>
          <w:rFonts w:ascii="Verdana" w:hAnsi="Verdana"/>
        </w:rPr>
        <w:t>-НС/08</w:t>
      </w:r>
      <w:r w:rsidRPr="00E83A22">
        <w:rPr>
          <w:rFonts w:ascii="Verdana" w:hAnsi="Verdana"/>
        </w:rPr>
        <w:t>.0</w:t>
      </w:r>
      <w:r>
        <w:rPr>
          <w:rFonts w:ascii="Verdana" w:hAnsi="Verdana"/>
        </w:rPr>
        <w:t>6</w:t>
      </w:r>
      <w:r w:rsidRPr="00E83A22">
        <w:rPr>
          <w:rFonts w:ascii="Verdana" w:hAnsi="Verdana"/>
        </w:rPr>
        <w:t>.2021 г.</w:t>
      </w:r>
    </w:p>
    <w:p w:rsidR="001F6D99" w:rsidRDefault="001F6D99" w:rsidP="001F6D99">
      <w:pPr>
        <w:spacing w:after="0"/>
        <w:jc w:val="both"/>
        <w:rPr>
          <w:rFonts w:ascii="Verdana" w:hAnsi="Verdana"/>
        </w:rPr>
      </w:pPr>
    </w:p>
    <w:p w:rsidR="00F876EB" w:rsidRDefault="0019603F" w:rsidP="00AF2534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 точка </w:t>
      </w:r>
      <w:r w:rsidR="009A4C0B">
        <w:rPr>
          <w:rFonts w:ascii="Verdana" w:hAnsi="Verdana"/>
        </w:rPr>
        <w:t>5</w:t>
      </w:r>
      <w:r>
        <w:rPr>
          <w:rFonts w:ascii="Verdana" w:hAnsi="Verdana"/>
        </w:rPr>
        <w:t xml:space="preserve"> от дневния ред</w:t>
      </w:r>
    </w:p>
    <w:p w:rsidR="00AD0464" w:rsidRDefault="007417F1" w:rsidP="0062135C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разни от дневния ред има ли някой, който нещо да добави</w:t>
      </w:r>
      <w:r w:rsidR="000B7FE9">
        <w:rPr>
          <w:rFonts w:ascii="Verdana" w:hAnsi="Verdana"/>
          <w:lang w:val="en-US"/>
        </w:rPr>
        <w:t>?</w:t>
      </w:r>
      <w:r>
        <w:rPr>
          <w:rFonts w:ascii="Verdana" w:hAnsi="Verdana"/>
        </w:rPr>
        <w:t xml:space="preserve"> </w:t>
      </w:r>
      <w:r w:rsidR="000826B5">
        <w:rPr>
          <w:rFonts w:ascii="Verdana" w:hAnsi="Verdana"/>
        </w:rPr>
        <w:t>Няма</w:t>
      </w:r>
      <w:r w:rsidR="00EC404B">
        <w:rPr>
          <w:rFonts w:ascii="Verdana" w:hAnsi="Verdana"/>
        </w:rPr>
        <w:t>.</w:t>
      </w:r>
    </w:p>
    <w:p w:rsidR="0062135C" w:rsidRPr="00526DC7" w:rsidRDefault="00BE39CA" w:rsidP="0062135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BE39CA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</w:p>
    <w:p w:rsidR="00AC56B1" w:rsidRPr="001D789A" w:rsidRDefault="000A0DBC" w:rsidP="00482A5B">
      <w:pPr>
        <w:jc w:val="both"/>
        <w:rPr>
          <w:rFonts w:ascii="Verdana" w:hAnsi="Verdana"/>
          <w:lang w:val="en-US"/>
        </w:rPr>
      </w:pPr>
      <w:r w:rsidRPr="001D789A">
        <w:rPr>
          <w:rFonts w:ascii="Verdana" w:hAnsi="Verdana"/>
        </w:rPr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Default="00AC56B1" w:rsidP="00AC56B1">
      <w:pPr>
        <w:rPr>
          <w:rFonts w:ascii="Verdana" w:hAnsi="Verdana"/>
        </w:rPr>
      </w:pPr>
    </w:p>
    <w:p w:rsidR="00D9543F" w:rsidRDefault="00D9543F" w:rsidP="00AC56B1">
      <w:pPr>
        <w:rPr>
          <w:rFonts w:ascii="Verdana" w:hAnsi="Verdana"/>
        </w:rPr>
      </w:pPr>
    </w:p>
    <w:p w:rsidR="00C532E7" w:rsidRPr="0062135C" w:rsidRDefault="00AC56B1" w:rsidP="00AC56B1">
      <w:pPr>
        <w:rPr>
          <w:rFonts w:ascii="Verdana" w:hAnsi="Verdana"/>
          <w:b/>
        </w:rPr>
      </w:pPr>
      <w:r w:rsidRPr="0062135C">
        <w:rPr>
          <w:rFonts w:ascii="Verdana" w:hAnsi="Verdana"/>
          <w:b/>
        </w:rPr>
        <w:t xml:space="preserve">Председател :            </w:t>
      </w:r>
      <w:r w:rsidR="00C532E7" w:rsidRPr="0062135C">
        <w:rPr>
          <w:rFonts w:ascii="Verdana" w:hAnsi="Verdana"/>
          <w:b/>
        </w:rPr>
        <w:t xml:space="preserve"> </w:t>
      </w:r>
      <w:r w:rsidRPr="0062135C">
        <w:rPr>
          <w:rFonts w:ascii="Verdana" w:hAnsi="Verdana"/>
          <w:b/>
        </w:rPr>
        <w:t xml:space="preserve">   </w:t>
      </w:r>
      <w:r w:rsidR="00C532E7" w:rsidRPr="0062135C">
        <w:rPr>
          <w:rFonts w:ascii="Verdana" w:hAnsi="Verdana"/>
          <w:b/>
        </w:rPr>
        <w:t xml:space="preserve">                          </w:t>
      </w:r>
      <w:r w:rsidR="00266064" w:rsidRPr="0062135C">
        <w:rPr>
          <w:rFonts w:ascii="Verdana" w:hAnsi="Verdana"/>
          <w:b/>
        </w:rPr>
        <w:t xml:space="preserve"> </w:t>
      </w:r>
      <w:r w:rsidR="00C532E7" w:rsidRPr="0062135C">
        <w:rPr>
          <w:rFonts w:ascii="Verdana" w:hAnsi="Verdana"/>
          <w:b/>
        </w:rPr>
        <w:t>Секретар:</w:t>
      </w:r>
    </w:p>
    <w:p w:rsidR="00AC56B1" w:rsidRDefault="00C532E7" w:rsidP="00AC56B1">
      <w:r>
        <w:rPr>
          <w:rFonts w:ascii="Verdana" w:hAnsi="Verdana"/>
          <w:lang w:val="en-US"/>
        </w:rPr>
        <w:t xml:space="preserve">                 </w:t>
      </w:r>
      <w:r w:rsidR="009A4C0B">
        <w:rPr>
          <w:rFonts w:ascii="Verdana" w:hAnsi="Verdana"/>
        </w:rPr>
        <w:t xml:space="preserve">  </w:t>
      </w:r>
      <w:r>
        <w:rPr>
          <w:rFonts w:ascii="Verdana" w:hAnsi="Verdana"/>
          <w:lang w:val="en-US"/>
        </w:rPr>
        <w:t xml:space="preserve">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D1" w:rsidRDefault="00A465D1" w:rsidP="00893C53">
      <w:pPr>
        <w:spacing w:after="0" w:line="240" w:lineRule="auto"/>
      </w:pPr>
      <w:r>
        <w:separator/>
      </w:r>
    </w:p>
  </w:endnote>
  <w:endnote w:type="continuationSeparator" w:id="0">
    <w:p w:rsidR="00A465D1" w:rsidRDefault="00A465D1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D1" w:rsidRDefault="00A465D1" w:rsidP="00893C53">
      <w:pPr>
        <w:spacing w:after="0" w:line="240" w:lineRule="auto"/>
      </w:pPr>
      <w:r>
        <w:separator/>
      </w:r>
    </w:p>
  </w:footnote>
  <w:footnote w:type="continuationSeparator" w:id="0">
    <w:p w:rsidR="00A465D1" w:rsidRDefault="00A465D1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BC5"/>
    <w:multiLevelType w:val="multilevel"/>
    <w:tmpl w:val="6648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56FC6"/>
    <w:multiLevelType w:val="multilevel"/>
    <w:tmpl w:val="99724E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88E6E50"/>
    <w:multiLevelType w:val="multilevel"/>
    <w:tmpl w:val="8B7CA7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114DCD"/>
    <w:multiLevelType w:val="multilevel"/>
    <w:tmpl w:val="E3C8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714B8"/>
    <w:multiLevelType w:val="multilevel"/>
    <w:tmpl w:val="0F4AE2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ED54030"/>
    <w:multiLevelType w:val="multilevel"/>
    <w:tmpl w:val="4582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6425F"/>
    <w:multiLevelType w:val="multilevel"/>
    <w:tmpl w:val="EB302D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94C21F3"/>
    <w:multiLevelType w:val="multilevel"/>
    <w:tmpl w:val="52D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C70E4"/>
    <w:multiLevelType w:val="multilevel"/>
    <w:tmpl w:val="5B0EA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FF95909"/>
    <w:multiLevelType w:val="multilevel"/>
    <w:tmpl w:val="DBCA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C52A4"/>
    <w:multiLevelType w:val="multilevel"/>
    <w:tmpl w:val="5846E9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27106E2"/>
    <w:multiLevelType w:val="multilevel"/>
    <w:tmpl w:val="5C0CA1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44350FF"/>
    <w:multiLevelType w:val="multilevel"/>
    <w:tmpl w:val="0302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C1466"/>
    <w:multiLevelType w:val="multilevel"/>
    <w:tmpl w:val="66AA28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8E93777"/>
    <w:multiLevelType w:val="multilevel"/>
    <w:tmpl w:val="0C36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46FA9"/>
    <w:multiLevelType w:val="multilevel"/>
    <w:tmpl w:val="EA32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421A8"/>
    <w:multiLevelType w:val="multilevel"/>
    <w:tmpl w:val="D63E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D4E2E"/>
    <w:multiLevelType w:val="multilevel"/>
    <w:tmpl w:val="E1562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0B1331C"/>
    <w:multiLevelType w:val="multilevel"/>
    <w:tmpl w:val="D7682A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11E07D3"/>
    <w:multiLevelType w:val="multilevel"/>
    <w:tmpl w:val="C7106D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2385159"/>
    <w:multiLevelType w:val="multilevel"/>
    <w:tmpl w:val="1740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12490"/>
    <w:multiLevelType w:val="multilevel"/>
    <w:tmpl w:val="C1CC3A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DC20C75"/>
    <w:multiLevelType w:val="multilevel"/>
    <w:tmpl w:val="37029B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0733CAA"/>
    <w:multiLevelType w:val="multilevel"/>
    <w:tmpl w:val="F8BC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BB3A4B"/>
    <w:multiLevelType w:val="multilevel"/>
    <w:tmpl w:val="389C1F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40C4EE9"/>
    <w:multiLevelType w:val="multilevel"/>
    <w:tmpl w:val="F258C4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E3E70F3"/>
    <w:multiLevelType w:val="hybridMultilevel"/>
    <w:tmpl w:val="DC043B28"/>
    <w:lvl w:ilvl="0" w:tplc="FFB09920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3D19F8"/>
    <w:multiLevelType w:val="multilevel"/>
    <w:tmpl w:val="F7C61E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CE92309"/>
    <w:multiLevelType w:val="multilevel"/>
    <w:tmpl w:val="A014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939C5"/>
    <w:multiLevelType w:val="hybridMultilevel"/>
    <w:tmpl w:val="088C59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C019A"/>
    <w:multiLevelType w:val="multilevel"/>
    <w:tmpl w:val="5748F2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1D14FB0"/>
    <w:multiLevelType w:val="multilevel"/>
    <w:tmpl w:val="BFB2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F3C92"/>
    <w:multiLevelType w:val="multilevel"/>
    <w:tmpl w:val="F5F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C1CA3"/>
    <w:multiLevelType w:val="multilevel"/>
    <w:tmpl w:val="BE30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274819"/>
    <w:multiLevelType w:val="multilevel"/>
    <w:tmpl w:val="3AD4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709D5"/>
    <w:multiLevelType w:val="multilevel"/>
    <w:tmpl w:val="DF04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6"/>
  </w:num>
  <w:num w:numId="9">
    <w:abstractNumId w:val="19"/>
  </w:num>
  <w:num w:numId="10">
    <w:abstractNumId w:val="2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32"/>
  </w:num>
  <w:num w:numId="16">
    <w:abstractNumId w:val="4"/>
  </w:num>
  <w:num w:numId="17">
    <w:abstractNumId w:val="3"/>
  </w:num>
  <w:num w:numId="18">
    <w:abstractNumId w:val="21"/>
  </w:num>
  <w:num w:numId="19">
    <w:abstractNumId w:val="31"/>
  </w:num>
  <w:num w:numId="20">
    <w:abstractNumId w:val="11"/>
  </w:num>
  <w:num w:numId="21">
    <w:abstractNumId w:val="1"/>
  </w:num>
  <w:num w:numId="22">
    <w:abstractNumId w:val="34"/>
  </w:num>
  <w:num w:numId="23">
    <w:abstractNumId w:val="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0"/>
  </w:num>
  <w:num w:numId="29">
    <w:abstractNumId w:val="33"/>
  </w:num>
  <w:num w:numId="30">
    <w:abstractNumId w:val="17"/>
  </w:num>
  <w:num w:numId="31">
    <w:abstractNumId w:val="12"/>
  </w:num>
  <w:num w:numId="32">
    <w:abstractNumId w:val="25"/>
  </w:num>
  <w:num w:numId="33">
    <w:abstractNumId w:val="0"/>
  </w:num>
  <w:num w:numId="34">
    <w:abstractNumId w:val="27"/>
  </w:num>
  <w:num w:numId="35">
    <w:abstractNumId w:val="20"/>
  </w:num>
  <w:num w:numId="3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117E6"/>
    <w:rsid w:val="000119A9"/>
    <w:rsid w:val="000130E5"/>
    <w:rsid w:val="00014A95"/>
    <w:rsid w:val="00017599"/>
    <w:rsid w:val="00021616"/>
    <w:rsid w:val="0002486E"/>
    <w:rsid w:val="00031A48"/>
    <w:rsid w:val="00043335"/>
    <w:rsid w:val="0008077E"/>
    <w:rsid w:val="000826B5"/>
    <w:rsid w:val="000869C2"/>
    <w:rsid w:val="00092BF7"/>
    <w:rsid w:val="000A0DBC"/>
    <w:rsid w:val="000A6B3F"/>
    <w:rsid w:val="000B6666"/>
    <w:rsid w:val="000B7FE9"/>
    <w:rsid w:val="000C6B8A"/>
    <w:rsid w:val="000D5846"/>
    <w:rsid w:val="000F4453"/>
    <w:rsid w:val="001018B5"/>
    <w:rsid w:val="001024B4"/>
    <w:rsid w:val="00105FDD"/>
    <w:rsid w:val="001228EC"/>
    <w:rsid w:val="00151D80"/>
    <w:rsid w:val="00173A4B"/>
    <w:rsid w:val="00175ECC"/>
    <w:rsid w:val="001767F1"/>
    <w:rsid w:val="001771EA"/>
    <w:rsid w:val="001870DF"/>
    <w:rsid w:val="001919D1"/>
    <w:rsid w:val="00191E34"/>
    <w:rsid w:val="001928D0"/>
    <w:rsid w:val="00192BED"/>
    <w:rsid w:val="0019479B"/>
    <w:rsid w:val="0019603F"/>
    <w:rsid w:val="00196B4F"/>
    <w:rsid w:val="0019779D"/>
    <w:rsid w:val="001B239B"/>
    <w:rsid w:val="001B4A2B"/>
    <w:rsid w:val="001B50FD"/>
    <w:rsid w:val="001C3518"/>
    <w:rsid w:val="001D74CF"/>
    <w:rsid w:val="001D789A"/>
    <w:rsid w:val="001F0598"/>
    <w:rsid w:val="001F6D99"/>
    <w:rsid w:val="001F6EC1"/>
    <w:rsid w:val="00210945"/>
    <w:rsid w:val="00214700"/>
    <w:rsid w:val="0021613A"/>
    <w:rsid w:val="002230DF"/>
    <w:rsid w:val="002276DA"/>
    <w:rsid w:val="00243A07"/>
    <w:rsid w:val="0024609F"/>
    <w:rsid w:val="002517BA"/>
    <w:rsid w:val="00266064"/>
    <w:rsid w:val="00267A71"/>
    <w:rsid w:val="002728BD"/>
    <w:rsid w:val="00277C63"/>
    <w:rsid w:val="002877F5"/>
    <w:rsid w:val="00290B2A"/>
    <w:rsid w:val="00293F8E"/>
    <w:rsid w:val="002943F9"/>
    <w:rsid w:val="002B73CB"/>
    <w:rsid w:val="002C4912"/>
    <w:rsid w:val="002C5720"/>
    <w:rsid w:val="002D357E"/>
    <w:rsid w:val="002D59C6"/>
    <w:rsid w:val="002E74A5"/>
    <w:rsid w:val="002F2638"/>
    <w:rsid w:val="002F4FDD"/>
    <w:rsid w:val="0030206E"/>
    <w:rsid w:val="003208A3"/>
    <w:rsid w:val="003422A5"/>
    <w:rsid w:val="00344114"/>
    <w:rsid w:val="0036220D"/>
    <w:rsid w:val="00366C64"/>
    <w:rsid w:val="00372AEA"/>
    <w:rsid w:val="003750DF"/>
    <w:rsid w:val="00376A2A"/>
    <w:rsid w:val="00390A4E"/>
    <w:rsid w:val="003A7797"/>
    <w:rsid w:val="003B1337"/>
    <w:rsid w:val="003C14FB"/>
    <w:rsid w:val="003C306E"/>
    <w:rsid w:val="003D2784"/>
    <w:rsid w:val="003D7A2D"/>
    <w:rsid w:val="003E145F"/>
    <w:rsid w:val="003E47F6"/>
    <w:rsid w:val="003E4D64"/>
    <w:rsid w:val="003F3CCD"/>
    <w:rsid w:val="00405ADE"/>
    <w:rsid w:val="004100F1"/>
    <w:rsid w:val="0041104B"/>
    <w:rsid w:val="00413511"/>
    <w:rsid w:val="00414647"/>
    <w:rsid w:val="00415099"/>
    <w:rsid w:val="00446EDD"/>
    <w:rsid w:val="00453D6C"/>
    <w:rsid w:val="00454261"/>
    <w:rsid w:val="00460A1E"/>
    <w:rsid w:val="00462195"/>
    <w:rsid w:val="004636D3"/>
    <w:rsid w:val="00476F9C"/>
    <w:rsid w:val="004815D1"/>
    <w:rsid w:val="00482A5B"/>
    <w:rsid w:val="004A3F0B"/>
    <w:rsid w:val="004B2779"/>
    <w:rsid w:val="004B7493"/>
    <w:rsid w:val="004D3719"/>
    <w:rsid w:val="004E1D91"/>
    <w:rsid w:val="004E31E6"/>
    <w:rsid w:val="004F1832"/>
    <w:rsid w:val="004F20A1"/>
    <w:rsid w:val="00507C38"/>
    <w:rsid w:val="005157A8"/>
    <w:rsid w:val="00526DC7"/>
    <w:rsid w:val="00533DE9"/>
    <w:rsid w:val="00547730"/>
    <w:rsid w:val="00553D77"/>
    <w:rsid w:val="00561844"/>
    <w:rsid w:val="00573AFB"/>
    <w:rsid w:val="00575518"/>
    <w:rsid w:val="00577FCA"/>
    <w:rsid w:val="00582773"/>
    <w:rsid w:val="005849EF"/>
    <w:rsid w:val="005968C6"/>
    <w:rsid w:val="005A12A8"/>
    <w:rsid w:val="005A1731"/>
    <w:rsid w:val="005B1269"/>
    <w:rsid w:val="005B7762"/>
    <w:rsid w:val="005D3294"/>
    <w:rsid w:val="005E7285"/>
    <w:rsid w:val="00605867"/>
    <w:rsid w:val="006065CF"/>
    <w:rsid w:val="006208DF"/>
    <w:rsid w:val="0062135C"/>
    <w:rsid w:val="0062206C"/>
    <w:rsid w:val="00637BE2"/>
    <w:rsid w:val="0064169C"/>
    <w:rsid w:val="00647A44"/>
    <w:rsid w:val="0066053B"/>
    <w:rsid w:val="00672DCE"/>
    <w:rsid w:val="00675183"/>
    <w:rsid w:val="00681C19"/>
    <w:rsid w:val="006825A7"/>
    <w:rsid w:val="00683B06"/>
    <w:rsid w:val="00683E7D"/>
    <w:rsid w:val="0068475D"/>
    <w:rsid w:val="00696B2A"/>
    <w:rsid w:val="00696C45"/>
    <w:rsid w:val="006A65C5"/>
    <w:rsid w:val="006A6F23"/>
    <w:rsid w:val="006B52E6"/>
    <w:rsid w:val="006C0480"/>
    <w:rsid w:val="006C7309"/>
    <w:rsid w:val="006E27B9"/>
    <w:rsid w:val="006E4195"/>
    <w:rsid w:val="006E655A"/>
    <w:rsid w:val="006F4355"/>
    <w:rsid w:val="006F74AC"/>
    <w:rsid w:val="00707B88"/>
    <w:rsid w:val="0072104C"/>
    <w:rsid w:val="00725442"/>
    <w:rsid w:val="007417F1"/>
    <w:rsid w:val="00747FC7"/>
    <w:rsid w:val="00756672"/>
    <w:rsid w:val="0077005F"/>
    <w:rsid w:val="0077274F"/>
    <w:rsid w:val="007A403F"/>
    <w:rsid w:val="007B104B"/>
    <w:rsid w:val="007B5568"/>
    <w:rsid w:val="007B7BD9"/>
    <w:rsid w:val="007C6562"/>
    <w:rsid w:val="007D0B07"/>
    <w:rsid w:val="007D16DA"/>
    <w:rsid w:val="007D1C2E"/>
    <w:rsid w:val="007D1D3C"/>
    <w:rsid w:val="007E188E"/>
    <w:rsid w:val="007F7407"/>
    <w:rsid w:val="00810976"/>
    <w:rsid w:val="00814622"/>
    <w:rsid w:val="008153B9"/>
    <w:rsid w:val="00841BB3"/>
    <w:rsid w:val="00856A48"/>
    <w:rsid w:val="00867B02"/>
    <w:rsid w:val="008906FB"/>
    <w:rsid w:val="00893C53"/>
    <w:rsid w:val="008A2F3D"/>
    <w:rsid w:val="008A330A"/>
    <w:rsid w:val="008A7A1F"/>
    <w:rsid w:val="008B4376"/>
    <w:rsid w:val="008C095F"/>
    <w:rsid w:val="008C674E"/>
    <w:rsid w:val="008C7BF2"/>
    <w:rsid w:val="008D48C1"/>
    <w:rsid w:val="008D7859"/>
    <w:rsid w:val="008E44F6"/>
    <w:rsid w:val="00902024"/>
    <w:rsid w:val="00904A7E"/>
    <w:rsid w:val="009072C1"/>
    <w:rsid w:val="00914ED9"/>
    <w:rsid w:val="00915525"/>
    <w:rsid w:val="009316E0"/>
    <w:rsid w:val="00934B9B"/>
    <w:rsid w:val="00935F12"/>
    <w:rsid w:val="009373BE"/>
    <w:rsid w:val="00941EE6"/>
    <w:rsid w:val="0094419A"/>
    <w:rsid w:val="009615FD"/>
    <w:rsid w:val="009754F0"/>
    <w:rsid w:val="00975821"/>
    <w:rsid w:val="0098155B"/>
    <w:rsid w:val="009A0AE7"/>
    <w:rsid w:val="009A4C0B"/>
    <w:rsid w:val="009B254D"/>
    <w:rsid w:val="009C1EAF"/>
    <w:rsid w:val="009C5201"/>
    <w:rsid w:val="009C553F"/>
    <w:rsid w:val="009C77CC"/>
    <w:rsid w:val="009D26F7"/>
    <w:rsid w:val="009D2DE3"/>
    <w:rsid w:val="009D5B5B"/>
    <w:rsid w:val="009E5FD0"/>
    <w:rsid w:val="009E71B4"/>
    <w:rsid w:val="00A04214"/>
    <w:rsid w:val="00A06D80"/>
    <w:rsid w:val="00A12D5E"/>
    <w:rsid w:val="00A14562"/>
    <w:rsid w:val="00A15BC1"/>
    <w:rsid w:val="00A15F71"/>
    <w:rsid w:val="00A17E9F"/>
    <w:rsid w:val="00A31246"/>
    <w:rsid w:val="00A41E0F"/>
    <w:rsid w:val="00A4500E"/>
    <w:rsid w:val="00A465D1"/>
    <w:rsid w:val="00A51BE7"/>
    <w:rsid w:val="00A55AC3"/>
    <w:rsid w:val="00A619EF"/>
    <w:rsid w:val="00A63D36"/>
    <w:rsid w:val="00A836A5"/>
    <w:rsid w:val="00A939D7"/>
    <w:rsid w:val="00A95BED"/>
    <w:rsid w:val="00AB53F7"/>
    <w:rsid w:val="00AC56B1"/>
    <w:rsid w:val="00AD0464"/>
    <w:rsid w:val="00AD1378"/>
    <w:rsid w:val="00AD4A76"/>
    <w:rsid w:val="00AD6228"/>
    <w:rsid w:val="00AF2204"/>
    <w:rsid w:val="00AF2534"/>
    <w:rsid w:val="00AF4C59"/>
    <w:rsid w:val="00AF73A0"/>
    <w:rsid w:val="00B00A0A"/>
    <w:rsid w:val="00B1375A"/>
    <w:rsid w:val="00B15EEE"/>
    <w:rsid w:val="00B216B5"/>
    <w:rsid w:val="00B32902"/>
    <w:rsid w:val="00B353F9"/>
    <w:rsid w:val="00B40B43"/>
    <w:rsid w:val="00B45273"/>
    <w:rsid w:val="00B630E5"/>
    <w:rsid w:val="00B65210"/>
    <w:rsid w:val="00B672C2"/>
    <w:rsid w:val="00B7471D"/>
    <w:rsid w:val="00B92CF3"/>
    <w:rsid w:val="00B93E15"/>
    <w:rsid w:val="00BA53FA"/>
    <w:rsid w:val="00BB781D"/>
    <w:rsid w:val="00BD40DE"/>
    <w:rsid w:val="00BE39CA"/>
    <w:rsid w:val="00BE6915"/>
    <w:rsid w:val="00BF23F6"/>
    <w:rsid w:val="00BF638B"/>
    <w:rsid w:val="00C0230B"/>
    <w:rsid w:val="00C149EF"/>
    <w:rsid w:val="00C31685"/>
    <w:rsid w:val="00C344B5"/>
    <w:rsid w:val="00C50235"/>
    <w:rsid w:val="00C51684"/>
    <w:rsid w:val="00C532E7"/>
    <w:rsid w:val="00C7330E"/>
    <w:rsid w:val="00C80164"/>
    <w:rsid w:val="00CA6E37"/>
    <w:rsid w:val="00CB11AA"/>
    <w:rsid w:val="00CC03B4"/>
    <w:rsid w:val="00CC6E65"/>
    <w:rsid w:val="00CD0CD7"/>
    <w:rsid w:val="00CD5EE1"/>
    <w:rsid w:val="00CE2005"/>
    <w:rsid w:val="00CE6536"/>
    <w:rsid w:val="00CF713B"/>
    <w:rsid w:val="00D06987"/>
    <w:rsid w:val="00D263B7"/>
    <w:rsid w:val="00D46C6D"/>
    <w:rsid w:val="00D71452"/>
    <w:rsid w:val="00D72E93"/>
    <w:rsid w:val="00D736C9"/>
    <w:rsid w:val="00D77AC6"/>
    <w:rsid w:val="00D9543F"/>
    <w:rsid w:val="00D970EE"/>
    <w:rsid w:val="00DB3760"/>
    <w:rsid w:val="00DE4FD3"/>
    <w:rsid w:val="00DF39AE"/>
    <w:rsid w:val="00E1072E"/>
    <w:rsid w:val="00E272D6"/>
    <w:rsid w:val="00E50723"/>
    <w:rsid w:val="00E55025"/>
    <w:rsid w:val="00E57108"/>
    <w:rsid w:val="00E6601F"/>
    <w:rsid w:val="00E6615E"/>
    <w:rsid w:val="00E77C87"/>
    <w:rsid w:val="00E83A22"/>
    <w:rsid w:val="00EA1E64"/>
    <w:rsid w:val="00EA4603"/>
    <w:rsid w:val="00EA5536"/>
    <w:rsid w:val="00EC404B"/>
    <w:rsid w:val="00ED4482"/>
    <w:rsid w:val="00EE14CD"/>
    <w:rsid w:val="00EE2CB1"/>
    <w:rsid w:val="00EF6842"/>
    <w:rsid w:val="00F117B1"/>
    <w:rsid w:val="00F1241E"/>
    <w:rsid w:val="00F12563"/>
    <w:rsid w:val="00F239E1"/>
    <w:rsid w:val="00F358FA"/>
    <w:rsid w:val="00F42849"/>
    <w:rsid w:val="00F4321C"/>
    <w:rsid w:val="00F4437F"/>
    <w:rsid w:val="00F627A8"/>
    <w:rsid w:val="00F70346"/>
    <w:rsid w:val="00F75155"/>
    <w:rsid w:val="00F876EB"/>
    <w:rsid w:val="00F96889"/>
    <w:rsid w:val="00FA5B02"/>
    <w:rsid w:val="00FA786E"/>
    <w:rsid w:val="00FB3BB6"/>
    <w:rsid w:val="00FD698D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53"/>
  </w:style>
  <w:style w:type="paragraph" w:styleId="Footer">
    <w:name w:val="footer"/>
    <w:basedOn w:val="Normal"/>
    <w:link w:val="FooterChar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53"/>
  </w:style>
  <w:style w:type="paragraph" w:styleId="BalloonText">
    <w:name w:val="Balloon Text"/>
    <w:basedOn w:val="Normal"/>
    <w:link w:val="BalloonTextChar"/>
    <w:uiPriority w:val="99"/>
    <w:semiHidden/>
    <w:unhideWhenUsed/>
    <w:rsid w:val="0001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8761-796B-4B71-853E-13A2F6BC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9307</Words>
  <Characters>53052</Characters>
  <Application>Microsoft Office Word</Application>
  <DocSecurity>4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RIK01</cp:lastModifiedBy>
  <cp:revision>2</cp:revision>
  <cp:lastPrinted>2021-06-13T12:20:00Z</cp:lastPrinted>
  <dcterms:created xsi:type="dcterms:W3CDTF">2021-06-13T12:24:00Z</dcterms:created>
  <dcterms:modified xsi:type="dcterms:W3CDTF">2021-06-13T12:24:00Z</dcterms:modified>
</cp:coreProperties>
</file>